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63" w:rsidRPr="00555B63" w:rsidRDefault="00555B63" w:rsidP="006967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555B63" w:rsidRPr="00555B63" w:rsidRDefault="00555B63" w:rsidP="0069674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Боготольского района</w:t>
      </w:r>
    </w:p>
    <w:p w:rsidR="00555B63" w:rsidRPr="00555B63" w:rsidRDefault="00555B63" w:rsidP="0069674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Красноярского края</w:t>
      </w:r>
    </w:p>
    <w:p w:rsidR="00555B63" w:rsidRPr="00555B63" w:rsidRDefault="00555B63" w:rsidP="0069674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55B63" w:rsidRPr="00555B63" w:rsidRDefault="00555B63" w:rsidP="0069674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Решение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662E4" w:rsidRPr="00555B63" w:rsidRDefault="00696749" w:rsidP="00696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0</w:t>
      </w:r>
      <w:r w:rsidR="00F925C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="00116DD6">
        <w:rPr>
          <w:rFonts w:ascii="Arial" w:hAnsi="Arial" w:cs="Arial"/>
          <w:sz w:val="24"/>
          <w:szCs w:val="24"/>
        </w:rPr>
        <w:t xml:space="preserve"> </w:t>
      </w:r>
      <w:r w:rsidR="00630942">
        <w:rPr>
          <w:rFonts w:ascii="Arial" w:hAnsi="Arial" w:cs="Arial"/>
          <w:sz w:val="24"/>
          <w:szCs w:val="24"/>
        </w:rPr>
        <w:t>202</w:t>
      </w:r>
      <w:r w:rsidR="008537FE">
        <w:rPr>
          <w:rFonts w:ascii="Arial" w:hAnsi="Arial" w:cs="Arial"/>
          <w:sz w:val="24"/>
          <w:szCs w:val="24"/>
        </w:rPr>
        <w:t>3</w:t>
      </w:r>
      <w:r w:rsidR="005662E4" w:rsidRPr="00555B63">
        <w:rPr>
          <w:rFonts w:ascii="Arial" w:hAnsi="Arial" w:cs="Arial"/>
          <w:sz w:val="24"/>
          <w:szCs w:val="24"/>
        </w:rPr>
        <w:t xml:space="preserve"> г.</w:t>
      </w:r>
      <w:r w:rsidR="005662E4" w:rsidRPr="00555B63">
        <w:rPr>
          <w:rFonts w:ascii="Arial" w:hAnsi="Arial" w:cs="Arial"/>
          <w:sz w:val="24"/>
          <w:szCs w:val="24"/>
        </w:rPr>
        <w:tab/>
      </w:r>
      <w:r w:rsidR="005662E4" w:rsidRPr="00555B63">
        <w:rPr>
          <w:rFonts w:ascii="Arial" w:hAnsi="Arial" w:cs="Arial"/>
          <w:sz w:val="24"/>
          <w:szCs w:val="24"/>
        </w:rPr>
        <w:tab/>
      </w:r>
      <w:r w:rsidR="005662E4" w:rsidRPr="00555B63">
        <w:rPr>
          <w:rFonts w:ascii="Arial" w:hAnsi="Arial" w:cs="Arial"/>
          <w:sz w:val="24"/>
          <w:szCs w:val="24"/>
        </w:rPr>
        <w:tab/>
      </w:r>
      <w:r w:rsidR="005662E4" w:rsidRPr="00555B63">
        <w:rPr>
          <w:rFonts w:ascii="Arial" w:hAnsi="Arial" w:cs="Arial"/>
          <w:sz w:val="24"/>
          <w:szCs w:val="24"/>
        </w:rPr>
        <w:tab/>
      </w:r>
      <w:r w:rsidR="005662E4" w:rsidRPr="00555B63">
        <w:rPr>
          <w:rFonts w:ascii="Arial" w:hAnsi="Arial" w:cs="Arial"/>
          <w:sz w:val="24"/>
          <w:szCs w:val="24"/>
        </w:rPr>
        <w:tab/>
      </w:r>
      <w:r w:rsidR="005662E4" w:rsidRPr="00555B63">
        <w:rPr>
          <w:rFonts w:ascii="Arial" w:hAnsi="Arial" w:cs="Arial"/>
          <w:sz w:val="24"/>
          <w:szCs w:val="24"/>
        </w:rPr>
        <w:tab/>
      </w:r>
      <w:r w:rsidR="005662E4" w:rsidRPr="00555B63">
        <w:rPr>
          <w:rFonts w:ascii="Arial" w:hAnsi="Arial" w:cs="Arial"/>
          <w:sz w:val="24"/>
          <w:szCs w:val="24"/>
        </w:rPr>
        <w:tab/>
      </w:r>
      <w:r w:rsidR="005662E4" w:rsidRPr="00555B63">
        <w:rPr>
          <w:rFonts w:ascii="Arial" w:hAnsi="Arial" w:cs="Arial"/>
          <w:sz w:val="24"/>
          <w:szCs w:val="24"/>
        </w:rPr>
        <w:tab/>
      </w:r>
      <w:r w:rsidR="00FF4CED" w:rsidRPr="00555B6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6-191</w:t>
      </w:r>
    </w:p>
    <w:p w:rsidR="00FD6ED5" w:rsidRPr="00555B63" w:rsidRDefault="00FD6ED5" w:rsidP="00696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96749" w:rsidRDefault="005C1C0D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 xml:space="preserve">О бюджете </w:t>
      </w:r>
      <w:r w:rsidR="00630942">
        <w:rPr>
          <w:rFonts w:ascii="Arial" w:hAnsi="Arial" w:cs="Arial"/>
          <w:bCs/>
          <w:sz w:val="24"/>
          <w:szCs w:val="24"/>
        </w:rPr>
        <w:t xml:space="preserve">Боготольского </w:t>
      </w:r>
      <w:r w:rsidRPr="00555B63">
        <w:rPr>
          <w:rFonts w:ascii="Arial" w:hAnsi="Arial" w:cs="Arial"/>
          <w:bCs/>
          <w:sz w:val="24"/>
          <w:szCs w:val="24"/>
        </w:rPr>
        <w:t xml:space="preserve">сельсовета </w:t>
      </w:r>
    </w:p>
    <w:p w:rsidR="00696749" w:rsidRDefault="005C1C0D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>на 202</w:t>
      </w:r>
      <w:r w:rsidR="008537FE">
        <w:rPr>
          <w:rFonts w:ascii="Arial" w:hAnsi="Arial" w:cs="Arial"/>
          <w:bCs/>
          <w:sz w:val="24"/>
          <w:szCs w:val="24"/>
        </w:rPr>
        <w:t>4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год и плановый</w:t>
      </w:r>
      <w:r w:rsidR="00696749">
        <w:rPr>
          <w:rFonts w:ascii="Arial" w:hAnsi="Arial" w:cs="Arial"/>
          <w:bCs/>
          <w:sz w:val="24"/>
          <w:szCs w:val="24"/>
        </w:rPr>
        <w:t xml:space="preserve"> п</w:t>
      </w:r>
      <w:r w:rsidR="0036533A" w:rsidRPr="00555B63">
        <w:rPr>
          <w:rFonts w:ascii="Arial" w:hAnsi="Arial" w:cs="Arial"/>
          <w:bCs/>
          <w:sz w:val="24"/>
          <w:szCs w:val="24"/>
        </w:rPr>
        <w:t xml:space="preserve">ериод </w:t>
      </w:r>
    </w:p>
    <w:p w:rsidR="005662E4" w:rsidRPr="00555B63" w:rsidRDefault="0036533A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>202</w:t>
      </w:r>
      <w:r w:rsidR="008537FE">
        <w:rPr>
          <w:rFonts w:ascii="Arial" w:hAnsi="Arial" w:cs="Arial"/>
          <w:bCs/>
          <w:sz w:val="24"/>
          <w:szCs w:val="24"/>
        </w:rPr>
        <w:t>5</w:t>
      </w:r>
      <w:r w:rsidR="00FD6ED5" w:rsidRPr="00555B63">
        <w:rPr>
          <w:rFonts w:ascii="Arial" w:hAnsi="Arial" w:cs="Arial"/>
          <w:bCs/>
          <w:sz w:val="24"/>
          <w:szCs w:val="24"/>
        </w:rPr>
        <w:t xml:space="preserve"> - 202</w:t>
      </w:r>
      <w:r w:rsidR="008537FE">
        <w:rPr>
          <w:rFonts w:ascii="Arial" w:hAnsi="Arial" w:cs="Arial"/>
          <w:bCs/>
          <w:sz w:val="24"/>
          <w:szCs w:val="24"/>
        </w:rPr>
        <w:t>6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годов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62E4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>Статья 1. Основные характер</w:t>
      </w:r>
      <w:r w:rsidR="005C1C0D" w:rsidRPr="00555B63">
        <w:rPr>
          <w:rFonts w:ascii="Arial" w:hAnsi="Arial" w:cs="Arial"/>
          <w:bCs/>
          <w:sz w:val="24"/>
          <w:szCs w:val="24"/>
        </w:rPr>
        <w:t>истики бюджета сельсовета на 202</w:t>
      </w:r>
      <w:r w:rsidR="008537FE">
        <w:rPr>
          <w:rFonts w:ascii="Arial" w:hAnsi="Arial" w:cs="Arial"/>
          <w:bCs/>
          <w:sz w:val="24"/>
          <w:szCs w:val="24"/>
        </w:rPr>
        <w:t>4</w:t>
      </w:r>
      <w:r w:rsidR="0036533A" w:rsidRPr="00555B63">
        <w:rPr>
          <w:rFonts w:ascii="Arial" w:hAnsi="Arial" w:cs="Arial"/>
          <w:bCs/>
          <w:sz w:val="24"/>
          <w:szCs w:val="24"/>
        </w:rPr>
        <w:t xml:space="preserve"> год и плановый период 202</w:t>
      </w:r>
      <w:r w:rsidR="008537FE">
        <w:rPr>
          <w:rFonts w:ascii="Arial" w:hAnsi="Arial" w:cs="Arial"/>
          <w:bCs/>
          <w:sz w:val="24"/>
          <w:szCs w:val="24"/>
        </w:rPr>
        <w:t>5</w:t>
      </w:r>
      <w:r w:rsidR="00FD6ED5" w:rsidRPr="00555B63">
        <w:rPr>
          <w:rFonts w:ascii="Arial" w:hAnsi="Arial" w:cs="Arial"/>
          <w:bCs/>
          <w:sz w:val="24"/>
          <w:szCs w:val="24"/>
        </w:rPr>
        <w:t xml:space="preserve"> - 202</w:t>
      </w:r>
      <w:r w:rsidR="008537FE">
        <w:rPr>
          <w:rFonts w:ascii="Arial" w:hAnsi="Arial" w:cs="Arial"/>
          <w:bCs/>
          <w:sz w:val="24"/>
          <w:szCs w:val="24"/>
        </w:rPr>
        <w:t>6</w:t>
      </w:r>
      <w:r w:rsidRPr="00555B63">
        <w:rPr>
          <w:rFonts w:ascii="Arial" w:hAnsi="Arial" w:cs="Arial"/>
          <w:bCs/>
          <w:sz w:val="24"/>
          <w:szCs w:val="24"/>
        </w:rPr>
        <w:t xml:space="preserve"> годов</w:t>
      </w:r>
    </w:p>
    <w:p w:rsidR="00696749" w:rsidRPr="00555B63" w:rsidRDefault="0069674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5662E4" w:rsidP="006967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Утвердить основные характеристики бюджета сельсовета на 20</w:t>
      </w:r>
      <w:r w:rsidR="005C1C0D" w:rsidRPr="00555B63">
        <w:rPr>
          <w:rFonts w:ascii="Arial" w:hAnsi="Arial" w:cs="Arial"/>
          <w:sz w:val="24"/>
          <w:szCs w:val="24"/>
        </w:rPr>
        <w:t>2</w:t>
      </w:r>
      <w:r w:rsidR="008537FE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: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прогнозируемый общий объем доходов бюджета сельсовета в сумме </w:t>
      </w:r>
      <w:r w:rsidR="008537FE">
        <w:rPr>
          <w:rFonts w:ascii="Arial" w:hAnsi="Arial" w:cs="Arial"/>
          <w:sz w:val="24"/>
          <w:szCs w:val="24"/>
        </w:rPr>
        <w:t>18214</w:t>
      </w:r>
      <w:r w:rsidR="003C4FF4">
        <w:rPr>
          <w:rFonts w:ascii="Arial" w:hAnsi="Arial" w:cs="Arial"/>
          <w:sz w:val="24"/>
          <w:szCs w:val="24"/>
        </w:rPr>
        <w:t>,70</w:t>
      </w:r>
      <w:r w:rsidRPr="00555B63">
        <w:rPr>
          <w:rFonts w:ascii="Arial" w:hAnsi="Arial" w:cs="Arial"/>
          <w:sz w:val="24"/>
          <w:szCs w:val="24"/>
        </w:rPr>
        <w:t xml:space="preserve"> тыс. рублей;</w:t>
      </w:r>
    </w:p>
    <w:p w:rsidR="005662E4" w:rsidRPr="00555B63" w:rsidRDefault="0086742F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       </w:t>
      </w:r>
      <w:r w:rsidR="00E86A5C" w:rsidRPr="00555B63">
        <w:rPr>
          <w:rFonts w:ascii="Arial" w:hAnsi="Arial" w:cs="Arial"/>
          <w:sz w:val="24"/>
          <w:szCs w:val="24"/>
        </w:rPr>
        <w:t xml:space="preserve">   </w:t>
      </w:r>
      <w:r w:rsidR="005662E4" w:rsidRPr="00555B63">
        <w:rPr>
          <w:rFonts w:ascii="Arial" w:hAnsi="Arial" w:cs="Arial"/>
          <w:sz w:val="24"/>
          <w:szCs w:val="24"/>
        </w:rPr>
        <w:t xml:space="preserve">общий объем расходов бюджета сельсовета в сумме </w:t>
      </w:r>
      <w:r w:rsidR="008537FE">
        <w:rPr>
          <w:rFonts w:ascii="Arial" w:hAnsi="Arial" w:cs="Arial"/>
          <w:sz w:val="24"/>
          <w:szCs w:val="24"/>
        </w:rPr>
        <w:t>18214</w:t>
      </w:r>
      <w:r w:rsidR="003C4FF4">
        <w:rPr>
          <w:rFonts w:ascii="Arial" w:hAnsi="Arial" w:cs="Arial"/>
          <w:sz w:val="24"/>
          <w:szCs w:val="24"/>
        </w:rPr>
        <w:t>,70</w:t>
      </w:r>
      <w:r w:rsidR="005662E4" w:rsidRPr="00555B63">
        <w:rPr>
          <w:rFonts w:ascii="Arial" w:hAnsi="Arial" w:cs="Arial"/>
          <w:sz w:val="24"/>
          <w:szCs w:val="24"/>
        </w:rPr>
        <w:t xml:space="preserve"> тыс. рублей;</w:t>
      </w:r>
    </w:p>
    <w:p w:rsidR="005662E4" w:rsidRPr="00555B63" w:rsidRDefault="0086742F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       </w:t>
      </w:r>
      <w:r w:rsidR="00E86A5C" w:rsidRPr="00555B63">
        <w:rPr>
          <w:rFonts w:ascii="Arial" w:hAnsi="Arial" w:cs="Arial"/>
          <w:sz w:val="24"/>
          <w:szCs w:val="24"/>
        </w:rPr>
        <w:t xml:space="preserve">   </w:t>
      </w:r>
      <w:r w:rsidR="005662E4" w:rsidRPr="00555B63">
        <w:rPr>
          <w:rFonts w:ascii="Arial" w:hAnsi="Arial" w:cs="Arial"/>
          <w:sz w:val="24"/>
          <w:szCs w:val="24"/>
        </w:rPr>
        <w:t>дефицит бюджета сельсовета в размере 0,0 тыс. рублей;</w:t>
      </w:r>
    </w:p>
    <w:p w:rsidR="005662E4" w:rsidRPr="00555B63" w:rsidRDefault="00E86A5C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         </w:t>
      </w:r>
      <w:r w:rsidR="005662E4" w:rsidRPr="00555B63">
        <w:rPr>
          <w:rFonts w:ascii="Arial" w:hAnsi="Arial" w:cs="Arial"/>
          <w:sz w:val="24"/>
          <w:szCs w:val="24"/>
        </w:rPr>
        <w:t xml:space="preserve"> источники внутреннего финансирования де</w:t>
      </w:r>
      <w:r w:rsidR="005C1C0D" w:rsidRPr="00555B63">
        <w:rPr>
          <w:rFonts w:ascii="Arial" w:hAnsi="Arial" w:cs="Arial"/>
          <w:sz w:val="24"/>
          <w:szCs w:val="24"/>
        </w:rPr>
        <w:t>фицита бюджета сельсовета на 202</w:t>
      </w:r>
      <w:r w:rsidR="008537FE">
        <w:rPr>
          <w:rFonts w:ascii="Arial" w:hAnsi="Arial" w:cs="Arial"/>
          <w:sz w:val="24"/>
          <w:szCs w:val="24"/>
        </w:rPr>
        <w:t>4</w:t>
      </w:r>
      <w:r w:rsidR="005662E4" w:rsidRPr="00555B63">
        <w:rPr>
          <w:rFonts w:ascii="Arial" w:hAnsi="Arial" w:cs="Arial"/>
          <w:sz w:val="24"/>
          <w:szCs w:val="24"/>
        </w:rPr>
        <w:t xml:space="preserve"> год в сумме 0,0 тыс. рублей согласно приложению 1 к настоящему Решению;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2. Утвердить основные характеристики бюджет</w:t>
      </w:r>
      <w:r w:rsidR="0036533A" w:rsidRPr="00555B63">
        <w:rPr>
          <w:rFonts w:ascii="Arial" w:hAnsi="Arial" w:cs="Arial"/>
          <w:sz w:val="24"/>
          <w:szCs w:val="24"/>
        </w:rPr>
        <w:t>а сельсовета на 202</w:t>
      </w:r>
      <w:r w:rsidR="008537FE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 и на 20</w:t>
      </w:r>
      <w:r w:rsidR="00FD6ED5" w:rsidRPr="00555B63">
        <w:rPr>
          <w:rFonts w:ascii="Arial" w:hAnsi="Arial" w:cs="Arial"/>
          <w:sz w:val="24"/>
          <w:szCs w:val="24"/>
        </w:rPr>
        <w:t>2</w:t>
      </w:r>
      <w:r w:rsidR="008537FE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: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овета в сумме </w:t>
      </w:r>
      <w:r w:rsidR="008537FE">
        <w:rPr>
          <w:rFonts w:ascii="Arial" w:hAnsi="Arial" w:cs="Arial"/>
          <w:sz w:val="24"/>
          <w:szCs w:val="24"/>
        </w:rPr>
        <w:t>18236,05</w:t>
      </w:r>
      <w:r w:rsidR="00765533" w:rsidRPr="00555B63">
        <w:rPr>
          <w:rFonts w:ascii="Arial" w:hAnsi="Arial" w:cs="Arial"/>
          <w:sz w:val="24"/>
          <w:szCs w:val="24"/>
        </w:rPr>
        <w:t xml:space="preserve"> </w:t>
      </w:r>
      <w:r w:rsidRPr="00555B63">
        <w:rPr>
          <w:rFonts w:ascii="Arial" w:hAnsi="Arial" w:cs="Arial"/>
          <w:sz w:val="24"/>
          <w:szCs w:val="24"/>
        </w:rPr>
        <w:t>тыс. рублей на 20</w:t>
      </w:r>
      <w:r w:rsidR="00475B1B" w:rsidRPr="00555B63">
        <w:rPr>
          <w:rFonts w:ascii="Arial" w:hAnsi="Arial" w:cs="Arial"/>
          <w:sz w:val="24"/>
          <w:szCs w:val="24"/>
        </w:rPr>
        <w:t>2</w:t>
      </w:r>
      <w:r w:rsidR="008537FE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 и в сумме </w:t>
      </w:r>
      <w:r w:rsidR="008537FE">
        <w:rPr>
          <w:rFonts w:ascii="Arial" w:hAnsi="Arial" w:cs="Arial"/>
          <w:sz w:val="24"/>
          <w:szCs w:val="24"/>
        </w:rPr>
        <w:t>17679,74</w:t>
      </w:r>
      <w:r w:rsidRPr="00555B63">
        <w:rPr>
          <w:rFonts w:ascii="Arial" w:hAnsi="Arial" w:cs="Arial"/>
          <w:sz w:val="24"/>
          <w:szCs w:val="24"/>
        </w:rPr>
        <w:t xml:space="preserve"> тыс. рублей на 20</w:t>
      </w:r>
      <w:r w:rsidR="00FD6ED5" w:rsidRPr="00555B63">
        <w:rPr>
          <w:rFonts w:ascii="Arial" w:hAnsi="Arial" w:cs="Arial"/>
          <w:sz w:val="24"/>
          <w:szCs w:val="24"/>
        </w:rPr>
        <w:t>2</w:t>
      </w:r>
      <w:r w:rsidR="008537FE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;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2) Общий объем ра</w:t>
      </w:r>
      <w:r w:rsidR="00475B1B" w:rsidRPr="00555B63">
        <w:rPr>
          <w:rFonts w:ascii="Arial" w:hAnsi="Arial" w:cs="Arial"/>
          <w:sz w:val="24"/>
          <w:szCs w:val="24"/>
        </w:rPr>
        <w:t>сходов бюджета сельсовета на 202</w:t>
      </w:r>
      <w:r w:rsidR="00891411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 в сумме </w:t>
      </w:r>
      <w:r w:rsidR="00891411" w:rsidRPr="00891411">
        <w:rPr>
          <w:rFonts w:ascii="Arial" w:hAnsi="Arial" w:cs="Arial"/>
          <w:sz w:val="24"/>
          <w:szCs w:val="24"/>
        </w:rPr>
        <w:t xml:space="preserve">18236,05 </w:t>
      </w:r>
      <w:r w:rsidRPr="00555B63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891411">
        <w:rPr>
          <w:rFonts w:ascii="Arial" w:hAnsi="Arial" w:cs="Arial"/>
          <w:sz w:val="24"/>
          <w:szCs w:val="24"/>
        </w:rPr>
        <w:t>455,90</w:t>
      </w:r>
      <w:r w:rsidR="00475B1B" w:rsidRPr="00555B63">
        <w:rPr>
          <w:rFonts w:ascii="Arial" w:hAnsi="Arial" w:cs="Arial"/>
          <w:sz w:val="24"/>
          <w:szCs w:val="24"/>
        </w:rPr>
        <w:t xml:space="preserve"> тыс. рублей, и на 202</w:t>
      </w:r>
      <w:r w:rsidR="00891411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 в сумме </w:t>
      </w:r>
      <w:r w:rsidR="00891411">
        <w:rPr>
          <w:rFonts w:ascii="Arial" w:hAnsi="Arial" w:cs="Arial"/>
          <w:sz w:val="24"/>
          <w:szCs w:val="24"/>
        </w:rPr>
        <w:t>17679,74</w:t>
      </w:r>
      <w:r w:rsidRPr="00555B63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</w:t>
      </w:r>
      <w:r w:rsidR="00891411">
        <w:rPr>
          <w:rFonts w:ascii="Arial" w:hAnsi="Arial" w:cs="Arial"/>
          <w:sz w:val="24"/>
          <w:szCs w:val="24"/>
        </w:rPr>
        <w:t>883,99</w:t>
      </w:r>
      <w:r w:rsidRPr="00555B63">
        <w:rPr>
          <w:rFonts w:ascii="Arial" w:hAnsi="Arial" w:cs="Arial"/>
          <w:sz w:val="24"/>
          <w:szCs w:val="24"/>
        </w:rPr>
        <w:t xml:space="preserve"> тыс. рублей;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3) Дефицит бюджета сельсовет</w:t>
      </w:r>
      <w:r w:rsidR="00475B1B" w:rsidRPr="00555B63">
        <w:rPr>
          <w:rFonts w:ascii="Arial" w:hAnsi="Arial" w:cs="Arial"/>
          <w:sz w:val="24"/>
          <w:szCs w:val="24"/>
        </w:rPr>
        <w:t>а в сумме 0,0 тыс. рублей на 202</w:t>
      </w:r>
      <w:r w:rsidR="00891411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 и</w:t>
      </w:r>
      <w:r w:rsidR="00104E0E" w:rsidRPr="00555B63">
        <w:rPr>
          <w:rFonts w:ascii="Arial" w:hAnsi="Arial" w:cs="Arial"/>
          <w:sz w:val="24"/>
          <w:szCs w:val="24"/>
        </w:rPr>
        <w:t xml:space="preserve"> в сумме 0,0 тыс. рублей на 20</w:t>
      </w:r>
      <w:r w:rsidR="00FD6ED5" w:rsidRPr="00555B63">
        <w:rPr>
          <w:rFonts w:ascii="Arial" w:hAnsi="Arial" w:cs="Arial"/>
          <w:sz w:val="24"/>
          <w:szCs w:val="24"/>
        </w:rPr>
        <w:t>2</w:t>
      </w:r>
      <w:r w:rsidR="00891411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;</w:t>
      </w:r>
    </w:p>
    <w:p w:rsidR="005662E4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льсовета в сумме 0,0 тыс. рублей на 20</w:t>
      </w:r>
      <w:r w:rsidR="00475B1B" w:rsidRPr="00555B63">
        <w:rPr>
          <w:rFonts w:ascii="Arial" w:hAnsi="Arial" w:cs="Arial"/>
          <w:sz w:val="24"/>
          <w:szCs w:val="24"/>
        </w:rPr>
        <w:t>2</w:t>
      </w:r>
      <w:r w:rsidR="00891411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 и в сумме 0,0 тыс. рублей на 20</w:t>
      </w:r>
      <w:r w:rsidR="00FD6ED5" w:rsidRPr="00555B63">
        <w:rPr>
          <w:rFonts w:ascii="Arial" w:hAnsi="Arial" w:cs="Arial"/>
          <w:sz w:val="24"/>
          <w:szCs w:val="24"/>
        </w:rPr>
        <w:t>2</w:t>
      </w:r>
      <w:r w:rsidR="00891411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.</w:t>
      </w:r>
    </w:p>
    <w:p w:rsidR="00696749" w:rsidRPr="00555B63" w:rsidRDefault="0069674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0F8D" w:rsidRDefault="003C0F8D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2. Доходы бюджета сельсовета на 2023 год и плановый период 2024-2025 годов</w:t>
      </w:r>
    </w:p>
    <w:p w:rsidR="00696749" w:rsidRDefault="0069674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891411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662E4" w:rsidRPr="00555B63">
        <w:rPr>
          <w:rFonts w:ascii="Arial" w:hAnsi="Arial" w:cs="Arial"/>
          <w:sz w:val="24"/>
          <w:szCs w:val="24"/>
        </w:rPr>
        <w:t xml:space="preserve">Утвердить доходы </w:t>
      </w:r>
      <w:r w:rsidR="00351500" w:rsidRPr="00555B63">
        <w:rPr>
          <w:rFonts w:ascii="Arial" w:hAnsi="Arial" w:cs="Arial"/>
          <w:sz w:val="24"/>
          <w:szCs w:val="24"/>
        </w:rPr>
        <w:t>бюджета сельсовета на 202</w:t>
      </w:r>
      <w:r>
        <w:rPr>
          <w:rFonts w:ascii="Arial" w:hAnsi="Arial" w:cs="Arial"/>
          <w:sz w:val="24"/>
          <w:szCs w:val="24"/>
        </w:rPr>
        <w:t>4</w:t>
      </w:r>
      <w:r w:rsidR="00475B1B" w:rsidRPr="00555B63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5</w:t>
      </w:r>
      <w:r w:rsidR="00475B1B" w:rsidRPr="00555B63">
        <w:rPr>
          <w:rFonts w:ascii="Arial" w:hAnsi="Arial" w:cs="Arial"/>
          <w:sz w:val="24"/>
          <w:szCs w:val="24"/>
        </w:rPr>
        <w:t xml:space="preserve"> - 202</w:t>
      </w:r>
      <w:r>
        <w:rPr>
          <w:rFonts w:ascii="Arial" w:hAnsi="Arial" w:cs="Arial"/>
          <w:sz w:val="24"/>
          <w:szCs w:val="24"/>
        </w:rPr>
        <w:t>6</w:t>
      </w:r>
      <w:r w:rsidR="00630942">
        <w:rPr>
          <w:rFonts w:ascii="Arial" w:hAnsi="Arial" w:cs="Arial"/>
          <w:sz w:val="24"/>
          <w:szCs w:val="24"/>
        </w:rPr>
        <w:t xml:space="preserve"> годов согласно приложению 2</w:t>
      </w:r>
      <w:r w:rsidR="005662E4" w:rsidRPr="00555B63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 xml:space="preserve">Статья </w:t>
      </w:r>
      <w:r w:rsidR="00A02179">
        <w:rPr>
          <w:rFonts w:ascii="Arial" w:hAnsi="Arial" w:cs="Arial"/>
          <w:bCs/>
          <w:sz w:val="24"/>
          <w:szCs w:val="24"/>
        </w:rPr>
        <w:t>3</w:t>
      </w:r>
      <w:r w:rsidRPr="00555B63">
        <w:rPr>
          <w:rFonts w:ascii="Arial" w:hAnsi="Arial" w:cs="Arial"/>
          <w:bCs/>
          <w:sz w:val="24"/>
          <w:szCs w:val="24"/>
        </w:rPr>
        <w:t>. Распределение</w:t>
      </w:r>
      <w:r w:rsidR="00351500" w:rsidRPr="00555B63">
        <w:rPr>
          <w:rFonts w:ascii="Arial" w:hAnsi="Arial" w:cs="Arial"/>
          <w:bCs/>
          <w:sz w:val="24"/>
          <w:szCs w:val="24"/>
        </w:rPr>
        <w:t xml:space="preserve"> на 202</w:t>
      </w:r>
      <w:r w:rsidR="00BA2D96">
        <w:rPr>
          <w:rFonts w:ascii="Arial" w:hAnsi="Arial" w:cs="Arial"/>
          <w:bCs/>
          <w:sz w:val="24"/>
          <w:szCs w:val="24"/>
        </w:rPr>
        <w:t>4</w:t>
      </w:r>
      <w:r w:rsidR="004038AA" w:rsidRPr="00555B63">
        <w:rPr>
          <w:rFonts w:ascii="Arial" w:hAnsi="Arial" w:cs="Arial"/>
          <w:bCs/>
          <w:sz w:val="24"/>
          <w:szCs w:val="24"/>
        </w:rPr>
        <w:t xml:space="preserve"> год и плановый период </w:t>
      </w:r>
      <w:r w:rsidRPr="00555B63">
        <w:rPr>
          <w:rFonts w:ascii="Arial" w:hAnsi="Arial" w:cs="Arial"/>
          <w:bCs/>
          <w:sz w:val="24"/>
          <w:szCs w:val="24"/>
        </w:rPr>
        <w:t>20</w:t>
      </w:r>
      <w:r w:rsidR="00475B1B" w:rsidRPr="00555B63">
        <w:rPr>
          <w:rFonts w:ascii="Arial" w:hAnsi="Arial" w:cs="Arial"/>
          <w:bCs/>
          <w:sz w:val="24"/>
          <w:szCs w:val="24"/>
        </w:rPr>
        <w:t>2</w:t>
      </w:r>
      <w:r w:rsidR="00BA2D96">
        <w:rPr>
          <w:rFonts w:ascii="Arial" w:hAnsi="Arial" w:cs="Arial"/>
          <w:bCs/>
          <w:sz w:val="24"/>
          <w:szCs w:val="24"/>
        </w:rPr>
        <w:t>5</w:t>
      </w:r>
      <w:r w:rsidR="00FD6ED5" w:rsidRPr="00555B63">
        <w:rPr>
          <w:rFonts w:ascii="Arial" w:hAnsi="Arial" w:cs="Arial"/>
          <w:bCs/>
          <w:sz w:val="24"/>
          <w:szCs w:val="24"/>
        </w:rPr>
        <w:t> - 202</w:t>
      </w:r>
      <w:r w:rsidR="00BA2D96">
        <w:rPr>
          <w:rFonts w:ascii="Arial" w:hAnsi="Arial" w:cs="Arial"/>
          <w:bCs/>
          <w:sz w:val="24"/>
          <w:szCs w:val="24"/>
        </w:rPr>
        <w:t>6</w:t>
      </w:r>
      <w:r w:rsidRPr="00555B63">
        <w:rPr>
          <w:rFonts w:ascii="Arial" w:hAnsi="Arial" w:cs="Arial"/>
          <w:bCs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C14E56" w:rsidRPr="00555B63" w:rsidRDefault="00C14E56" w:rsidP="00696749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C14E56" w:rsidRPr="00555B63" w:rsidRDefault="00C14E56" w:rsidP="00696749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lastRenderedPageBreak/>
        <w:t>1) распределение бюджетных ассигнований по разделам и подразделам бюджетной классификации расходов бюдж</w:t>
      </w:r>
      <w:r w:rsidR="002D230C" w:rsidRPr="00555B63">
        <w:rPr>
          <w:rFonts w:ascii="Arial" w:hAnsi="Arial" w:cs="Arial"/>
          <w:sz w:val="24"/>
          <w:szCs w:val="24"/>
        </w:rPr>
        <w:t>е</w:t>
      </w:r>
      <w:r w:rsidR="00B909B6">
        <w:rPr>
          <w:rFonts w:ascii="Arial" w:hAnsi="Arial" w:cs="Arial"/>
          <w:sz w:val="24"/>
          <w:szCs w:val="24"/>
        </w:rPr>
        <w:t>тов Российской Федерации на 202</w:t>
      </w:r>
      <w:r w:rsidR="00BA2D96">
        <w:rPr>
          <w:rFonts w:ascii="Arial" w:hAnsi="Arial" w:cs="Arial"/>
          <w:sz w:val="24"/>
          <w:szCs w:val="24"/>
        </w:rPr>
        <w:t>4</w:t>
      </w:r>
      <w:r w:rsidR="00630942">
        <w:rPr>
          <w:rFonts w:ascii="Arial" w:hAnsi="Arial" w:cs="Arial"/>
          <w:sz w:val="24"/>
          <w:szCs w:val="24"/>
        </w:rPr>
        <w:t xml:space="preserve"> </w:t>
      </w:r>
      <w:r w:rsidRPr="00555B63">
        <w:rPr>
          <w:rFonts w:ascii="Arial" w:hAnsi="Arial" w:cs="Arial"/>
          <w:sz w:val="24"/>
          <w:szCs w:val="24"/>
        </w:rPr>
        <w:t>год и плановый период 20</w:t>
      </w:r>
      <w:r w:rsidR="00475B1B" w:rsidRPr="00555B63">
        <w:rPr>
          <w:rFonts w:ascii="Arial" w:hAnsi="Arial" w:cs="Arial"/>
          <w:sz w:val="24"/>
          <w:szCs w:val="24"/>
        </w:rPr>
        <w:t>2</w:t>
      </w:r>
      <w:r w:rsidR="00BA2D96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> - 202</w:t>
      </w:r>
      <w:r w:rsidR="00BA2D96">
        <w:rPr>
          <w:rFonts w:ascii="Arial" w:hAnsi="Arial" w:cs="Arial"/>
          <w:sz w:val="24"/>
          <w:szCs w:val="24"/>
        </w:rPr>
        <w:t>6</w:t>
      </w:r>
      <w:r w:rsidR="00630942">
        <w:rPr>
          <w:rFonts w:ascii="Arial" w:hAnsi="Arial" w:cs="Arial"/>
          <w:sz w:val="24"/>
          <w:szCs w:val="24"/>
        </w:rPr>
        <w:t xml:space="preserve"> годов согласно приложению 3</w:t>
      </w:r>
      <w:r w:rsidRPr="00555B63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C14E56" w:rsidRPr="00555B63" w:rsidRDefault="00C14E56" w:rsidP="00696749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2) ведомственную структуру расходов бюджета сельсовета</w:t>
      </w:r>
      <w:r w:rsidR="0073426C" w:rsidRPr="00555B63">
        <w:rPr>
          <w:rFonts w:ascii="Arial" w:hAnsi="Arial" w:cs="Arial"/>
          <w:sz w:val="24"/>
          <w:szCs w:val="24"/>
        </w:rPr>
        <w:t xml:space="preserve"> на 202</w:t>
      </w:r>
      <w:r w:rsidR="00BA2D96">
        <w:rPr>
          <w:rFonts w:ascii="Arial" w:hAnsi="Arial" w:cs="Arial"/>
          <w:sz w:val="24"/>
          <w:szCs w:val="24"/>
        </w:rPr>
        <w:t>4</w:t>
      </w:r>
      <w:r w:rsidR="00475B1B" w:rsidRPr="00555B6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A2D96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> - 202</w:t>
      </w:r>
      <w:r w:rsidR="00BA2D96">
        <w:rPr>
          <w:rFonts w:ascii="Arial" w:hAnsi="Arial" w:cs="Arial"/>
          <w:sz w:val="24"/>
          <w:szCs w:val="24"/>
        </w:rPr>
        <w:t>6</w:t>
      </w:r>
      <w:r w:rsidR="00630942">
        <w:rPr>
          <w:rFonts w:ascii="Arial" w:hAnsi="Arial" w:cs="Arial"/>
          <w:sz w:val="24"/>
          <w:szCs w:val="24"/>
        </w:rPr>
        <w:t xml:space="preserve"> годов согласно приложению 4</w:t>
      </w:r>
      <w:r w:rsidRPr="00555B63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C14E56" w:rsidRPr="00555B63" w:rsidRDefault="00753DFD" w:rsidP="00696749">
      <w:pPr>
        <w:autoSpaceDE w:val="0"/>
        <w:autoSpaceDN w:val="0"/>
        <w:adjustRightInd w:val="0"/>
        <w:spacing w:line="240" w:lineRule="auto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>3</w:t>
      </w:r>
      <w:r w:rsidR="00C14E56" w:rsidRPr="00555B63">
        <w:rPr>
          <w:rFonts w:ascii="Arial" w:hAnsi="Arial" w:cs="Arial"/>
          <w:bCs/>
          <w:sz w:val="24"/>
          <w:szCs w:val="24"/>
        </w:rPr>
        <w:t xml:space="preserve">) распределение бюджетных ассигнований по </w:t>
      </w:r>
      <w:r w:rsidRPr="00555B63">
        <w:rPr>
          <w:rFonts w:ascii="Arial" w:hAnsi="Arial" w:cs="Arial"/>
          <w:bCs/>
          <w:sz w:val="24"/>
          <w:szCs w:val="24"/>
        </w:rPr>
        <w:t>целевым статьям (муниципальных</w:t>
      </w:r>
      <w:r w:rsidR="00765533" w:rsidRPr="00555B63">
        <w:rPr>
          <w:rFonts w:ascii="Arial" w:hAnsi="Arial" w:cs="Arial"/>
          <w:bCs/>
          <w:sz w:val="24"/>
          <w:szCs w:val="24"/>
        </w:rPr>
        <w:t xml:space="preserve"> программам Боготольского</w:t>
      </w:r>
      <w:r w:rsidR="00C14E56" w:rsidRPr="00555B63">
        <w:rPr>
          <w:rFonts w:ascii="Arial" w:hAnsi="Arial" w:cs="Arial"/>
          <w:bCs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="00C14E56" w:rsidRPr="00555B63">
        <w:rPr>
          <w:rFonts w:ascii="Arial" w:hAnsi="Arial" w:cs="Arial"/>
          <w:sz w:val="24"/>
          <w:szCs w:val="24"/>
        </w:rPr>
        <w:t>20</w:t>
      </w:r>
      <w:r w:rsidR="0077338B" w:rsidRPr="00555B63">
        <w:rPr>
          <w:rFonts w:ascii="Arial" w:hAnsi="Arial" w:cs="Arial"/>
          <w:sz w:val="24"/>
          <w:szCs w:val="24"/>
        </w:rPr>
        <w:t>2</w:t>
      </w:r>
      <w:r w:rsidR="00BA2D96">
        <w:rPr>
          <w:rFonts w:ascii="Arial" w:hAnsi="Arial" w:cs="Arial"/>
          <w:sz w:val="24"/>
          <w:szCs w:val="24"/>
        </w:rPr>
        <w:t>4</w:t>
      </w:r>
      <w:r w:rsidR="00475B1B" w:rsidRPr="00555B6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A2D96">
        <w:rPr>
          <w:rFonts w:ascii="Arial" w:hAnsi="Arial" w:cs="Arial"/>
          <w:sz w:val="24"/>
          <w:szCs w:val="24"/>
        </w:rPr>
        <w:t>5</w:t>
      </w:r>
      <w:r w:rsidR="00C14E56" w:rsidRPr="00555B63">
        <w:rPr>
          <w:rFonts w:ascii="Arial" w:hAnsi="Arial" w:cs="Arial"/>
          <w:sz w:val="24"/>
          <w:szCs w:val="24"/>
        </w:rPr>
        <w:t> - 202</w:t>
      </w:r>
      <w:r w:rsidR="00BA2D96">
        <w:rPr>
          <w:rFonts w:ascii="Arial" w:hAnsi="Arial" w:cs="Arial"/>
          <w:sz w:val="24"/>
          <w:szCs w:val="24"/>
        </w:rPr>
        <w:t>6</w:t>
      </w:r>
      <w:r w:rsidR="00C14E56" w:rsidRPr="00555B63">
        <w:rPr>
          <w:rFonts w:ascii="Arial" w:hAnsi="Arial" w:cs="Arial"/>
          <w:sz w:val="24"/>
          <w:szCs w:val="24"/>
        </w:rPr>
        <w:t xml:space="preserve"> годов</w:t>
      </w:r>
      <w:r w:rsidR="00630942">
        <w:rPr>
          <w:rFonts w:ascii="Arial" w:hAnsi="Arial" w:cs="Arial"/>
          <w:bCs/>
          <w:sz w:val="24"/>
          <w:szCs w:val="24"/>
        </w:rPr>
        <w:t xml:space="preserve"> согласно приложению 5</w:t>
      </w:r>
      <w:r w:rsidRPr="00555B63">
        <w:rPr>
          <w:rFonts w:ascii="Arial" w:hAnsi="Arial" w:cs="Arial"/>
          <w:bCs/>
          <w:sz w:val="24"/>
          <w:szCs w:val="24"/>
        </w:rPr>
        <w:t xml:space="preserve"> </w:t>
      </w:r>
      <w:r w:rsidR="00C14E56" w:rsidRPr="00555B63">
        <w:rPr>
          <w:rFonts w:ascii="Arial" w:hAnsi="Arial" w:cs="Arial"/>
          <w:bCs/>
          <w:sz w:val="24"/>
          <w:szCs w:val="24"/>
        </w:rPr>
        <w:t>к настоящему Решению.</w:t>
      </w: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4</w:t>
      </w:r>
      <w:r w:rsidR="005662E4" w:rsidRPr="00555B63">
        <w:rPr>
          <w:rFonts w:ascii="Arial" w:hAnsi="Arial" w:cs="Arial"/>
          <w:bCs/>
          <w:sz w:val="24"/>
          <w:szCs w:val="24"/>
        </w:rPr>
        <w:t>. Публичные нормативные обязатель</w:t>
      </w:r>
      <w:r w:rsidR="001F029A" w:rsidRPr="00555B63">
        <w:rPr>
          <w:rFonts w:ascii="Arial" w:hAnsi="Arial" w:cs="Arial"/>
          <w:bCs/>
          <w:sz w:val="24"/>
          <w:szCs w:val="24"/>
        </w:rPr>
        <w:t>ства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62E4" w:rsidRPr="00555B63" w:rsidRDefault="008E5311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Утвердить общий объ</w:t>
      </w:r>
      <w:r w:rsidR="005662E4" w:rsidRPr="00555B63">
        <w:rPr>
          <w:rFonts w:ascii="Arial" w:hAnsi="Arial" w:cs="Arial"/>
          <w:sz w:val="24"/>
          <w:szCs w:val="24"/>
        </w:rPr>
        <w:t>ем средств бюджета сельсовета на исполнение публичных н</w:t>
      </w:r>
      <w:r w:rsidR="0077338B" w:rsidRPr="00555B63">
        <w:rPr>
          <w:rFonts w:ascii="Arial" w:hAnsi="Arial" w:cs="Arial"/>
          <w:sz w:val="24"/>
          <w:szCs w:val="24"/>
        </w:rPr>
        <w:t>ормативных  обязательств  на 202</w:t>
      </w:r>
      <w:r w:rsidR="00BA2D96">
        <w:rPr>
          <w:rFonts w:ascii="Arial" w:hAnsi="Arial" w:cs="Arial"/>
          <w:sz w:val="24"/>
          <w:szCs w:val="24"/>
        </w:rPr>
        <w:t>4</w:t>
      </w:r>
      <w:r w:rsidR="00595A09" w:rsidRPr="00555B63">
        <w:rPr>
          <w:rFonts w:ascii="Arial" w:hAnsi="Arial" w:cs="Arial"/>
          <w:sz w:val="24"/>
          <w:szCs w:val="24"/>
        </w:rPr>
        <w:t xml:space="preserve"> год в</w:t>
      </w:r>
      <w:r w:rsidR="00475B1B" w:rsidRPr="00555B63">
        <w:rPr>
          <w:rFonts w:ascii="Arial" w:hAnsi="Arial" w:cs="Arial"/>
          <w:sz w:val="24"/>
          <w:szCs w:val="24"/>
        </w:rPr>
        <w:t xml:space="preserve"> сумме 0,00 тыс. рублей, на 202</w:t>
      </w:r>
      <w:r w:rsidR="00BA2D96">
        <w:rPr>
          <w:rFonts w:ascii="Arial" w:hAnsi="Arial" w:cs="Arial"/>
          <w:sz w:val="24"/>
          <w:szCs w:val="24"/>
        </w:rPr>
        <w:t>5</w:t>
      </w:r>
      <w:r w:rsidR="005662E4" w:rsidRPr="00555B63">
        <w:rPr>
          <w:rFonts w:ascii="Arial" w:hAnsi="Arial" w:cs="Arial"/>
          <w:sz w:val="24"/>
          <w:szCs w:val="24"/>
        </w:rPr>
        <w:t xml:space="preserve"> год в сумме 0,00 тыс. рублей и</w:t>
      </w:r>
      <w:r w:rsidR="00C14E56" w:rsidRPr="00555B63">
        <w:rPr>
          <w:rFonts w:ascii="Arial" w:hAnsi="Arial" w:cs="Arial"/>
          <w:sz w:val="24"/>
          <w:szCs w:val="24"/>
        </w:rPr>
        <w:t xml:space="preserve"> на 202</w:t>
      </w:r>
      <w:r w:rsidR="00BA2D96">
        <w:rPr>
          <w:rFonts w:ascii="Arial" w:hAnsi="Arial" w:cs="Arial"/>
          <w:sz w:val="24"/>
          <w:szCs w:val="24"/>
        </w:rPr>
        <w:t>6</w:t>
      </w:r>
      <w:r w:rsidR="005662E4" w:rsidRPr="00555B63">
        <w:rPr>
          <w:rFonts w:ascii="Arial" w:hAnsi="Arial" w:cs="Arial"/>
          <w:sz w:val="24"/>
          <w:szCs w:val="24"/>
        </w:rPr>
        <w:t xml:space="preserve"> год в сумме 0,00 тыс. рублей.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5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. Изменение показателей сводной бюджетной </w:t>
      </w:r>
      <w:r w:rsidR="0077338B" w:rsidRPr="00555B63">
        <w:rPr>
          <w:rFonts w:ascii="Arial" w:hAnsi="Arial" w:cs="Arial"/>
          <w:bCs/>
          <w:sz w:val="24"/>
          <w:szCs w:val="24"/>
        </w:rPr>
        <w:t>росписи бюджета сельсовета в 202</w:t>
      </w:r>
      <w:r w:rsidR="00BA2D96">
        <w:rPr>
          <w:rFonts w:ascii="Arial" w:hAnsi="Arial" w:cs="Arial"/>
          <w:bCs/>
          <w:sz w:val="24"/>
          <w:szCs w:val="24"/>
        </w:rPr>
        <w:t>4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году</w:t>
      </w:r>
    </w:p>
    <w:p w:rsidR="00696749" w:rsidRDefault="00696749" w:rsidP="0069674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3E50" w:rsidRPr="00555B63" w:rsidRDefault="00F83E50" w:rsidP="0069674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</w:t>
      </w:r>
      <w:r w:rsidR="00765533" w:rsidRPr="00555B63">
        <w:rPr>
          <w:rFonts w:ascii="Arial" w:hAnsi="Arial" w:cs="Arial"/>
          <w:sz w:val="24"/>
          <w:szCs w:val="24"/>
        </w:rPr>
        <w:t>в Российской Федерации», Устава Боготольского</w:t>
      </w:r>
      <w:r w:rsidRPr="00555B63">
        <w:rPr>
          <w:rFonts w:ascii="Arial" w:hAnsi="Arial" w:cs="Arial"/>
          <w:sz w:val="24"/>
          <w:szCs w:val="24"/>
        </w:rPr>
        <w:t xml:space="preserve"> сельсовета, глава сельсовета (являющийся должностным лицом адм</w:t>
      </w:r>
      <w:r w:rsidR="00765533" w:rsidRPr="00555B63">
        <w:rPr>
          <w:rFonts w:ascii="Arial" w:hAnsi="Arial" w:cs="Arial"/>
          <w:sz w:val="24"/>
          <w:szCs w:val="24"/>
        </w:rPr>
        <w:t>инистрации Боготольского</w:t>
      </w:r>
      <w:r w:rsidRPr="00555B63">
        <w:rPr>
          <w:rFonts w:ascii="Arial" w:hAnsi="Arial" w:cs="Arial"/>
          <w:sz w:val="24"/>
          <w:szCs w:val="24"/>
        </w:rPr>
        <w:t xml:space="preserve">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 w:rsidR="00BA2D96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A2D96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- 202</w:t>
      </w:r>
      <w:r w:rsidR="00BA2D96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> годов без внесения изменений в настоящее Решение:</w:t>
      </w:r>
    </w:p>
    <w:p w:rsidR="00EA65D5" w:rsidRPr="00555B63" w:rsidRDefault="00EA65D5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EA65D5" w:rsidRPr="00555B63" w:rsidRDefault="00EA65D5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5B63">
        <w:rPr>
          <w:rFonts w:ascii="Arial" w:hAnsi="Arial" w:cs="Arial"/>
          <w:color w:val="000000" w:themeColor="text1"/>
          <w:sz w:val="24"/>
          <w:szCs w:val="24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</w:t>
      </w:r>
      <w:r w:rsidR="002739A1">
        <w:rPr>
          <w:rFonts w:ascii="Arial" w:hAnsi="Arial" w:cs="Arial"/>
          <w:color w:val="000000" w:themeColor="text1"/>
          <w:sz w:val="24"/>
          <w:szCs w:val="24"/>
        </w:rPr>
        <w:t>и, по состоянию на 1 января 2023</w:t>
      </w:r>
      <w:r w:rsidRPr="00555B63">
        <w:rPr>
          <w:rFonts w:ascii="Arial" w:hAnsi="Arial" w:cs="Arial"/>
          <w:color w:val="000000" w:themeColor="text1"/>
          <w:sz w:val="24"/>
          <w:szCs w:val="24"/>
        </w:rPr>
        <w:t xml:space="preserve"> года, </w:t>
      </w:r>
      <w:r w:rsidRPr="00555B63">
        <w:rPr>
          <w:rFonts w:ascii="Arial" w:hAnsi="Arial" w:cs="Arial"/>
          <w:color w:val="000000" w:themeColor="text1"/>
          <w:sz w:val="24"/>
          <w:szCs w:val="24"/>
        </w:rPr>
        <w:lastRenderedPageBreak/>
        <w:t>которые направляются на обеспечение деятельности данных учреждений в соответствии с бюджетной  сметой;</w:t>
      </w:r>
    </w:p>
    <w:p w:rsidR="00EA65D5" w:rsidRPr="00555B63" w:rsidRDefault="00EA65D5" w:rsidP="00696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EA65D5" w:rsidRPr="00555B63" w:rsidRDefault="00EA65D5" w:rsidP="00696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</w:p>
    <w:p w:rsidR="00EA65D5" w:rsidRPr="00555B63" w:rsidRDefault="00EA65D5" w:rsidP="00696749">
      <w:pPr>
        <w:pStyle w:val="ConsPlusNormal"/>
        <w:ind w:firstLine="709"/>
        <w:jc w:val="both"/>
        <w:rPr>
          <w:sz w:val="24"/>
          <w:szCs w:val="24"/>
        </w:rPr>
      </w:pPr>
      <w:r w:rsidRPr="00555B63">
        <w:rPr>
          <w:sz w:val="24"/>
          <w:szCs w:val="24"/>
        </w:rPr>
        <w:t>5) в случае перераспределения бюджетных ассигнований в пределах общего объема средств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;</w:t>
      </w:r>
    </w:p>
    <w:p w:rsidR="00EA65D5" w:rsidRPr="00555B63" w:rsidRDefault="007C36C6" w:rsidP="0069674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A65D5" w:rsidRPr="00555B63">
        <w:rPr>
          <w:rFonts w:ascii="Arial" w:hAnsi="Arial" w:cs="Arial"/>
          <w:sz w:val="24"/>
          <w:szCs w:val="24"/>
        </w:rPr>
        <w:t>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EA65D5" w:rsidRDefault="007C36C6" w:rsidP="0069674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65D5" w:rsidRPr="00555B63">
        <w:rPr>
          <w:sz w:val="24"/>
          <w:szCs w:val="24"/>
        </w:rPr>
        <w:t>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="00EA65D5" w:rsidRPr="00555B63">
        <w:rPr>
          <w:sz w:val="24"/>
          <w:szCs w:val="24"/>
        </w:rPr>
        <w:tab/>
        <w:t xml:space="preserve"> Боготольского района, а также в случае сокращения (возврата при отсутствии потребности) указанных межбюджетных трансфертов;</w:t>
      </w:r>
    </w:p>
    <w:p w:rsidR="002739A1" w:rsidRPr="00555B63" w:rsidRDefault="007C36C6" w:rsidP="00696749">
      <w:pPr>
        <w:pStyle w:val="ConsPlusNormal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8</w:t>
      </w:r>
      <w:r w:rsidR="002739A1">
        <w:rPr>
          <w:sz w:val="24"/>
          <w:szCs w:val="24"/>
        </w:rPr>
        <w:t>) в случае уменьшения суммы средств межбюджетных трансфертов из районного бюджета;</w:t>
      </w:r>
    </w:p>
    <w:p w:rsidR="00EA65D5" w:rsidRPr="00555B63" w:rsidRDefault="007C36C6" w:rsidP="0069674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A65D5" w:rsidRPr="00555B63">
        <w:rPr>
          <w:rFonts w:ascii="Arial" w:hAnsi="Arial" w:cs="Arial"/>
          <w:sz w:val="24"/>
          <w:szCs w:val="24"/>
        </w:rPr>
        <w:t>) в случае перераспределения бюджетных ассигнований, необходимых для исполнени</w:t>
      </w:r>
      <w:r w:rsidR="0072171F">
        <w:rPr>
          <w:rFonts w:ascii="Arial" w:hAnsi="Arial" w:cs="Arial"/>
          <w:sz w:val="24"/>
          <w:szCs w:val="24"/>
        </w:rPr>
        <w:t>я расходных обязательств Боготоль</w:t>
      </w:r>
      <w:r w:rsidR="00EA65D5" w:rsidRPr="00555B63">
        <w:rPr>
          <w:rFonts w:ascii="Arial" w:hAnsi="Arial" w:cs="Arial"/>
          <w:sz w:val="24"/>
          <w:szCs w:val="24"/>
        </w:rPr>
        <w:t>ского сельсовета, софинансирование которых осуществляется из бюджета сельсовета, включая новые виды расходных обязательств.</w:t>
      </w:r>
    </w:p>
    <w:p w:rsidR="00EA65D5" w:rsidRPr="00555B63" w:rsidRDefault="002739A1" w:rsidP="0069674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C36C6">
        <w:rPr>
          <w:sz w:val="24"/>
          <w:szCs w:val="24"/>
        </w:rPr>
        <w:t>0</w:t>
      </w:r>
      <w:r w:rsidR="00EA65D5" w:rsidRPr="00555B63">
        <w:rPr>
          <w:sz w:val="24"/>
          <w:szCs w:val="24"/>
        </w:rPr>
        <w:t>) на сумму не использованн</w:t>
      </w:r>
      <w:r>
        <w:rPr>
          <w:sz w:val="24"/>
          <w:szCs w:val="24"/>
        </w:rPr>
        <w:t>ых по состоянию на 1 января 202</w:t>
      </w:r>
      <w:r w:rsidR="007C36C6">
        <w:rPr>
          <w:sz w:val="24"/>
          <w:szCs w:val="24"/>
        </w:rPr>
        <w:t>4</w:t>
      </w:r>
      <w:r w:rsidR="00EA65D5" w:rsidRPr="00555B63">
        <w:rPr>
          <w:sz w:val="24"/>
          <w:szCs w:val="24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</w:t>
      </w:r>
      <w:r>
        <w:rPr>
          <w:sz w:val="24"/>
          <w:szCs w:val="24"/>
        </w:rPr>
        <w:t>ние, которые направляются в 202</w:t>
      </w:r>
      <w:r w:rsidR="007C36C6">
        <w:rPr>
          <w:sz w:val="24"/>
          <w:szCs w:val="24"/>
        </w:rPr>
        <w:t>4</w:t>
      </w:r>
      <w:r w:rsidR="00EA65D5" w:rsidRPr="00555B63">
        <w:rPr>
          <w:sz w:val="24"/>
          <w:szCs w:val="24"/>
        </w:rPr>
        <w:t xml:space="preserve"> году на те же цели;</w:t>
      </w:r>
    </w:p>
    <w:p w:rsidR="002739A1" w:rsidRPr="00555B63" w:rsidRDefault="002739A1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C36C6">
        <w:rPr>
          <w:rFonts w:ascii="Arial" w:hAnsi="Arial" w:cs="Arial"/>
          <w:sz w:val="24"/>
          <w:szCs w:val="24"/>
        </w:rPr>
        <w:t>1</w:t>
      </w:r>
      <w:r w:rsidR="00EA65D5" w:rsidRPr="00555B63">
        <w:rPr>
          <w:rFonts w:ascii="Arial" w:hAnsi="Arial" w:cs="Arial"/>
          <w:sz w:val="24"/>
          <w:szCs w:val="24"/>
        </w:rPr>
        <w:t>) в пределах общего объема средств, предусмотренных настоящим Решением для финансирования мероприятий в рамках одной му</w:t>
      </w:r>
      <w:r w:rsidR="00AD6D80" w:rsidRPr="00555B63">
        <w:rPr>
          <w:rFonts w:ascii="Arial" w:hAnsi="Arial" w:cs="Arial"/>
          <w:sz w:val="24"/>
          <w:szCs w:val="24"/>
        </w:rPr>
        <w:t>ниципальной программы Боготольского</w:t>
      </w:r>
      <w:r w:rsidR="00EA65D5" w:rsidRPr="00555B63">
        <w:rPr>
          <w:rFonts w:ascii="Arial" w:hAnsi="Arial" w:cs="Arial"/>
          <w:sz w:val="24"/>
          <w:szCs w:val="24"/>
        </w:rPr>
        <w:t xml:space="preserve"> сельсовета, после внесения изменений в указанную программ</w:t>
      </w:r>
    </w:p>
    <w:p w:rsidR="00EA65D5" w:rsidRPr="00555B63" w:rsidRDefault="002739A1" w:rsidP="0069674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7C36C6">
        <w:rPr>
          <w:sz w:val="24"/>
          <w:szCs w:val="24"/>
        </w:rPr>
        <w:t>2</w:t>
      </w:r>
      <w:r w:rsidR="00EA65D5" w:rsidRPr="00555B63">
        <w:rPr>
          <w:sz w:val="24"/>
          <w:szCs w:val="24"/>
        </w:rPr>
        <w:t>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EA65D5" w:rsidRPr="00555B63" w:rsidRDefault="002739A1" w:rsidP="0069674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C36C6">
        <w:rPr>
          <w:rFonts w:ascii="Arial" w:hAnsi="Arial" w:cs="Arial"/>
          <w:sz w:val="24"/>
          <w:szCs w:val="24"/>
        </w:rPr>
        <w:t>3</w:t>
      </w:r>
      <w:r w:rsidR="00EA65D5" w:rsidRPr="00555B63">
        <w:rPr>
          <w:rFonts w:ascii="Arial" w:hAnsi="Arial" w:cs="Arial"/>
          <w:sz w:val="24"/>
          <w:szCs w:val="24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EA65D5" w:rsidRPr="00555B63" w:rsidRDefault="002739A1" w:rsidP="0069674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C36C6">
        <w:rPr>
          <w:rFonts w:ascii="Arial" w:hAnsi="Arial" w:cs="Arial"/>
          <w:sz w:val="24"/>
          <w:szCs w:val="24"/>
        </w:rPr>
        <w:t>4</w:t>
      </w:r>
      <w:r w:rsidR="00EA65D5" w:rsidRPr="00555B63">
        <w:rPr>
          <w:rFonts w:ascii="Arial" w:hAnsi="Arial" w:cs="Arial"/>
          <w:sz w:val="24"/>
          <w:szCs w:val="24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EA65D5" w:rsidRPr="007C36C6" w:rsidRDefault="002739A1" w:rsidP="0069674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C36C6">
        <w:rPr>
          <w:rFonts w:ascii="Arial" w:hAnsi="Arial" w:cs="Arial"/>
          <w:sz w:val="24"/>
          <w:szCs w:val="24"/>
        </w:rPr>
        <w:t>5</w:t>
      </w:r>
      <w:r w:rsidR="00EA65D5" w:rsidRPr="00555B63">
        <w:rPr>
          <w:rFonts w:ascii="Arial" w:hAnsi="Arial" w:cs="Arial"/>
          <w:sz w:val="24"/>
          <w:szCs w:val="24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A65D5" w:rsidRPr="00555B63" w:rsidRDefault="002739A1" w:rsidP="0069674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C36C6">
        <w:rPr>
          <w:sz w:val="24"/>
          <w:szCs w:val="24"/>
        </w:rPr>
        <w:t>6</w:t>
      </w:r>
      <w:r w:rsidR="00EA65D5" w:rsidRPr="00555B63">
        <w:rPr>
          <w:sz w:val="24"/>
          <w:szCs w:val="24"/>
        </w:rPr>
        <w:t>) 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числе для которых указами Президента Российской Федерации предусмотрено повышение оплаты труда;</w:t>
      </w:r>
    </w:p>
    <w:p w:rsidR="007C36C6" w:rsidRDefault="007C36C6" w:rsidP="00696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2E4" w:rsidRPr="00555B63" w:rsidRDefault="002D230C" w:rsidP="00696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        </w:t>
      </w:r>
      <w:r w:rsidR="00A02179">
        <w:rPr>
          <w:rFonts w:ascii="Arial" w:hAnsi="Arial" w:cs="Arial"/>
          <w:bCs/>
          <w:sz w:val="24"/>
          <w:szCs w:val="24"/>
        </w:rPr>
        <w:t>Статья 6</w:t>
      </w:r>
      <w:r w:rsidR="005662E4" w:rsidRPr="00555B63">
        <w:rPr>
          <w:rFonts w:ascii="Arial" w:hAnsi="Arial" w:cs="Arial"/>
          <w:bCs/>
          <w:sz w:val="24"/>
          <w:szCs w:val="24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</w:t>
      </w:r>
      <w:r w:rsidR="003B320E" w:rsidRPr="00555B63">
        <w:rPr>
          <w:rFonts w:ascii="Arial" w:hAnsi="Arial" w:cs="Arial"/>
          <w:bCs/>
          <w:sz w:val="24"/>
          <w:szCs w:val="24"/>
        </w:rPr>
        <w:t>ых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служ</w:t>
      </w:r>
      <w:r w:rsidR="003B320E" w:rsidRPr="00555B63">
        <w:rPr>
          <w:rFonts w:ascii="Arial" w:hAnsi="Arial" w:cs="Arial"/>
          <w:bCs/>
          <w:sz w:val="24"/>
          <w:szCs w:val="24"/>
        </w:rPr>
        <w:t>ащих</w:t>
      </w:r>
    </w:p>
    <w:p w:rsidR="006E263A" w:rsidRPr="00555B63" w:rsidRDefault="00313070" w:rsidP="00696749">
      <w:pPr>
        <w:pStyle w:val="ConsPlusNormal"/>
        <w:ind w:firstLine="709"/>
        <w:jc w:val="both"/>
        <w:outlineLvl w:val="2"/>
        <w:rPr>
          <w:bCs/>
          <w:sz w:val="24"/>
          <w:szCs w:val="24"/>
        </w:rPr>
      </w:pPr>
      <w:r w:rsidRPr="00555B63">
        <w:rPr>
          <w:bCs/>
          <w:sz w:val="24"/>
          <w:szCs w:val="24"/>
        </w:rPr>
        <w:t xml:space="preserve">              </w:t>
      </w:r>
    </w:p>
    <w:p w:rsidR="006E263A" w:rsidRPr="00555B63" w:rsidRDefault="00313070" w:rsidP="00696749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555B63">
        <w:rPr>
          <w:bCs/>
          <w:sz w:val="24"/>
          <w:szCs w:val="24"/>
        </w:rPr>
        <w:t xml:space="preserve">  </w:t>
      </w:r>
      <w:r w:rsidR="006E263A" w:rsidRPr="00555B63">
        <w:rPr>
          <w:sz w:val="24"/>
          <w:szCs w:val="24"/>
        </w:rPr>
        <w:t>Размеры денежного вознаграждения депутатов, выборных должностных лиц, осуществляющие свои полномочия на постоянной основе, лиц, замещающих иные муниципальные должности и размеры должностных окладов муниципальных служа</w:t>
      </w:r>
      <w:r w:rsidR="0097628F" w:rsidRPr="00555B63">
        <w:rPr>
          <w:sz w:val="24"/>
          <w:szCs w:val="24"/>
        </w:rPr>
        <w:t>щих Боготольского</w:t>
      </w:r>
      <w:r w:rsidR="006D588C" w:rsidRPr="00555B63">
        <w:rPr>
          <w:sz w:val="24"/>
          <w:szCs w:val="24"/>
        </w:rPr>
        <w:t xml:space="preserve"> сельсовета </w:t>
      </w:r>
      <w:r w:rsidR="006E263A" w:rsidRPr="00555B63">
        <w:rPr>
          <w:sz w:val="24"/>
          <w:szCs w:val="24"/>
        </w:rPr>
        <w:t>увеличиваются (индексируются):</w:t>
      </w:r>
    </w:p>
    <w:p w:rsidR="007C093E" w:rsidRPr="007C093E" w:rsidRDefault="002739A1" w:rsidP="00696749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D87D60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в плановом периоде 202</w:t>
      </w:r>
      <w:r w:rsidR="00D87D60">
        <w:rPr>
          <w:sz w:val="24"/>
          <w:szCs w:val="24"/>
        </w:rPr>
        <w:t>5</w:t>
      </w:r>
      <w:r>
        <w:rPr>
          <w:sz w:val="24"/>
          <w:szCs w:val="24"/>
        </w:rPr>
        <w:t>–20</w:t>
      </w:r>
      <w:r w:rsidR="00D87D60">
        <w:rPr>
          <w:sz w:val="24"/>
          <w:szCs w:val="24"/>
        </w:rPr>
        <w:t>26</w:t>
      </w:r>
      <w:r w:rsidR="007C093E" w:rsidRPr="007C093E">
        <w:rPr>
          <w:sz w:val="24"/>
          <w:szCs w:val="24"/>
        </w:rPr>
        <w:t xml:space="preserve"> годов на коэффициент, равный 1.</w:t>
      </w:r>
    </w:p>
    <w:p w:rsidR="00313070" w:rsidRPr="007C093E" w:rsidRDefault="00313070" w:rsidP="0069674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7</w:t>
      </w:r>
      <w:r w:rsidR="005662E4" w:rsidRPr="00555B63">
        <w:rPr>
          <w:rFonts w:ascii="Arial" w:hAnsi="Arial" w:cs="Arial"/>
          <w:bCs/>
          <w:sz w:val="24"/>
          <w:szCs w:val="24"/>
        </w:rPr>
        <w:t>. Индексация заработной платы работников  муниципальных  учреждений</w:t>
      </w:r>
    </w:p>
    <w:p w:rsidR="003979A3" w:rsidRPr="00555B63" w:rsidRDefault="00313070" w:rsidP="00696749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555B63">
        <w:rPr>
          <w:sz w:val="24"/>
          <w:szCs w:val="24"/>
        </w:rPr>
        <w:t xml:space="preserve">           </w:t>
      </w:r>
    </w:p>
    <w:p w:rsidR="003979A3" w:rsidRPr="00555B63" w:rsidRDefault="00313070" w:rsidP="00696749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555B63">
        <w:rPr>
          <w:sz w:val="24"/>
          <w:szCs w:val="24"/>
        </w:rPr>
        <w:t xml:space="preserve">   Заработная плата работников  муниципальных учреждений</w:t>
      </w:r>
      <w:r w:rsidR="003979A3" w:rsidRPr="00555B63">
        <w:rPr>
          <w:sz w:val="24"/>
          <w:szCs w:val="24"/>
        </w:rPr>
        <w:t xml:space="preserve">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7C093E" w:rsidRPr="007C093E" w:rsidRDefault="002739A1" w:rsidP="00696749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D87D60">
        <w:rPr>
          <w:sz w:val="24"/>
          <w:szCs w:val="24"/>
        </w:rPr>
        <w:t>4</w:t>
      </w:r>
      <w:r w:rsidR="007C093E" w:rsidRPr="007C093E">
        <w:rPr>
          <w:sz w:val="24"/>
          <w:szCs w:val="24"/>
        </w:rPr>
        <w:t xml:space="preserve"> год</w:t>
      </w:r>
      <w:r>
        <w:rPr>
          <w:sz w:val="24"/>
          <w:szCs w:val="24"/>
        </w:rPr>
        <w:t>у в плановом периоде 202</w:t>
      </w:r>
      <w:r w:rsidR="00D87D60">
        <w:rPr>
          <w:sz w:val="24"/>
          <w:szCs w:val="24"/>
        </w:rPr>
        <w:t>5</w:t>
      </w:r>
      <w:r>
        <w:rPr>
          <w:sz w:val="24"/>
          <w:szCs w:val="24"/>
        </w:rPr>
        <w:t>–202</w:t>
      </w:r>
      <w:r w:rsidR="00D87D60">
        <w:rPr>
          <w:sz w:val="24"/>
          <w:szCs w:val="24"/>
        </w:rPr>
        <w:t>6</w:t>
      </w:r>
      <w:r w:rsidR="007C093E" w:rsidRPr="007C093E">
        <w:rPr>
          <w:sz w:val="24"/>
          <w:szCs w:val="24"/>
        </w:rPr>
        <w:t xml:space="preserve"> годов на коэффициент, равный 1.</w:t>
      </w:r>
    </w:p>
    <w:p w:rsidR="00857908" w:rsidRDefault="00857908" w:rsidP="00696749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3979A3" w:rsidRPr="00555B63" w:rsidRDefault="003979A3" w:rsidP="00696749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7C093E">
        <w:rPr>
          <w:sz w:val="24"/>
          <w:szCs w:val="24"/>
        </w:rPr>
        <w:lastRenderedPageBreak/>
        <w:br/>
      </w:r>
    </w:p>
    <w:p w:rsidR="005662E4" w:rsidRPr="00555B63" w:rsidRDefault="00A02179" w:rsidP="00696749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>Статья 8</w:t>
      </w:r>
      <w:r w:rsidR="005662E4" w:rsidRPr="00555B63">
        <w:rPr>
          <w:bCs/>
          <w:sz w:val="24"/>
          <w:szCs w:val="24"/>
        </w:rPr>
        <w:t>. Особенности исп</w:t>
      </w:r>
      <w:r w:rsidR="00830137" w:rsidRPr="00555B63">
        <w:rPr>
          <w:bCs/>
          <w:sz w:val="24"/>
          <w:szCs w:val="24"/>
        </w:rPr>
        <w:t>олнения бюджета сельсовета в 202</w:t>
      </w:r>
      <w:r w:rsidR="00857908">
        <w:rPr>
          <w:bCs/>
          <w:sz w:val="24"/>
          <w:szCs w:val="24"/>
        </w:rPr>
        <w:t>4</w:t>
      </w:r>
      <w:r w:rsidR="005662E4" w:rsidRPr="00555B63">
        <w:rPr>
          <w:bCs/>
          <w:sz w:val="24"/>
          <w:szCs w:val="24"/>
        </w:rPr>
        <w:t xml:space="preserve"> году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C558F" w:rsidRPr="00555B63" w:rsidRDefault="005662E4" w:rsidP="0069674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1. Установить, что не использованные по состоянию на</w:t>
      </w:r>
      <w:r w:rsidR="00830137" w:rsidRPr="00555B63">
        <w:rPr>
          <w:rFonts w:ascii="Arial" w:hAnsi="Arial" w:cs="Arial"/>
          <w:sz w:val="24"/>
          <w:szCs w:val="24"/>
        </w:rPr>
        <w:t xml:space="preserve"> 01 января 202</w:t>
      </w:r>
      <w:r w:rsidR="00714596">
        <w:rPr>
          <w:rFonts w:ascii="Arial" w:hAnsi="Arial" w:cs="Arial"/>
          <w:sz w:val="24"/>
          <w:szCs w:val="24"/>
        </w:rPr>
        <w:t>4</w:t>
      </w:r>
      <w:r w:rsidR="006047FB" w:rsidRPr="00555B63">
        <w:rPr>
          <w:rFonts w:ascii="Arial" w:hAnsi="Arial" w:cs="Arial"/>
          <w:sz w:val="24"/>
          <w:szCs w:val="24"/>
        </w:rPr>
        <w:t xml:space="preserve"> </w:t>
      </w:r>
      <w:r w:rsidR="00E44A3C" w:rsidRPr="00555B63">
        <w:rPr>
          <w:rFonts w:ascii="Arial" w:hAnsi="Arial" w:cs="Arial"/>
          <w:sz w:val="24"/>
          <w:szCs w:val="24"/>
        </w:rPr>
        <w:t xml:space="preserve">года субвенции </w:t>
      </w:r>
      <w:r w:rsidRPr="00555B63">
        <w:rPr>
          <w:rFonts w:ascii="Arial" w:hAnsi="Arial" w:cs="Arial"/>
          <w:sz w:val="24"/>
          <w:szCs w:val="24"/>
        </w:rPr>
        <w:t>и иные межбюджетные трансферты, пред</w:t>
      </w:r>
      <w:r w:rsidR="005F12CA" w:rsidRPr="00555B63">
        <w:rPr>
          <w:rFonts w:ascii="Arial" w:hAnsi="Arial" w:cs="Arial"/>
          <w:sz w:val="24"/>
          <w:szCs w:val="24"/>
        </w:rPr>
        <w:t>о</w:t>
      </w:r>
      <w:r w:rsidR="00CA2547">
        <w:rPr>
          <w:rFonts w:ascii="Arial" w:hAnsi="Arial" w:cs="Arial"/>
          <w:sz w:val="24"/>
          <w:szCs w:val="24"/>
        </w:rPr>
        <w:t>ставленные соответственно в 202</w:t>
      </w:r>
      <w:r w:rsidR="00714596">
        <w:rPr>
          <w:rFonts w:ascii="Arial" w:hAnsi="Arial" w:cs="Arial"/>
          <w:sz w:val="24"/>
          <w:szCs w:val="24"/>
        </w:rPr>
        <w:t>3</w:t>
      </w:r>
      <w:r w:rsidRPr="00555B63">
        <w:rPr>
          <w:rFonts w:ascii="Arial" w:hAnsi="Arial" w:cs="Arial"/>
          <w:sz w:val="24"/>
          <w:szCs w:val="24"/>
        </w:rPr>
        <w:t xml:space="preserve"> году из районного бюджета, подлежат возврату в районный бюджет в те</w:t>
      </w:r>
      <w:r w:rsidR="00830137" w:rsidRPr="00555B63">
        <w:rPr>
          <w:rFonts w:ascii="Arial" w:hAnsi="Arial" w:cs="Arial"/>
          <w:sz w:val="24"/>
          <w:szCs w:val="24"/>
        </w:rPr>
        <w:t>чение первых 10 рабочих дней 202</w:t>
      </w:r>
      <w:r w:rsidR="00714596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а.</w:t>
      </w:r>
      <w:r w:rsidR="005C558F" w:rsidRPr="00555B63">
        <w:rPr>
          <w:rFonts w:ascii="Arial" w:hAnsi="Arial" w:cs="Arial"/>
          <w:sz w:val="24"/>
          <w:szCs w:val="24"/>
        </w:rPr>
        <w:t xml:space="preserve"> </w:t>
      </w:r>
    </w:p>
    <w:p w:rsidR="00400F2D" w:rsidRPr="00555B63" w:rsidRDefault="00F83E50" w:rsidP="006967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        </w:t>
      </w:r>
      <w:r w:rsidR="00127DD5" w:rsidRPr="00555B63">
        <w:rPr>
          <w:rFonts w:ascii="Arial" w:hAnsi="Arial" w:cs="Arial"/>
          <w:sz w:val="24"/>
          <w:szCs w:val="24"/>
        </w:rPr>
        <w:t>2. Остатки средств бюджета сельсовета на 1 января 202</w:t>
      </w:r>
      <w:r w:rsidR="00714596">
        <w:rPr>
          <w:rFonts w:ascii="Arial" w:hAnsi="Arial" w:cs="Arial"/>
          <w:sz w:val="24"/>
          <w:szCs w:val="24"/>
        </w:rPr>
        <w:t>4</w:t>
      </w:r>
      <w:r w:rsidR="00127DD5" w:rsidRPr="00555B63">
        <w:rPr>
          <w:rFonts w:ascii="Arial" w:hAnsi="Arial" w:cs="Arial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CA2547">
        <w:rPr>
          <w:rFonts w:ascii="Arial" w:hAnsi="Arial" w:cs="Arial"/>
          <w:sz w:val="24"/>
          <w:szCs w:val="24"/>
        </w:rPr>
        <w:t>лнения бюджета сельсовета в 202</w:t>
      </w:r>
      <w:r w:rsidR="00714596">
        <w:rPr>
          <w:rFonts w:ascii="Arial" w:hAnsi="Arial" w:cs="Arial"/>
          <w:sz w:val="24"/>
          <w:szCs w:val="24"/>
        </w:rPr>
        <w:t>4</w:t>
      </w:r>
      <w:r w:rsidR="00127DD5" w:rsidRPr="00555B63">
        <w:rPr>
          <w:rFonts w:ascii="Arial" w:hAnsi="Arial" w:cs="Arial"/>
          <w:sz w:val="24"/>
          <w:szCs w:val="24"/>
        </w:rPr>
        <w:t xml:space="preserve"> году, а также на увеличение бюджетных ассигнований на оплату заключенных от имени 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 w:rsidR="00714596">
        <w:rPr>
          <w:rFonts w:ascii="Arial" w:hAnsi="Arial" w:cs="Arial"/>
          <w:sz w:val="24"/>
          <w:szCs w:val="24"/>
        </w:rPr>
        <w:t>4</w:t>
      </w:r>
      <w:r w:rsidR="00127DD5" w:rsidRPr="00555B63">
        <w:rPr>
          <w:rFonts w:ascii="Arial" w:hAnsi="Arial" w:cs="Arial"/>
          <w:sz w:val="24"/>
          <w:szCs w:val="24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  <w:r w:rsidR="00A27248" w:rsidRPr="00555B63">
        <w:rPr>
          <w:rFonts w:ascii="Arial" w:hAnsi="Arial" w:cs="Arial"/>
          <w:sz w:val="24"/>
          <w:szCs w:val="24"/>
        </w:rPr>
        <w:t xml:space="preserve"> </w:t>
      </w:r>
      <w:r w:rsidR="00400F2D" w:rsidRPr="00555B63">
        <w:rPr>
          <w:rFonts w:ascii="Arial" w:hAnsi="Arial" w:cs="Arial"/>
          <w:sz w:val="24"/>
          <w:szCs w:val="24"/>
        </w:rPr>
        <w:t>Остатки средств бю</w:t>
      </w:r>
      <w:r w:rsidR="00830137" w:rsidRPr="00555B63">
        <w:rPr>
          <w:rFonts w:ascii="Arial" w:hAnsi="Arial" w:cs="Arial"/>
          <w:sz w:val="24"/>
          <w:szCs w:val="24"/>
        </w:rPr>
        <w:t xml:space="preserve">джета сельсовета на </w:t>
      </w:r>
      <w:r w:rsidR="00BF3148" w:rsidRPr="00555B63">
        <w:rPr>
          <w:rFonts w:ascii="Arial" w:hAnsi="Arial" w:cs="Arial"/>
          <w:sz w:val="24"/>
          <w:szCs w:val="24"/>
        </w:rPr>
        <w:t>начало текущего финансового года</w:t>
      </w:r>
      <w:r w:rsidR="0072171F">
        <w:rPr>
          <w:rFonts w:ascii="Arial" w:hAnsi="Arial" w:cs="Arial"/>
          <w:sz w:val="24"/>
          <w:szCs w:val="24"/>
        </w:rPr>
        <w:t xml:space="preserve"> в объ</w:t>
      </w:r>
      <w:r w:rsidR="002C366A" w:rsidRPr="00555B63">
        <w:rPr>
          <w:rFonts w:ascii="Arial" w:hAnsi="Arial" w:cs="Arial"/>
          <w:sz w:val="24"/>
          <w:szCs w:val="24"/>
        </w:rPr>
        <w:t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</w:t>
      </w:r>
      <w:r w:rsidR="0072171F">
        <w:rPr>
          <w:rFonts w:ascii="Arial" w:hAnsi="Arial" w:cs="Arial"/>
          <w:sz w:val="24"/>
          <w:szCs w:val="24"/>
        </w:rPr>
        <w:t>рожного фонда, а также в объ</w:t>
      </w:r>
      <w:r w:rsidR="002C366A" w:rsidRPr="00555B63">
        <w:rPr>
          <w:rFonts w:ascii="Arial" w:hAnsi="Arial" w:cs="Arial"/>
          <w:sz w:val="24"/>
          <w:szCs w:val="24"/>
        </w:rPr>
        <w:t>еме, определяемом правовым актом представительным органом сельсовета, могут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r w:rsidR="00400F2D" w:rsidRPr="00555B63">
        <w:rPr>
          <w:rFonts w:ascii="Arial" w:hAnsi="Arial" w:cs="Arial"/>
          <w:sz w:val="24"/>
          <w:szCs w:val="24"/>
        </w:rPr>
        <w:t xml:space="preserve"> </w:t>
      </w:r>
    </w:p>
    <w:p w:rsidR="00400F2D" w:rsidRPr="00555B63" w:rsidRDefault="00BB3633" w:rsidP="00696749">
      <w:pPr>
        <w:pStyle w:val="ConsPlusNormal"/>
        <w:ind w:firstLine="709"/>
        <w:jc w:val="both"/>
        <w:rPr>
          <w:sz w:val="24"/>
          <w:szCs w:val="24"/>
        </w:rPr>
      </w:pPr>
      <w:r w:rsidRPr="00555B63">
        <w:rPr>
          <w:sz w:val="24"/>
          <w:szCs w:val="24"/>
        </w:rPr>
        <w:t xml:space="preserve">3. </w:t>
      </w:r>
      <w:r w:rsidR="00400F2D" w:rsidRPr="00555B63">
        <w:rPr>
          <w:sz w:val="24"/>
          <w:szCs w:val="24"/>
        </w:rPr>
        <w:t>Внесение изменений в сводную бюджетную роспись бюдже</w:t>
      </w:r>
      <w:r w:rsidR="00830137" w:rsidRPr="00555B63">
        <w:rPr>
          <w:sz w:val="24"/>
          <w:szCs w:val="24"/>
        </w:rPr>
        <w:t>та сельсовета по расходам на 202</w:t>
      </w:r>
      <w:r w:rsidR="00714596">
        <w:rPr>
          <w:sz w:val="24"/>
          <w:szCs w:val="24"/>
        </w:rPr>
        <w:t>4</w:t>
      </w:r>
      <w:r w:rsidR="00400F2D" w:rsidRPr="00555B63">
        <w:rPr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</w:t>
      </w:r>
      <w:r w:rsidR="00F02BCD" w:rsidRPr="00555B63">
        <w:rPr>
          <w:sz w:val="24"/>
          <w:szCs w:val="24"/>
        </w:rPr>
        <w:t xml:space="preserve">тоящего пункта, осуществляется </w:t>
      </w:r>
      <w:r w:rsidR="00400F2D" w:rsidRPr="00555B63">
        <w:rPr>
          <w:sz w:val="24"/>
          <w:szCs w:val="24"/>
        </w:rPr>
        <w:t xml:space="preserve">на основании предложений, </w:t>
      </w:r>
      <w:r w:rsidR="00830137" w:rsidRPr="00555B63">
        <w:rPr>
          <w:sz w:val="24"/>
          <w:szCs w:val="24"/>
        </w:rPr>
        <w:t>представленных до 10 февраля 202</w:t>
      </w:r>
      <w:r w:rsidR="00714596">
        <w:rPr>
          <w:sz w:val="24"/>
          <w:szCs w:val="24"/>
        </w:rPr>
        <w:t>4</w:t>
      </w:r>
      <w:r w:rsidR="00400F2D" w:rsidRPr="00555B63">
        <w:rPr>
          <w:sz w:val="24"/>
          <w:szCs w:val="24"/>
        </w:rPr>
        <w:t xml:space="preserve"> года главными распорядителями средств бюджета сельсовета </w:t>
      </w:r>
      <w:r w:rsidR="00A27248" w:rsidRPr="00555B63">
        <w:rPr>
          <w:sz w:val="24"/>
          <w:szCs w:val="24"/>
        </w:rPr>
        <w:t>в</w:t>
      </w:r>
      <w:r w:rsidR="00400F2D" w:rsidRPr="00555B63">
        <w:rPr>
          <w:sz w:val="24"/>
          <w:szCs w:val="24"/>
        </w:rPr>
        <w:t xml:space="preserve"> </w:t>
      </w:r>
      <w:r w:rsidR="00A14D19" w:rsidRPr="00555B63">
        <w:rPr>
          <w:sz w:val="24"/>
          <w:szCs w:val="24"/>
        </w:rPr>
        <w:t>Адми</w:t>
      </w:r>
      <w:r w:rsidR="00A27248" w:rsidRPr="00555B63">
        <w:rPr>
          <w:sz w:val="24"/>
          <w:szCs w:val="24"/>
        </w:rPr>
        <w:t>нистрацию</w:t>
      </w:r>
      <w:r w:rsidR="0097628F" w:rsidRPr="00555B63">
        <w:rPr>
          <w:sz w:val="24"/>
          <w:szCs w:val="24"/>
        </w:rPr>
        <w:t xml:space="preserve"> Боготольского</w:t>
      </w:r>
      <w:r w:rsidR="00A14D19" w:rsidRPr="00555B63">
        <w:rPr>
          <w:sz w:val="24"/>
          <w:szCs w:val="24"/>
        </w:rPr>
        <w:t xml:space="preserve">  сельсовета </w:t>
      </w:r>
      <w:r w:rsidR="00400F2D" w:rsidRPr="00555B63">
        <w:rPr>
          <w:sz w:val="24"/>
          <w:szCs w:val="24"/>
        </w:rPr>
        <w:t xml:space="preserve"> Боготольского района.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9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. Дорожный фонд </w:t>
      </w:r>
      <w:r w:rsidR="0097628F" w:rsidRPr="00555B63">
        <w:rPr>
          <w:rFonts w:ascii="Arial" w:hAnsi="Arial" w:cs="Arial"/>
          <w:bCs/>
          <w:sz w:val="24"/>
          <w:szCs w:val="24"/>
        </w:rPr>
        <w:t>Боготольского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5662E4" w:rsidRPr="00555B63" w:rsidRDefault="005662E4" w:rsidP="006967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1. Утвердить об</w:t>
      </w:r>
      <w:r w:rsidR="008E5311" w:rsidRPr="00555B63">
        <w:rPr>
          <w:rFonts w:ascii="Arial" w:hAnsi="Arial" w:cs="Arial"/>
          <w:sz w:val="24"/>
          <w:szCs w:val="24"/>
        </w:rPr>
        <w:t>ъ</w:t>
      </w:r>
      <w:r w:rsidRPr="00555B63">
        <w:rPr>
          <w:rFonts w:ascii="Arial" w:hAnsi="Arial" w:cs="Arial"/>
          <w:sz w:val="24"/>
          <w:szCs w:val="24"/>
        </w:rPr>
        <w:t>ем бюджетных</w:t>
      </w:r>
      <w:r w:rsidR="007334D5" w:rsidRPr="00555B63">
        <w:rPr>
          <w:rFonts w:ascii="Arial" w:hAnsi="Arial" w:cs="Arial"/>
          <w:sz w:val="24"/>
          <w:szCs w:val="24"/>
        </w:rPr>
        <w:t xml:space="preserve"> ассигнований дорожного фонда Боготольского</w:t>
      </w:r>
      <w:r w:rsidR="00830137" w:rsidRPr="00555B63">
        <w:rPr>
          <w:rFonts w:ascii="Arial" w:hAnsi="Arial" w:cs="Arial"/>
          <w:sz w:val="24"/>
          <w:szCs w:val="24"/>
        </w:rPr>
        <w:t xml:space="preserve"> сельсовета на 202</w:t>
      </w:r>
      <w:r w:rsidR="00782A6D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 в сумме  </w:t>
      </w:r>
      <w:r w:rsidR="00782A6D">
        <w:rPr>
          <w:rFonts w:ascii="Arial" w:hAnsi="Arial" w:cs="Arial"/>
          <w:sz w:val="24"/>
          <w:szCs w:val="24"/>
        </w:rPr>
        <w:t>1688</w:t>
      </w:r>
      <w:r w:rsidR="007334D5" w:rsidRPr="00555B63">
        <w:rPr>
          <w:rFonts w:ascii="Arial" w:hAnsi="Arial" w:cs="Arial"/>
          <w:sz w:val="24"/>
          <w:szCs w:val="24"/>
        </w:rPr>
        <w:t xml:space="preserve"> </w:t>
      </w:r>
      <w:r w:rsidRPr="00555B63">
        <w:rPr>
          <w:rFonts w:ascii="Arial" w:hAnsi="Arial" w:cs="Arial"/>
          <w:sz w:val="24"/>
          <w:szCs w:val="24"/>
        </w:rPr>
        <w:t>ты</w:t>
      </w:r>
      <w:r w:rsidR="006047FB" w:rsidRPr="00555B63">
        <w:rPr>
          <w:rFonts w:ascii="Arial" w:hAnsi="Arial" w:cs="Arial"/>
          <w:sz w:val="24"/>
          <w:szCs w:val="24"/>
        </w:rPr>
        <w:t>с. рублей, на 202</w:t>
      </w:r>
      <w:r w:rsidR="00782A6D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 в сумме </w:t>
      </w:r>
      <w:r w:rsidR="00782A6D">
        <w:rPr>
          <w:rFonts w:ascii="Arial" w:hAnsi="Arial" w:cs="Arial"/>
          <w:sz w:val="24"/>
          <w:szCs w:val="24"/>
        </w:rPr>
        <w:t>1758,60</w:t>
      </w:r>
      <w:r w:rsidR="00160FB9" w:rsidRPr="00555B63">
        <w:rPr>
          <w:rFonts w:ascii="Arial" w:hAnsi="Arial" w:cs="Arial"/>
          <w:sz w:val="24"/>
          <w:szCs w:val="24"/>
        </w:rPr>
        <w:t xml:space="preserve"> тыс. рублей, на 202</w:t>
      </w:r>
      <w:r w:rsidR="00782A6D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 в сумме </w:t>
      </w:r>
      <w:r w:rsidR="00782A6D">
        <w:rPr>
          <w:rFonts w:ascii="Arial" w:hAnsi="Arial" w:cs="Arial"/>
          <w:sz w:val="24"/>
          <w:szCs w:val="24"/>
        </w:rPr>
        <w:t>1869,04</w:t>
      </w:r>
      <w:r w:rsidR="00A14D19" w:rsidRPr="00555B63">
        <w:rPr>
          <w:rFonts w:ascii="Arial" w:hAnsi="Arial" w:cs="Arial"/>
          <w:sz w:val="24"/>
          <w:szCs w:val="24"/>
        </w:rPr>
        <w:t xml:space="preserve"> тыс.</w:t>
      </w:r>
      <w:r w:rsidRPr="00555B63">
        <w:rPr>
          <w:rFonts w:ascii="Arial" w:hAnsi="Arial" w:cs="Arial"/>
          <w:sz w:val="24"/>
          <w:szCs w:val="24"/>
        </w:rPr>
        <w:t xml:space="preserve"> рублей.</w:t>
      </w:r>
    </w:p>
    <w:p w:rsidR="005C558F" w:rsidRPr="00555B63" w:rsidRDefault="0037550F" w:rsidP="00696749">
      <w:pPr>
        <w:autoSpaceDE w:val="0"/>
        <w:autoSpaceDN w:val="0"/>
        <w:adjustRightInd w:val="0"/>
        <w:spacing w:line="240" w:lineRule="auto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lastRenderedPageBreak/>
        <w:t xml:space="preserve"> </w:t>
      </w:r>
      <w:r w:rsidR="005662E4" w:rsidRPr="00555B63">
        <w:rPr>
          <w:rFonts w:ascii="Arial" w:hAnsi="Arial" w:cs="Arial"/>
          <w:sz w:val="24"/>
          <w:szCs w:val="24"/>
        </w:rPr>
        <w:t>2.</w:t>
      </w:r>
      <w:r w:rsidR="00D97FEC">
        <w:rPr>
          <w:rFonts w:ascii="Arial" w:hAnsi="Arial" w:cs="Arial"/>
          <w:sz w:val="24"/>
          <w:szCs w:val="24"/>
        </w:rPr>
        <w:t xml:space="preserve"> </w:t>
      </w:r>
      <w:r w:rsidR="005C558F" w:rsidRPr="00555B63">
        <w:rPr>
          <w:rFonts w:ascii="Arial" w:hAnsi="Arial" w:cs="Arial"/>
          <w:sz w:val="24"/>
          <w:szCs w:val="24"/>
        </w:rPr>
        <w:t>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 w:rsidR="005C558F" w:rsidRPr="00555B63">
        <w:rPr>
          <w:rFonts w:ascii="Arial" w:hAnsi="Arial" w:cs="Arial"/>
          <w:sz w:val="24"/>
          <w:szCs w:val="24"/>
        </w:rPr>
        <w:br/>
        <w:t>в 20</w:t>
      </w:r>
      <w:r w:rsidR="00830137" w:rsidRPr="00555B63">
        <w:rPr>
          <w:rFonts w:ascii="Arial" w:hAnsi="Arial" w:cs="Arial"/>
          <w:sz w:val="24"/>
          <w:szCs w:val="24"/>
        </w:rPr>
        <w:t>2</w:t>
      </w:r>
      <w:r w:rsidR="00782A6D">
        <w:rPr>
          <w:rFonts w:ascii="Arial" w:hAnsi="Arial" w:cs="Arial"/>
          <w:sz w:val="24"/>
          <w:szCs w:val="24"/>
        </w:rPr>
        <w:t>4</w:t>
      </w:r>
      <w:r w:rsidR="005C558F" w:rsidRPr="00555B63">
        <w:rPr>
          <w:rFonts w:ascii="Arial" w:hAnsi="Arial" w:cs="Arial"/>
          <w:sz w:val="24"/>
          <w:szCs w:val="24"/>
        </w:rPr>
        <w:t xml:space="preserve"> году в сумме </w:t>
      </w:r>
      <w:r w:rsidR="00D60B88" w:rsidRPr="00555B63">
        <w:rPr>
          <w:rFonts w:ascii="Arial" w:hAnsi="Arial" w:cs="Arial"/>
          <w:sz w:val="24"/>
          <w:szCs w:val="24"/>
        </w:rPr>
        <w:t xml:space="preserve"> </w:t>
      </w:r>
      <w:r w:rsidR="00782A6D">
        <w:rPr>
          <w:rFonts w:ascii="Arial" w:hAnsi="Arial" w:cs="Arial"/>
          <w:sz w:val="24"/>
          <w:szCs w:val="24"/>
        </w:rPr>
        <w:t>728,60</w:t>
      </w:r>
      <w:r w:rsidR="00D068D5">
        <w:rPr>
          <w:rFonts w:ascii="Arial" w:hAnsi="Arial" w:cs="Arial"/>
          <w:sz w:val="24"/>
          <w:szCs w:val="24"/>
        </w:rPr>
        <w:t xml:space="preserve">   тыс. рублей</w:t>
      </w:r>
      <w:r w:rsidR="006047FB" w:rsidRPr="00555B63">
        <w:rPr>
          <w:rFonts w:ascii="Arial" w:hAnsi="Arial" w:cs="Arial"/>
          <w:sz w:val="24"/>
          <w:szCs w:val="24"/>
        </w:rPr>
        <w:t>, в 202</w:t>
      </w:r>
      <w:r w:rsidR="00782A6D">
        <w:rPr>
          <w:rFonts w:ascii="Arial" w:hAnsi="Arial" w:cs="Arial"/>
          <w:sz w:val="24"/>
          <w:szCs w:val="24"/>
        </w:rPr>
        <w:t>5</w:t>
      </w:r>
      <w:r w:rsidR="005C558F" w:rsidRPr="00555B63">
        <w:rPr>
          <w:rFonts w:ascii="Arial" w:hAnsi="Arial" w:cs="Arial"/>
          <w:sz w:val="24"/>
          <w:szCs w:val="24"/>
        </w:rPr>
        <w:t xml:space="preserve"> году </w:t>
      </w:r>
      <w:r w:rsidR="00782A6D">
        <w:rPr>
          <w:rFonts w:ascii="Arial" w:hAnsi="Arial" w:cs="Arial"/>
          <w:sz w:val="24"/>
          <w:szCs w:val="24"/>
        </w:rPr>
        <w:t>699,20</w:t>
      </w:r>
      <w:r w:rsidR="007334D5" w:rsidRPr="00555B63">
        <w:rPr>
          <w:rFonts w:ascii="Arial" w:hAnsi="Arial" w:cs="Arial"/>
          <w:sz w:val="24"/>
          <w:szCs w:val="24"/>
        </w:rPr>
        <w:t xml:space="preserve"> </w:t>
      </w:r>
      <w:r w:rsidR="005C558F" w:rsidRPr="00555B63">
        <w:rPr>
          <w:rFonts w:ascii="Arial" w:hAnsi="Arial" w:cs="Arial"/>
          <w:sz w:val="24"/>
          <w:szCs w:val="24"/>
        </w:rPr>
        <w:t xml:space="preserve">тыс. руб. и </w:t>
      </w:r>
      <w:r w:rsidR="00160FB9" w:rsidRPr="00555B63">
        <w:rPr>
          <w:rFonts w:ascii="Arial" w:hAnsi="Arial" w:cs="Arial"/>
          <w:sz w:val="24"/>
          <w:szCs w:val="24"/>
        </w:rPr>
        <w:t>202</w:t>
      </w:r>
      <w:r w:rsidR="00782A6D">
        <w:rPr>
          <w:rFonts w:ascii="Arial" w:hAnsi="Arial" w:cs="Arial"/>
          <w:sz w:val="24"/>
          <w:szCs w:val="24"/>
        </w:rPr>
        <w:t>6</w:t>
      </w:r>
      <w:r w:rsidR="0072171F">
        <w:rPr>
          <w:rFonts w:ascii="Arial" w:hAnsi="Arial" w:cs="Arial"/>
          <w:sz w:val="24"/>
          <w:szCs w:val="24"/>
        </w:rPr>
        <w:t xml:space="preserve"> </w:t>
      </w:r>
      <w:r w:rsidR="005C558F" w:rsidRPr="00555B63">
        <w:rPr>
          <w:rFonts w:ascii="Arial" w:hAnsi="Arial" w:cs="Arial"/>
          <w:sz w:val="24"/>
          <w:szCs w:val="24"/>
        </w:rPr>
        <w:t xml:space="preserve">г. </w:t>
      </w:r>
      <w:r w:rsidR="00782A6D">
        <w:rPr>
          <w:rFonts w:ascii="Arial" w:hAnsi="Arial" w:cs="Arial"/>
          <w:sz w:val="24"/>
          <w:szCs w:val="24"/>
        </w:rPr>
        <w:t>706,20</w:t>
      </w:r>
      <w:r w:rsidR="005C558F" w:rsidRPr="00555B63">
        <w:rPr>
          <w:rFonts w:ascii="Arial" w:hAnsi="Arial" w:cs="Arial"/>
          <w:sz w:val="24"/>
          <w:szCs w:val="24"/>
        </w:rPr>
        <w:t xml:space="preserve"> тыс. руб.</w:t>
      </w:r>
    </w:p>
    <w:p w:rsidR="005662E4" w:rsidRPr="00555B63" w:rsidRDefault="00302F0A" w:rsidP="00696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           </w:t>
      </w:r>
      <w:r w:rsidR="00A02179">
        <w:rPr>
          <w:rFonts w:ascii="Arial" w:hAnsi="Arial" w:cs="Arial"/>
          <w:bCs/>
          <w:sz w:val="24"/>
          <w:szCs w:val="24"/>
        </w:rPr>
        <w:t>Статья 10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. Субвенций и </w:t>
      </w:r>
      <w:r w:rsidR="00E44A3C" w:rsidRPr="00555B63">
        <w:rPr>
          <w:rFonts w:ascii="Arial" w:hAnsi="Arial" w:cs="Arial"/>
          <w:bCs/>
          <w:sz w:val="24"/>
          <w:szCs w:val="24"/>
        </w:rPr>
        <w:t>иные межбюджетные трансферты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 по законодательству Российской Федерации</w:t>
      </w:r>
      <w:r w:rsidR="0054538A" w:rsidRPr="00555B63">
        <w:rPr>
          <w:rFonts w:ascii="Arial" w:hAnsi="Arial" w:cs="Arial"/>
          <w:bCs/>
          <w:sz w:val="24"/>
          <w:szCs w:val="24"/>
        </w:rPr>
        <w:t xml:space="preserve">, </w:t>
      </w:r>
      <w:r w:rsidR="005662E4" w:rsidRPr="00555B63">
        <w:rPr>
          <w:rFonts w:ascii="Arial" w:hAnsi="Arial" w:cs="Arial"/>
          <w:bCs/>
          <w:sz w:val="24"/>
          <w:szCs w:val="24"/>
        </w:rPr>
        <w:t>Красноярского края</w:t>
      </w:r>
      <w:r w:rsidR="0090641F" w:rsidRPr="00555B63">
        <w:rPr>
          <w:rFonts w:ascii="Arial" w:hAnsi="Arial" w:cs="Arial"/>
          <w:bCs/>
          <w:sz w:val="24"/>
          <w:szCs w:val="24"/>
        </w:rPr>
        <w:t>, иных межбюджетных  трансфертов</w:t>
      </w:r>
      <w:r w:rsidR="005C558F" w:rsidRPr="00555B63">
        <w:rPr>
          <w:rFonts w:ascii="Arial" w:hAnsi="Arial" w:cs="Arial"/>
          <w:bCs/>
          <w:sz w:val="24"/>
          <w:szCs w:val="24"/>
        </w:rPr>
        <w:t xml:space="preserve"> из районного бюджета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5662E4" w:rsidP="00696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Утвердить</w:t>
      </w:r>
      <w:r w:rsidR="0054538A" w:rsidRPr="00555B63">
        <w:rPr>
          <w:rFonts w:ascii="Arial" w:hAnsi="Arial" w:cs="Arial"/>
          <w:sz w:val="24"/>
          <w:szCs w:val="24"/>
        </w:rPr>
        <w:t xml:space="preserve"> распределение</w:t>
      </w:r>
      <w:r w:rsidR="00F02BCD" w:rsidRPr="00555B63">
        <w:rPr>
          <w:rFonts w:ascii="Arial" w:hAnsi="Arial" w:cs="Arial"/>
          <w:sz w:val="24"/>
          <w:szCs w:val="24"/>
        </w:rPr>
        <w:t xml:space="preserve"> субвенций и иных межбюджетных трансфертов, </w:t>
      </w:r>
      <w:r w:rsidR="0054538A" w:rsidRPr="00555B63">
        <w:rPr>
          <w:rFonts w:ascii="Arial" w:hAnsi="Arial" w:cs="Arial"/>
          <w:sz w:val="24"/>
          <w:szCs w:val="24"/>
        </w:rPr>
        <w:t xml:space="preserve"> </w:t>
      </w:r>
      <w:r w:rsidRPr="00555B63">
        <w:rPr>
          <w:rFonts w:ascii="Arial" w:hAnsi="Arial" w:cs="Arial"/>
          <w:sz w:val="24"/>
          <w:szCs w:val="24"/>
        </w:rPr>
        <w:t xml:space="preserve"> </w:t>
      </w:r>
      <w:r w:rsidR="00F02BCD" w:rsidRPr="00555B63">
        <w:rPr>
          <w:rFonts w:ascii="Arial" w:hAnsi="Arial" w:cs="Arial"/>
          <w:sz w:val="24"/>
          <w:szCs w:val="24"/>
        </w:rPr>
        <w:t>направляемых</w:t>
      </w:r>
      <w:r w:rsidR="001C43C8" w:rsidRPr="00555B63">
        <w:rPr>
          <w:rFonts w:ascii="Arial" w:hAnsi="Arial" w:cs="Arial"/>
          <w:sz w:val="24"/>
          <w:szCs w:val="24"/>
        </w:rPr>
        <w:t xml:space="preserve"> администрации Боготольского</w:t>
      </w:r>
      <w:r w:rsidRPr="00555B63">
        <w:rPr>
          <w:rFonts w:ascii="Arial" w:hAnsi="Arial" w:cs="Arial"/>
          <w:sz w:val="24"/>
          <w:szCs w:val="24"/>
        </w:rPr>
        <w:t xml:space="preserve"> сельсовета по законодательству</w:t>
      </w:r>
      <w:r w:rsidR="0054538A" w:rsidRPr="00555B63">
        <w:rPr>
          <w:rFonts w:ascii="Arial" w:hAnsi="Arial" w:cs="Arial"/>
          <w:sz w:val="24"/>
          <w:szCs w:val="24"/>
        </w:rPr>
        <w:t xml:space="preserve"> Российской Федерации,  </w:t>
      </w:r>
      <w:r w:rsidRPr="00555B63">
        <w:rPr>
          <w:rFonts w:ascii="Arial" w:hAnsi="Arial" w:cs="Arial"/>
          <w:sz w:val="24"/>
          <w:szCs w:val="24"/>
        </w:rPr>
        <w:t>Красноярского края</w:t>
      </w:r>
      <w:r w:rsidR="0054538A" w:rsidRPr="00555B63">
        <w:rPr>
          <w:rFonts w:ascii="Arial" w:hAnsi="Arial" w:cs="Arial"/>
          <w:sz w:val="24"/>
          <w:szCs w:val="24"/>
        </w:rPr>
        <w:t>,</w:t>
      </w:r>
      <w:r w:rsidR="0054538A" w:rsidRPr="00555B63">
        <w:rPr>
          <w:rFonts w:ascii="Arial" w:hAnsi="Arial" w:cs="Arial"/>
          <w:bCs/>
          <w:sz w:val="24"/>
          <w:szCs w:val="24"/>
        </w:rPr>
        <w:t xml:space="preserve"> иных межбюджетных  трансфертов из районного бюджета </w:t>
      </w:r>
      <w:r w:rsidR="00830137" w:rsidRPr="00555B63">
        <w:rPr>
          <w:rFonts w:ascii="Arial" w:hAnsi="Arial" w:cs="Arial"/>
          <w:sz w:val="24"/>
          <w:szCs w:val="24"/>
        </w:rPr>
        <w:t>в общей сумме на 202</w:t>
      </w:r>
      <w:r w:rsidR="003F3DAA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 – </w:t>
      </w:r>
      <w:r w:rsidR="00484214">
        <w:rPr>
          <w:rFonts w:ascii="Arial" w:hAnsi="Arial" w:cs="Arial"/>
          <w:sz w:val="24"/>
          <w:szCs w:val="24"/>
        </w:rPr>
        <w:t>683</w:t>
      </w:r>
      <w:r w:rsidR="00042B91">
        <w:rPr>
          <w:rFonts w:ascii="Arial" w:hAnsi="Arial" w:cs="Arial"/>
          <w:sz w:val="24"/>
          <w:szCs w:val="24"/>
        </w:rPr>
        <w:t>,00</w:t>
      </w:r>
      <w:r w:rsidR="00C45474">
        <w:rPr>
          <w:rFonts w:ascii="Arial" w:hAnsi="Arial" w:cs="Arial"/>
          <w:sz w:val="24"/>
          <w:szCs w:val="24"/>
        </w:rPr>
        <w:t xml:space="preserve"> </w:t>
      </w:r>
      <w:r w:rsidR="00C31EEB" w:rsidRPr="00555B63">
        <w:rPr>
          <w:rFonts w:ascii="Arial" w:hAnsi="Arial" w:cs="Arial"/>
          <w:sz w:val="24"/>
          <w:szCs w:val="24"/>
        </w:rPr>
        <w:t>тыс. рублей, на 202</w:t>
      </w:r>
      <w:r w:rsidR="00484214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- </w:t>
      </w:r>
      <w:r w:rsidR="00484214">
        <w:rPr>
          <w:rFonts w:ascii="Arial" w:hAnsi="Arial" w:cs="Arial"/>
          <w:sz w:val="24"/>
          <w:szCs w:val="24"/>
        </w:rPr>
        <w:t>704</w:t>
      </w:r>
      <w:r w:rsidR="00411B8A">
        <w:rPr>
          <w:rFonts w:ascii="Arial" w:hAnsi="Arial" w:cs="Arial"/>
          <w:sz w:val="24"/>
          <w:szCs w:val="24"/>
        </w:rPr>
        <w:t>,</w:t>
      </w:r>
      <w:r w:rsidR="00484214">
        <w:rPr>
          <w:rFonts w:ascii="Arial" w:hAnsi="Arial" w:cs="Arial"/>
          <w:sz w:val="24"/>
          <w:szCs w:val="24"/>
        </w:rPr>
        <w:t>3</w:t>
      </w:r>
      <w:r w:rsidR="00411B8A">
        <w:rPr>
          <w:rFonts w:ascii="Arial" w:hAnsi="Arial" w:cs="Arial"/>
          <w:sz w:val="24"/>
          <w:szCs w:val="24"/>
        </w:rPr>
        <w:t>0</w:t>
      </w:r>
      <w:r w:rsidR="00C45474">
        <w:rPr>
          <w:rFonts w:ascii="Arial" w:hAnsi="Arial" w:cs="Arial"/>
          <w:sz w:val="24"/>
          <w:szCs w:val="24"/>
        </w:rPr>
        <w:t xml:space="preserve"> </w:t>
      </w:r>
      <w:r w:rsidR="006047FB" w:rsidRPr="00555B63">
        <w:rPr>
          <w:rFonts w:ascii="Arial" w:hAnsi="Arial" w:cs="Arial"/>
          <w:sz w:val="24"/>
          <w:szCs w:val="24"/>
        </w:rPr>
        <w:t>тыс. рублей, на 202</w:t>
      </w:r>
      <w:r w:rsidR="00484214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 – </w:t>
      </w:r>
      <w:r w:rsidR="00484214">
        <w:rPr>
          <w:rFonts w:ascii="Arial" w:hAnsi="Arial" w:cs="Arial"/>
          <w:sz w:val="24"/>
          <w:szCs w:val="24"/>
        </w:rPr>
        <w:t>148,00</w:t>
      </w:r>
      <w:r w:rsidR="00D40C31">
        <w:rPr>
          <w:rFonts w:ascii="Arial" w:hAnsi="Arial" w:cs="Arial"/>
          <w:sz w:val="24"/>
          <w:szCs w:val="24"/>
        </w:rPr>
        <w:t xml:space="preserve"> </w:t>
      </w:r>
      <w:r w:rsidRPr="00555B63">
        <w:rPr>
          <w:rFonts w:ascii="Arial" w:hAnsi="Arial" w:cs="Arial"/>
          <w:sz w:val="24"/>
          <w:szCs w:val="24"/>
        </w:rPr>
        <w:t>тыс. рублей  из них: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- </w:t>
      </w:r>
      <w:r w:rsidR="00903575">
        <w:rPr>
          <w:rFonts w:ascii="Arial" w:hAnsi="Arial" w:cs="Arial"/>
          <w:sz w:val="24"/>
          <w:szCs w:val="24"/>
        </w:rPr>
        <w:t xml:space="preserve">субвенции бюджетам на осуществление первичного воинского учета органами местного самоуправления поселений муниципальных и городских округов </w:t>
      </w:r>
      <w:r w:rsidR="00C31EEB" w:rsidRPr="00555B63">
        <w:rPr>
          <w:rFonts w:ascii="Arial" w:hAnsi="Arial" w:cs="Arial"/>
          <w:sz w:val="24"/>
          <w:szCs w:val="24"/>
        </w:rPr>
        <w:t>в общей сумме на 202</w:t>
      </w:r>
      <w:r w:rsidR="00371821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 – </w:t>
      </w:r>
      <w:r w:rsidR="00371821">
        <w:rPr>
          <w:rFonts w:ascii="Arial" w:hAnsi="Arial" w:cs="Arial"/>
          <w:sz w:val="24"/>
          <w:szCs w:val="24"/>
        </w:rPr>
        <w:t>535,00</w:t>
      </w:r>
      <w:r w:rsidRPr="00555B63">
        <w:rPr>
          <w:rFonts w:ascii="Arial" w:hAnsi="Arial" w:cs="Arial"/>
          <w:sz w:val="24"/>
          <w:szCs w:val="24"/>
        </w:rPr>
        <w:t xml:space="preserve"> тыс. рублей, 20</w:t>
      </w:r>
      <w:r w:rsidR="006047FB" w:rsidRPr="00555B63">
        <w:rPr>
          <w:rFonts w:ascii="Arial" w:hAnsi="Arial" w:cs="Arial"/>
          <w:sz w:val="24"/>
          <w:szCs w:val="24"/>
        </w:rPr>
        <w:t>2</w:t>
      </w:r>
      <w:r w:rsidR="00371821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 </w:t>
      </w:r>
      <w:r w:rsidR="00042B91">
        <w:rPr>
          <w:rFonts w:ascii="Arial" w:hAnsi="Arial" w:cs="Arial"/>
          <w:sz w:val="24"/>
          <w:szCs w:val="24"/>
        </w:rPr>
        <w:t xml:space="preserve">– </w:t>
      </w:r>
      <w:r w:rsidR="00371821">
        <w:rPr>
          <w:rFonts w:ascii="Arial" w:hAnsi="Arial" w:cs="Arial"/>
          <w:sz w:val="24"/>
          <w:szCs w:val="24"/>
        </w:rPr>
        <w:t>556,30</w:t>
      </w:r>
      <w:r w:rsidR="00160FB9" w:rsidRPr="00555B63">
        <w:rPr>
          <w:rFonts w:ascii="Arial" w:hAnsi="Arial" w:cs="Arial"/>
          <w:sz w:val="24"/>
          <w:szCs w:val="24"/>
        </w:rPr>
        <w:t xml:space="preserve"> тыс. рублей, 202</w:t>
      </w:r>
      <w:r w:rsidR="00371821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 – </w:t>
      </w:r>
      <w:r w:rsidR="006047FB" w:rsidRPr="00555B63">
        <w:rPr>
          <w:rFonts w:ascii="Arial" w:hAnsi="Arial" w:cs="Arial"/>
          <w:sz w:val="24"/>
          <w:szCs w:val="24"/>
        </w:rPr>
        <w:t xml:space="preserve">0,0 </w:t>
      </w:r>
      <w:r w:rsidRPr="00555B63">
        <w:rPr>
          <w:rFonts w:ascii="Arial" w:hAnsi="Arial" w:cs="Arial"/>
          <w:sz w:val="24"/>
          <w:szCs w:val="24"/>
        </w:rPr>
        <w:t>тыс. рублей;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</w:t>
      </w:r>
      <w:r w:rsidR="00C31EEB" w:rsidRPr="00555B63">
        <w:rPr>
          <w:rFonts w:ascii="Arial" w:hAnsi="Arial" w:cs="Arial"/>
          <w:sz w:val="24"/>
          <w:szCs w:val="24"/>
        </w:rPr>
        <w:t>х комиссий» в общей сумме на 202</w:t>
      </w:r>
      <w:r w:rsidR="003F3DAA">
        <w:rPr>
          <w:rFonts w:ascii="Arial" w:hAnsi="Arial" w:cs="Arial"/>
          <w:sz w:val="24"/>
          <w:szCs w:val="24"/>
        </w:rPr>
        <w:t>4</w:t>
      </w:r>
      <w:r w:rsidR="00D60B88" w:rsidRPr="00555B63">
        <w:rPr>
          <w:rFonts w:ascii="Arial" w:hAnsi="Arial" w:cs="Arial"/>
          <w:sz w:val="24"/>
          <w:szCs w:val="24"/>
        </w:rPr>
        <w:t xml:space="preserve"> год – </w:t>
      </w:r>
      <w:r w:rsidR="003F3DAA">
        <w:rPr>
          <w:rFonts w:ascii="Arial" w:hAnsi="Arial" w:cs="Arial"/>
          <w:sz w:val="24"/>
          <w:szCs w:val="24"/>
        </w:rPr>
        <w:t>13,80</w:t>
      </w:r>
      <w:r w:rsidR="006047FB" w:rsidRPr="00555B63">
        <w:rPr>
          <w:rFonts w:ascii="Arial" w:hAnsi="Arial" w:cs="Arial"/>
          <w:sz w:val="24"/>
          <w:szCs w:val="24"/>
        </w:rPr>
        <w:t xml:space="preserve"> тыс. рублей, 202</w:t>
      </w:r>
      <w:r w:rsidR="003F3DAA">
        <w:rPr>
          <w:rFonts w:ascii="Arial" w:hAnsi="Arial" w:cs="Arial"/>
          <w:sz w:val="24"/>
          <w:szCs w:val="24"/>
        </w:rPr>
        <w:t>5</w:t>
      </w:r>
      <w:r w:rsidR="00A14D19" w:rsidRPr="00555B63">
        <w:rPr>
          <w:rFonts w:ascii="Arial" w:hAnsi="Arial" w:cs="Arial"/>
          <w:sz w:val="24"/>
          <w:szCs w:val="24"/>
        </w:rPr>
        <w:t xml:space="preserve"> год – </w:t>
      </w:r>
      <w:r w:rsidR="003F3DAA">
        <w:rPr>
          <w:rFonts w:ascii="Arial" w:hAnsi="Arial" w:cs="Arial"/>
          <w:sz w:val="24"/>
          <w:szCs w:val="24"/>
        </w:rPr>
        <w:t>13,80</w:t>
      </w:r>
      <w:r w:rsidRPr="00555B63">
        <w:rPr>
          <w:rFonts w:ascii="Arial" w:hAnsi="Arial" w:cs="Arial"/>
          <w:sz w:val="24"/>
          <w:szCs w:val="24"/>
        </w:rPr>
        <w:t xml:space="preserve"> тыс. рублей,</w:t>
      </w:r>
      <w:r w:rsidR="00D60B88" w:rsidRPr="00555B63">
        <w:rPr>
          <w:rFonts w:ascii="Arial" w:hAnsi="Arial" w:cs="Arial"/>
          <w:sz w:val="24"/>
          <w:szCs w:val="24"/>
        </w:rPr>
        <w:t xml:space="preserve"> 202</w:t>
      </w:r>
      <w:r w:rsidR="003F3DAA">
        <w:rPr>
          <w:rFonts w:ascii="Arial" w:hAnsi="Arial" w:cs="Arial"/>
          <w:sz w:val="24"/>
          <w:szCs w:val="24"/>
        </w:rPr>
        <w:t>6</w:t>
      </w:r>
      <w:r w:rsidR="00411B8A">
        <w:rPr>
          <w:rFonts w:ascii="Arial" w:hAnsi="Arial" w:cs="Arial"/>
          <w:sz w:val="24"/>
          <w:szCs w:val="24"/>
        </w:rPr>
        <w:t xml:space="preserve"> </w:t>
      </w:r>
      <w:r w:rsidR="00A14D19" w:rsidRPr="00555B63">
        <w:rPr>
          <w:rFonts w:ascii="Arial" w:hAnsi="Arial" w:cs="Arial"/>
          <w:sz w:val="24"/>
          <w:szCs w:val="24"/>
        </w:rPr>
        <w:t xml:space="preserve">год – </w:t>
      </w:r>
      <w:r w:rsidR="003F3DAA">
        <w:rPr>
          <w:rFonts w:ascii="Arial" w:hAnsi="Arial" w:cs="Arial"/>
          <w:sz w:val="24"/>
          <w:szCs w:val="24"/>
        </w:rPr>
        <w:t>13,8</w:t>
      </w:r>
      <w:r w:rsidR="00E44A3C" w:rsidRPr="00555B63">
        <w:rPr>
          <w:rFonts w:ascii="Arial" w:hAnsi="Arial" w:cs="Arial"/>
          <w:sz w:val="24"/>
          <w:szCs w:val="24"/>
        </w:rPr>
        <w:t xml:space="preserve"> тыс. рублей.</w:t>
      </w:r>
    </w:p>
    <w:p w:rsidR="00B5788F" w:rsidRPr="00555B63" w:rsidRDefault="00B5788F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  - </w:t>
      </w:r>
      <w:r w:rsidR="00DD5D16" w:rsidRPr="00555B63">
        <w:rPr>
          <w:rFonts w:ascii="Arial" w:hAnsi="Arial" w:cs="Arial"/>
          <w:sz w:val="24"/>
          <w:szCs w:val="24"/>
        </w:rPr>
        <w:t xml:space="preserve">иные межбюджетные трансферты на </w:t>
      </w:r>
      <w:r w:rsidRPr="00555B63">
        <w:rPr>
          <w:rFonts w:ascii="Arial" w:hAnsi="Arial" w:cs="Arial"/>
          <w:sz w:val="24"/>
          <w:szCs w:val="24"/>
        </w:rPr>
        <w:t>содержание автомобильных дорог общего пользования местного значения за счет средств дорожного фонда Красноярского края</w:t>
      </w:r>
      <w:r w:rsidR="0072171F">
        <w:rPr>
          <w:rFonts w:ascii="Arial" w:hAnsi="Arial" w:cs="Arial"/>
          <w:sz w:val="24"/>
          <w:szCs w:val="24"/>
        </w:rPr>
        <w:t xml:space="preserve"> </w:t>
      </w:r>
      <w:r w:rsidR="0063573E" w:rsidRPr="00555B63">
        <w:rPr>
          <w:rFonts w:ascii="Arial" w:hAnsi="Arial" w:cs="Arial"/>
          <w:sz w:val="24"/>
          <w:szCs w:val="24"/>
        </w:rPr>
        <w:t xml:space="preserve">в общей сумме </w:t>
      </w:r>
      <w:r w:rsidR="00042B91">
        <w:rPr>
          <w:rFonts w:ascii="Arial" w:hAnsi="Arial" w:cs="Arial"/>
          <w:sz w:val="24"/>
          <w:szCs w:val="24"/>
        </w:rPr>
        <w:t xml:space="preserve"> на 202</w:t>
      </w:r>
      <w:r w:rsidR="003F3DAA">
        <w:rPr>
          <w:rFonts w:ascii="Arial" w:hAnsi="Arial" w:cs="Arial"/>
          <w:sz w:val="24"/>
          <w:szCs w:val="24"/>
        </w:rPr>
        <w:t>4</w:t>
      </w:r>
      <w:r w:rsidR="00B466BB" w:rsidRPr="00555B63">
        <w:rPr>
          <w:rFonts w:ascii="Arial" w:hAnsi="Arial" w:cs="Arial"/>
          <w:sz w:val="24"/>
          <w:szCs w:val="24"/>
        </w:rPr>
        <w:t xml:space="preserve"> год –</w:t>
      </w:r>
      <w:r w:rsidR="00042B91">
        <w:rPr>
          <w:rFonts w:ascii="Arial" w:hAnsi="Arial" w:cs="Arial"/>
          <w:sz w:val="24"/>
          <w:szCs w:val="24"/>
        </w:rPr>
        <w:t xml:space="preserve"> </w:t>
      </w:r>
      <w:r w:rsidR="003F3DAA">
        <w:rPr>
          <w:rFonts w:ascii="Arial" w:hAnsi="Arial" w:cs="Arial"/>
          <w:sz w:val="24"/>
          <w:szCs w:val="24"/>
        </w:rPr>
        <w:t>134,2</w:t>
      </w:r>
      <w:r w:rsidR="00B466BB" w:rsidRPr="00555B63">
        <w:rPr>
          <w:rFonts w:ascii="Arial" w:hAnsi="Arial" w:cs="Arial"/>
          <w:sz w:val="24"/>
          <w:szCs w:val="24"/>
        </w:rPr>
        <w:t xml:space="preserve"> тыс</w:t>
      </w:r>
      <w:r w:rsidR="00042B91">
        <w:rPr>
          <w:rFonts w:ascii="Arial" w:hAnsi="Arial" w:cs="Arial"/>
          <w:sz w:val="24"/>
          <w:szCs w:val="24"/>
        </w:rPr>
        <w:t>. рублей, 202</w:t>
      </w:r>
      <w:r w:rsidR="003F3DAA">
        <w:rPr>
          <w:rFonts w:ascii="Arial" w:hAnsi="Arial" w:cs="Arial"/>
          <w:sz w:val="24"/>
          <w:szCs w:val="24"/>
        </w:rPr>
        <w:t>5</w:t>
      </w:r>
      <w:r w:rsidR="00042B91">
        <w:rPr>
          <w:rFonts w:ascii="Arial" w:hAnsi="Arial" w:cs="Arial"/>
          <w:sz w:val="24"/>
          <w:szCs w:val="24"/>
        </w:rPr>
        <w:t xml:space="preserve"> год – </w:t>
      </w:r>
      <w:r w:rsidR="003F3DAA">
        <w:rPr>
          <w:rFonts w:ascii="Arial" w:hAnsi="Arial" w:cs="Arial"/>
          <w:sz w:val="24"/>
          <w:szCs w:val="24"/>
        </w:rPr>
        <w:t>134,2</w:t>
      </w:r>
      <w:r w:rsidRPr="00555B63">
        <w:rPr>
          <w:rFonts w:ascii="Arial" w:hAnsi="Arial" w:cs="Arial"/>
          <w:sz w:val="24"/>
          <w:szCs w:val="24"/>
        </w:rPr>
        <w:t xml:space="preserve"> тыс. руб</w:t>
      </w:r>
      <w:r w:rsidR="00042B91">
        <w:rPr>
          <w:rFonts w:ascii="Arial" w:hAnsi="Arial" w:cs="Arial"/>
          <w:sz w:val="24"/>
          <w:szCs w:val="24"/>
        </w:rPr>
        <w:t>лей, 202</w:t>
      </w:r>
      <w:r w:rsidR="003F3DAA">
        <w:rPr>
          <w:rFonts w:ascii="Arial" w:hAnsi="Arial" w:cs="Arial"/>
          <w:sz w:val="24"/>
          <w:szCs w:val="24"/>
        </w:rPr>
        <w:t>6</w:t>
      </w:r>
      <w:r w:rsidR="00042B91">
        <w:rPr>
          <w:rFonts w:ascii="Arial" w:hAnsi="Arial" w:cs="Arial"/>
          <w:sz w:val="24"/>
          <w:szCs w:val="24"/>
        </w:rPr>
        <w:t xml:space="preserve"> год – </w:t>
      </w:r>
      <w:r w:rsidR="003F3DAA">
        <w:rPr>
          <w:rFonts w:ascii="Arial" w:hAnsi="Arial" w:cs="Arial"/>
          <w:sz w:val="24"/>
          <w:szCs w:val="24"/>
        </w:rPr>
        <w:t>134,2</w:t>
      </w:r>
      <w:r w:rsidRPr="00555B63">
        <w:rPr>
          <w:rFonts w:ascii="Arial" w:hAnsi="Arial" w:cs="Arial"/>
          <w:sz w:val="24"/>
          <w:szCs w:val="24"/>
        </w:rPr>
        <w:t xml:space="preserve"> тыс. рублей.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11</w:t>
      </w:r>
      <w:r w:rsidR="006947BA" w:rsidRPr="00555B63">
        <w:rPr>
          <w:rFonts w:ascii="Arial" w:hAnsi="Arial" w:cs="Arial"/>
          <w:bCs/>
          <w:sz w:val="24"/>
          <w:szCs w:val="24"/>
        </w:rPr>
        <w:t xml:space="preserve">. Резервный фонд </w:t>
      </w:r>
      <w:r w:rsidR="00295420" w:rsidRPr="00555B63">
        <w:rPr>
          <w:rFonts w:ascii="Arial" w:hAnsi="Arial" w:cs="Arial"/>
          <w:bCs/>
          <w:sz w:val="24"/>
          <w:szCs w:val="24"/>
        </w:rPr>
        <w:t>Администрации Боготольского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сельсовета 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 xml:space="preserve"> 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1.</w:t>
      </w:r>
      <w:r w:rsidR="00C4025D" w:rsidRPr="00555B63">
        <w:rPr>
          <w:rFonts w:ascii="Arial" w:hAnsi="Arial" w:cs="Arial"/>
          <w:sz w:val="24"/>
          <w:szCs w:val="24"/>
        </w:rPr>
        <w:t xml:space="preserve"> </w:t>
      </w:r>
      <w:r w:rsidRPr="00555B63">
        <w:rPr>
          <w:rFonts w:ascii="Arial" w:hAnsi="Arial" w:cs="Arial"/>
          <w:sz w:val="24"/>
          <w:szCs w:val="24"/>
        </w:rPr>
        <w:t xml:space="preserve">Установить, что в расходной части бюджета сельсовета </w:t>
      </w:r>
      <w:r w:rsidR="00C4025D" w:rsidRPr="00555B63">
        <w:rPr>
          <w:rFonts w:ascii="Arial" w:hAnsi="Arial" w:cs="Arial"/>
          <w:sz w:val="24"/>
          <w:szCs w:val="24"/>
        </w:rPr>
        <w:t xml:space="preserve">предусматривается </w:t>
      </w:r>
      <w:r w:rsidR="00295420" w:rsidRPr="00555B63">
        <w:rPr>
          <w:rFonts w:ascii="Arial" w:hAnsi="Arial" w:cs="Arial"/>
          <w:sz w:val="24"/>
          <w:szCs w:val="24"/>
        </w:rPr>
        <w:t>резервный фонд администрации Боготольского</w:t>
      </w:r>
      <w:r w:rsidR="00C31EEB" w:rsidRPr="00555B63">
        <w:rPr>
          <w:rFonts w:ascii="Arial" w:hAnsi="Arial" w:cs="Arial"/>
          <w:sz w:val="24"/>
          <w:szCs w:val="24"/>
        </w:rPr>
        <w:t xml:space="preserve"> сельсовета на 202</w:t>
      </w:r>
      <w:r w:rsidR="002E7C17">
        <w:rPr>
          <w:rFonts w:ascii="Arial" w:hAnsi="Arial" w:cs="Arial"/>
          <w:sz w:val="24"/>
          <w:szCs w:val="24"/>
        </w:rPr>
        <w:t>4</w:t>
      </w:r>
      <w:r w:rsidR="00C4025D" w:rsidRPr="00555B63">
        <w:rPr>
          <w:rFonts w:ascii="Arial" w:hAnsi="Arial" w:cs="Arial"/>
          <w:sz w:val="24"/>
          <w:szCs w:val="24"/>
        </w:rPr>
        <w:t xml:space="preserve"> </w:t>
      </w:r>
      <w:r w:rsidRPr="00555B63">
        <w:rPr>
          <w:rFonts w:ascii="Arial" w:hAnsi="Arial" w:cs="Arial"/>
          <w:sz w:val="24"/>
          <w:szCs w:val="24"/>
        </w:rPr>
        <w:t>год в</w:t>
      </w:r>
      <w:r w:rsidR="00C4025D" w:rsidRPr="00555B63">
        <w:rPr>
          <w:rFonts w:ascii="Arial" w:hAnsi="Arial" w:cs="Arial"/>
          <w:sz w:val="24"/>
          <w:szCs w:val="24"/>
        </w:rPr>
        <w:t xml:space="preserve"> сумме </w:t>
      </w:r>
      <w:r w:rsidR="0072171F">
        <w:rPr>
          <w:rFonts w:ascii="Arial" w:hAnsi="Arial" w:cs="Arial"/>
          <w:sz w:val="24"/>
          <w:szCs w:val="24"/>
        </w:rPr>
        <w:t xml:space="preserve"> 20</w:t>
      </w:r>
      <w:r w:rsidR="00C4025D" w:rsidRPr="00555B63">
        <w:rPr>
          <w:rFonts w:ascii="Arial" w:hAnsi="Arial" w:cs="Arial"/>
          <w:sz w:val="24"/>
          <w:szCs w:val="24"/>
        </w:rPr>
        <w:t xml:space="preserve">,0 </w:t>
      </w:r>
      <w:r w:rsidRPr="00555B63">
        <w:rPr>
          <w:rFonts w:ascii="Arial" w:hAnsi="Arial" w:cs="Arial"/>
          <w:sz w:val="24"/>
          <w:szCs w:val="24"/>
        </w:rPr>
        <w:t>ты</w:t>
      </w:r>
      <w:r w:rsidR="006047FB" w:rsidRPr="00555B63">
        <w:rPr>
          <w:rFonts w:ascii="Arial" w:hAnsi="Arial" w:cs="Arial"/>
          <w:sz w:val="24"/>
          <w:szCs w:val="24"/>
        </w:rPr>
        <w:t>с. рублей, и плановый период 202</w:t>
      </w:r>
      <w:r w:rsidR="002E7C17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>-20</w:t>
      </w:r>
      <w:r w:rsidR="00D60B88" w:rsidRPr="00555B63">
        <w:rPr>
          <w:rFonts w:ascii="Arial" w:hAnsi="Arial" w:cs="Arial"/>
          <w:sz w:val="24"/>
          <w:szCs w:val="24"/>
        </w:rPr>
        <w:t>2</w:t>
      </w:r>
      <w:r w:rsidR="002E7C17">
        <w:rPr>
          <w:rFonts w:ascii="Arial" w:hAnsi="Arial" w:cs="Arial"/>
          <w:sz w:val="24"/>
          <w:szCs w:val="24"/>
        </w:rPr>
        <w:t>6</w:t>
      </w:r>
      <w:r w:rsidR="0072171F">
        <w:rPr>
          <w:rFonts w:ascii="Arial" w:hAnsi="Arial" w:cs="Arial"/>
          <w:sz w:val="24"/>
          <w:szCs w:val="24"/>
        </w:rPr>
        <w:t xml:space="preserve"> годов в сумме 20</w:t>
      </w:r>
      <w:r w:rsidR="00C4025D" w:rsidRPr="00555B63">
        <w:rPr>
          <w:rFonts w:ascii="Arial" w:hAnsi="Arial" w:cs="Arial"/>
          <w:sz w:val="24"/>
          <w:szCs w:val="24"/>
        </w:rPr>
        <w:t>,0</w:t>
      </w:r>
      <w:r w:rsidRPr="00555B63">
        <w:rPr>
          <w:rFonts w:ascii="Arial" w:hAnsi="Arial" w:cs="Arial"/>
          <w:sz w:val="24"/>
          <w:szCs w:val="24"/>
        </w:rPr>
        <w:t xml:space="preserve"> тыс. рублей ежегодно.</w:t>
      </w:r>
    </w:p>
    <w:p w:rsidR="0036015E" w:rsidRPr="00555B63" w:rsidRDefault="0036015E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 2. Расходование средств резервного фонда осуществляется в порядке, установленном</w:t>
      </w:r>
      <w:r w:rsidR="00295420" w:rsidRPr="00555B63">
        <w:rPr>
          <w:rFonts w:ascii="Arial" w:hAnsi="Arial" w:cs="Arial"/>
          <w:sz w:val="24"/>
          <w:szCs w:val="24"/>
        </w:rPr>
        <w:t xml:space="preserve"> администрацией Боготольского</w:t>
      </w:r>
      <w:r w:rsidRPr="00555B63">
        <w:rPr>
          <w:rFonts w:ascii="Arial" w:hAnsi="Arial" w:cs="Arial"/>
          <w:sz w:val="24"/>
          <w:szCs w:val="24"/>
        </w:rPr>
        <w:t xml:space="preserve"> сельсовета.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36015E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Статья 12</w:t>
      </w:r>
      <w:r w:rsidR="0036015E" w:rsidRPr="00555B63">
        <w:rPr>
          <w:rFonts w:ascii="Arial" w:hAnsi="Arial" w:cs="Arial"/>
          <w:sz w:val="24"/>
          <w:szCs w:val="24"/>
        </w:rPr>
        <w:t>.</w:t>
      </w:r>
      <w:r w:rsidR="00ED5D23" w:rsidRPr="00555B63">
        <w:rPr>
          <w:rFonts w:ascii="Arial" w:hAnsi="Arial" w:cs="Arial"/>
          <w:sz w:val="24"/>
          <w:szCs w:val="24"/>
        </w:rPr>
        <w:t xml:space="preserve"> Иные м</w:t>
      </w:r>
      <w:r w:rsidR="0036015E" w:rsidRPr="00555B63">
        <w:rPr>
          <w:rFonts w:ascii="Arial" w:hAnsi="Arial" w:cs="Arial"/>
          <w:sz w:val="24"/>
          <w:szCs w:val="24"/>
        </w:rPr>
        <w:t>ежбюджетные трансферты бюджету Боготольского ра</w:t>
      </w:r>
      <w:r w:rsidR="00295420" w:rsidRPr="00555B63">
        <w:rPr>
          <w:rFonts w:ascii="Arial" w:hAnsi="Arial" w:cs="Arial"/>
          <w:sz w:val="24"/>
          <w:szCs w:val="24"/>
        </w:rPr>
        <w:t>йона из бюджета Боготольского</w:t>
      </w:r>
      <w:r w:rsidR="0036015E" w:rsidRPr="00555B63">
        <w:rPr>
          <w:rFonts w:ascii="Arial" w:hAnsi="Arial" w:cs="Arial"/>
          <w:sz w:val="24"/>
          <w:szCs w:val="24"/>
        </w:rPr>
        <w:t xml:space="preserve"> сельсовета</w:t>
      </w:r>
    </w:p>
    <w:p w:rsidR="00E34ABD" w:rsidRDefault="00E34ABD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015E" w:rsidRPr="00D82585" w:rsidRDefault="00AF6632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5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Боготольского района осуществление части полномочий по решению вопросов местного значения в соответствии с пунктом 2 статьи 1 Закона Красноярского края от 15.10.2015 №9-3724 «О закреплении вопросов местного значения за сельскими поселениями Красноярского края» </w:t>
      </w:r>
      <w:r w:rsidR="00FC7C3E" w:rsidRPr="00D82585">
        <w:rPr>
          <w:rFonts w:ascii="Arial" w:hAnsi="Arial" w:cs="Arial"/>
          <w:sz w:val="24"/>
          <w:szCs w:val="24"/>
        </w:rPr>
        <w:t xml:space="preserve"> </w:t>
      </w:r>
      <w:r w:rsidR="0036015E" w:rsidRPr="00D82585">
        <w:rPr>
          <w:rFonts w:ascii="Arial" w:hAnsi="Arial" w:cs="Arial"/>
          <w:sz w:val="24"/>
          <w:szCs w:val="24"/>
        </w:rPr>
        <w:t xml:space="preserve"> </w:t>
      </w:r>
      <w:r w:rsidR="00FC7C3E" w:rsidRPr="00D82585">
        <w:rPr>
          <w:rFonts w:ascii="Arial" w:hAnsi="Arial" w:cs="Arial"/>
          <w:sz w:val="24"/>
          <w:szCs w:val="24"/>
        </w:rPr>
        <w:t>в</w:t>
      </w:r>
      <w:r w:rsidR="00C31EEB" w:rsidRPr="00D82585">
        <w:rPr>
          <w:rFonts w:ascii="Arial" w:hAnsi="Arial" w:cs="Arial"/>
          <w:sz w:val="24"/>
          <w:szCs w:val="24"/>
        </w:rPr>
        <w:t xml:space="preserve"> 202</w:t>
      </w:r>
      <w:r w:rsidR="002E7C17">
        <w:rPr>
          <w:rFonts w:ascii="Arial" w:hAnsi="Arial" w:cs="Arial"/>
          <w:sz w:val="24"/>
          <w:szCs w:val="24"/>
        </w:rPr>
        <w:t>4</w:t>
      </w:r>
      <w:r w:rsidR="0036015E" w:rsidRPr="00D82585">
        <w:rPr>
          <w:rFonts w:ascii="Arial" w:hAnsi="Arial" w:cs="Arial"/>
          <w:sz w:val="24"/>
          <w:szCs w:val="24"/>
        </w:rPr>
        <w:t xml:space="preserve"> год в сумме </w:t>
      </w:r>
      <w:r w:rsidR="002E7C17">
        <w:rPr>
          <w:rFonts w:ascii="Arial" w:hAnsi="Arial" w:cs="Arial"/>
          <w:sz w:val="24"/>
          <w:szCs w:val="24"/>
        </w:rPr>
        <w:t>7070,50</w:t>
      </w:r>
      <w:r w:rsidR="00083BCB" w:rsidRPr="00D82585">
        <w:rPr>
          <w:rFonts w:ascii="Arial" w:hAnsi="Arial" w:cs="Arial"/>
          <w:sz w:val="24"/>
          <w:szCs w:val="24"/>
        </w:rPr>
        <w:t xml:space="preserve"> тыс.</w:t>
      </w:r>
      <w:r w:rsidR="0036015E" w:rsidRPr="00D82585">
        <w:rPr>
          <w:rFonts w:ascii="Arial" w:hAnsi="Arial" w:cs="Arial"/>
          <w:sz w:val="24"/>
          <w:szCs w:val="24"/>
        </w:rPr>
        <w:t xml:space="preserve"> рублей, на 202</w:t>
      </w:r>
      <w:r w:rsidR="002E7C17">
        <w:rPr>
          <w:rFonts w:ascii="Arial" w:hAnsi="Arial" w:cs="Arial"/>
          <w:sz w:val="24"/>
          <w:szCs w:val="24"/>
        </w:rPr>
        <w:t>5</w:t>
      </w:r>
      <w:r w:rsidR="0036015E" w:rsidRPr="00D82585">
        <w:rPr>
          <w:rFonts w:ascii="Arial" w:hAnsi="Arial" w:cs="Arial"/>
          <w:sz w:val="24"/>
          <w:szCs w:val="24"/>
        </w:rPr>
        <w:t xml:space="preserve"> год в сумме </w:t>
      </w:r>
      <w:r w:rsidR="002E7C17">
        <w:rPr>
          <w:rFonts w:ascii="Arial" w:hAnsi="Arial" w:cs="Arial"/>
          <w:sz w:val="24"/>
          <w:szCs w:val="24"/>
        </w:rPr>
        <w:t>7070,50</w:t>
      </w:r>
      <w:r w:rsidR="0036015E" w:rsidRPr="00D82585">
        <w:rPr>
          <w:rFonts w:ascii="Arial" w:hAnsi="Arial" w:cs="Arial"/>
          <w:sz w:val="24"/>
          <w:szCs w:val="24"/>
        </w:rPr>
        <w:t xml:space="preserve">  </w:t>
      </w:r>
      <w:r w:rsidR="00083BCB" w:rsidRPr="00D82585">
        <w:rPr>
          <w:rFonts w:ascii="Arial" w:hAnsi="Arial" w:cs="Arial"/>
          <w:sz w:val="24"/>
          <w:szCs w:val="24"/>
        </w:rPr>
        <w:t xml:space="preserve">тыс. </w:t>
      </w:r>
      <w:r w:rsidR="0036015E" w:rsidRPr="00D82585">
        <w:rPr>
          <w:rFonts w:ascii="Arial" w:hAnsi="Arial" w:cs="Arial"/>
          <w:sz w:val="24"/>
          <w:szCs w:val="24"/>
        </w:rPr>
        <w:t>рублей и на 20</w:t>
      </w:r>
      <w:r w:rsidR="00C31EEB" w:rsidRPr="00D82585">
        <w:rPr>
          <w:rFonts w:ascii="Arial" w:hAnsi="Arial" w:cs="Arial"/>
          <w:sz w:val="24"/>
          <w:szCs w:val="24"/>
        </w:rPr>
        <w:t>2</w:t>
      </w:r>
      <w:r w:rsidR="002E7C17">
        <w:rPr>
          <w:rFonts w:ascii="Arial" w:hAnsi="Arial" w:cs="Arial"/>
          <w:sz w:val="24"/>
          <w:szCs w:val="24"/>
        </w:rPr>
        <w:t>6</w:t>
      </w:r>
      <w:r w:rsidR="0036015E" w:rsidRPr="00D82585">
        <w:rPr>
          <w:rFonts w:ascii="Arial" w:hAnsi="Arial" w:cs="Arial"/>
          <w:sz w:val="24"/>
          <w:szCs w:val="24"/>
        </w:rPr>
        <w:t xml:space="preserve"> год в сумме   </w:t>
      </w:r>
      <w:r w:rsidR="002E7C17">
        <w:rPr>
          <w:rFonts w:ascii="Arial" w:hAnsi="Arial" w:cs="Arial"/>
          <w:sz w:val="24"/>
          <w:szCs w:val="24"/>
        </w:rPr>
        <w:lastRenderedPageBreak/>
        <w:t>7070,50</w:t>
      </w:r>
      <w:r w:rsidR="00411B8A" w:rsidRPr="00D82585">
        <w:rPr>
          <w:rFonts w:ascii="Arial" w:hAnsi="Arial" w:cs="Arial"/>
          <w:sz w:val="24"/>
          <w:szCs w:val="24"/>
        </w:rPr>
        <w:t xml:space="preserve"> </w:t>
      </w:r>
      <w:r w:rsidR="00083BCB" w:rsidRPr="00D82585">
        <w:rPr>
          <w:rFonts w:ascii="Arial" w:hAnsi="Arial" w:cs="Arial"/>
          <w:sz w:val="24"/>
          <w:szCs w:val="24"/>
        </w:rPr>
        <w:t xml:space="preserve">тыс. </w:t>
      </w:r>
      <w:r w:rsidR="0036015E" w:rsidRPr="00D82585">
        <w:rPr>
          <w:rFonts w:ascii="Arial" w:hAnsi="Arial" w:cs="Arial"/>
          <w:sz w:val="24"/>
          <w:szCs w:val="24"/>
        </w:rPr>
        <w:t>рублей</w:t>
      </w:r>
    </w:p>
    <w:p w:rsidR="003F4497" w:rsidRPr="00555B63" w:rsidRDefault="003F4497" w:rsidP="00696749">
      <w:pPr>
        <w:pStyle w:val="consplusnormal0"/>
        <w:jc w:val="both"/>
        <w:rPr>
          <w:rFonts w:ascii="Arial" w:hAnsi="Arial" w:cs="Arial"/>
        </w:rPr>
      </w:pPr>
      <w:r w:rsidRPr="00555B63">
        <w:rPr>
          <w:rFonts w:ascii="Arial" w:hAnsi="Arial" w:cs="Arial"/>
        </w:rPr>
        <w:t>-</w:t>
      </w:r>
      <w:r w:rsidR="00295420" w:rsidRPr="00555B63">
        <w:rPr>
          <w:rFonts w:ascii="Arial" w:hAnsi="Arial" w:cs="Arial"/>
        </w:rPr>
        <w:t xml:space="preserve"> </w:t>
      </w:r>
      <w:r w:rsidRPr="00555B63">
        <w:rPr>
          <w:rFonts w:ascii="Arial" w:hAnsi="Arial" w:cs="Arial"/>
        </w:rPr>
        <w:t>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</w:t>
      </w:r>
      <w:r w:rsidR="00295420" w:rsidRPr="00555B63">
        <w:rPr>
          <w:rFonts w:ascii="Arial" w:hAnsi="Arial" w:cs="Arial"/>
        </w:rPr>
        <w:t>ений на 202</w:t>
      </w:r>
      <w:r w:rsidR="0031427F">
        <w:rPr>
          <w:rFonts w:ascii="Arial" w:hAnsi="Arial" w:cs="Arial"/>
        </w:rPr>
        <w:t>4</w:t>
      </w:r>
      <w:r w:rsidR="00411B8A">
        <w:rPr>
          <w:rFonts w:ascii="Arial" w:hAnsi="Arial" w:cs="Arial"/>
        </w:rPr>
        <w:t>-202</w:t>
      </w:r>
      <w:r w:rsidR="0031427F">
        <w:rPr>
          <w:rFonts w:ascii="Arial" w:hAnsi="Arial" w:cs="Arial"/>
        </w:rPr>
        <w:t>6</w:t>
      </w:r>
      <w:r w:rsidR="00411B8A">
        <w:rPr>
          <w:rFonts w:ascii="Arial" w:hAnsi="Arial" w:cs="Arial"/>
        </w:rPr>
        <w:t xml:space="preserve">г.г. в сумме </w:t>
      </w:r>
      <w:r w:rsidR="0031427F">
        <w:rPr>
          <w:rFonts w:ascii="Arial" w:hAnsi="Arial" w:cs="Arial"/>
        </w:rPr>
        <w:t>215,00</w:t>
      </w:r>
      <w:r w:rsidRPr="00555B63">
        <w:rPr>
          <w:rFonts w:ascii="Arial" w:hAnsi="Arial" w:cs="Arial"/>
        </w:rPr>
        <w:t xml:space="preserve"> тыс. руб</w:t>
      </w:r>
      <w:r w:rsidR="00411B8A">
        <w:rPr>
          <w:rFonts w:ascii="Arial" w:hAnsi="Arial" w:cs="Arial"/>
        </w:rPr>
        <w:t>. ежегодно;</w:t>
      </w:r>
    </w:p>
    <w:p w:rsidR="003F4497" w:rsidRPr="00555B63" w:rsidRDefault="003F4497" w:rsidP="00696749">
      <w:pPr>
        <w:pStyle w:val="consplusnormal0"/>
        <w:jc w:val="both"/>
        <w:rPr>
          <w:rFonts w:ascii="Arial" w:hAnsi="Arial" w:cs="Arial"/>
        </w:rPr>
      </w:pPr>
      <w:r w:rsidRPr="00555B63">
        <w:rPr>
          <w:rFonts w:ascii="Arial" w:hAnsi="Arial" w:cs="Arial"/>
        </w:rPr>
        <w:t>-</w:t>
      </w:r>
      <w:r w:rsidR="00295420" w:rsidRPr="00555B63">
        <w:rPr>
          <w:rFonts w:ascii="Arial" w:hAnsi="Arial" w:cs="Arial"/>
        </w:rPr>
        <w:t xml:space="preserve"> </w:t>
      </w:r>
      <w:r w:rsidRPr="00555B63">
        <w:rPr>
          <w:rFonts w:ascii="Arial" w:hAnsi="Arial" w:cs="Arial"/>
        </w:rPr>
        <w:t>иные межбюджетные трансферты на осуществление муниципального жилищного контро</w:t>
      </w:r>
      <w:r w:rsidR="00411B8A">
        <w:rPr>
          <w:rFonts w:ascii="Arial" w:hAnsi="Arial" w:cs="Arial"/>
        </w:rPr>
        <w:t>ля на 202</w:t>
      </w:r>
      <w:r w:rsidR="0031427F">
        <w:rPr>
          <w:rFonts w:ascii="Arial" w:hAnsi="Arial" w:cs="Arial"/>
        </w:rPr>
        <w:t>4</w:t>
      </w:r>
      <w:r w:rsidR="00411B8A">
        <w:rPr>
          <w:rFonts w:ascii="Arial" w:hAnsi="Arial" w:cs="Arial"/>
        </w:rPr>
        <w:t>-202</w:t>
      </w:r>
      <w:r w:rsidR="0031427F">
        <w:rPr>
          <w:rFonts w:ascii="Arial" w:hAnsi="Arial" w:cs="Arial"/>
        </w:rPr>
        <w:t>6</w:t>
      </w:r>
      <w:r w:rsidR="00411B8A">
        <w:rPr>
          <w:rFonts w:ascii="Arial" w:hAnsi="Arial" w:cs="Arial"/>
        </w:rPr>
        <w:t xml:space="preserve">г.г. в сумме </w:t>
      </w:r>
      <w:r w:rsidR="0031427F">
        <w:rPr>
          <w:rFonts w:ascii="Arial" w:hAnsi="Arial" w:cs="Arial"/>
        </w:rPr>
        <w:t>446,60</w:t>
      </w:r>
      <w:r w:rsidR="00411B8A">
        <w:rPr>
          <w:rFonts w:ascii="Arial" w:hAnsi="Arial" w:cs="Arial"/>
        </w:rPr>
        <w:t xml:space="preserve"> тыс. рублей ежегодно;</w:t>
      </w:r>
    </w:p>
    <w:p w:rsidR="003F4497" w:rsidRPr="00555B63" w:rsidRDefault="003F4497" w:rsidP="00696749">
      <w:pPr>
        <w:pStyle w:val="consplusnormal0"/>
        <w:jc w:val="both"/>
        <w:rPr>
          <w:rFonts w:ascii="Arial" w:hAnsi="Arial" w:cs="Arial"/>
        </w:rPr>
      </w:pPr>
      <w:r w:rsidRPr="00555B63">
        <w:rPr>
          <w:rFonts w:ascii="Arial" w:hAnsi="Arial" w:cs="Arial"/>
        </w:rPr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</w:t>
      </w:r>
      <w:r w:rsidR="00411B8A">
        <w:rPr>
          <w:rFonts w:ascii="Arial" w:hAnsi="Arial" w:cs="Arial"/>
        </w:rPr>
        <w:t xml:space="preserve"> на 202</w:t>
      </w:r>
      <w:r w:rsidR="0031427F">
        <w:rPr>
          <w:rFonts w:ascii="Arial" w:hAnsi="Arial" w:cs="Arial"/>
        </w:rPr>
        <w:t>4</w:t>
      </w:r>
      <w:r w:rsidR="00411B8A">
        <w:rPr>
          <w:rFonts w:ascii="Arial" w:hAnsi="Arial" w:cs="Arial"/>
        </w:rPr>
        <w:t>-202</w:t>
      </w:r>
      <w:r w:rsidR="0031427F">
        <w:rPr>
          <w:rFonts w:ascii="Arial" w:hAnsi="Arial" w:cs="Arial"/>
        </w:rPr>
        <w:t>6</w:t>
      </w:r>
      <w:r w:rsidR="00295420" w:rsidRPr="00555B63">
        <w:rPr>
          <w:rFonts w:ascii="Arial" w:hAnsi="Arial" w:cs="Arial"/>
        </w:rPr>
        <w:t xml:space="preserve"> г.</w:t>
      </w:r>
      <w:r w:rsidR="00411B8A">
        <w:rPr>
          <w:rFonts w:ascii="Arial" w:hAnsi="Arial" w:cs="Arial"/>
        </w:rPr>
        <w:t xml:space="preserve"> г. в сумме </w:t>
      </w:r>
      <w:r w:rsidR="0031427F">
        <w:rPr>
          <w:rFonts w:ascii="Arial" w:hAnsi="Arial" w:cs="Arial"/>
        </w:rPr>
        <w:t>215,00</w:t>
      </w:r>
      <w:r w:rsidR="00E25D1F" w:rsidRPr="00555B63">
        <w:rPr>
          <w:rFonts w:ascii="Arial" w:hAnsi="Arial" w:cs="Arial"/>
        </w:rPr>
        <w:t xml:space="preserve"> тыс. рублей ежегодно</w:t>
      </w:r>
      <w:r w:rsidR="00411B8A">
        <w:rPr>
          <w:rFonts w:ascii="Arial" w:hAnsi="Arial" w:cs="Arial"/>
        </w:rPr>
        <w:t>;</w:t>
      </w:r>
    </w:p>
    <w:p w:rsidR="00295420" w:rsidRPr="00555B63" w:rsidRDefault="00295420" w:rsidP="00696749">
      <w:pPr>
        <w:pStyle w:val="consplusnormal0"/>
        <w:jc w:val="both"/>
        <w:rPr>
          <w:rFonts w:ascii="Arial" w:hAnsi="Arial" w:cs="Arial"/>
        </w:rPr>
      </w:pPr>
      <w:r w:rsidRPr="00555B63">
        <w:rPr>
          <w:rFonts w:ascii="Arial" w:hAnsi="Arial" w:cs="Arial"/>
        </w:rPr>
        <w:t>- иные межбюджетные трансферты на обеспече</w:t>
      </w:r>
      <w:r w:rsidR="00411B8A">
        <w:rPr>
          <w:rFonts w:ascii="Arial" w:hAnsi="Arial" w:cs="Arial"/>
        </w:rPr>
        <w:t>ние жильем молодых семей на 202</w:t>
      </w:r>
      <w:r w:rsidR="008D0E7A">
        <w:rPr>
          <w:rFonts w:ascii="Arial" w:hAnsi="Arial" w:cs="Arial"/>
        </w:rPr>
        <w:t>4</w:t>
      </w:r>
      <w:r w:rsidR="00411B8A">
        <w:rPr>
          <w:rFonts w:ascii="Arial" w:hAnsi="Arial" w:cs="Arial"/>
        </w:rPr>
        <w:t>-202</w:t>
      </w:r>
      <w:r w:rsidR="008D0E7A">
        <w:rPr>
          <w:rFonts w:ascii="Arial" w:hAnsi="Arial" w:cs="Arial"/>
        </w:rPr>
        <w:t>6</w:t>
      </w:r>
      <w:r w:rsidRPr="00555B63">
        <w:rPr>
          <w:rFonts w:ascii="Arial" w:hAnsi="Arial" w:cs="Arial"/>
        </w:rPr>
        <w:t xml:space="preserve"> г</w:t>
      </w:r>
      <w:r w:rsidR="00D40C31">
        <w:rPr>
          <w:rFonts w:ascii="Arial" w:hAnsi="Arial" w:cs="Arial"/>
        </w:rPr>
        <w:t>.</w:t>
      </w:r>
      <w:r w:rsidR="00411B8A">
        <w:rPr>
          <w:rFonts w:ascii="Arial" w:hAnsi="Arial" w:cs="Arial"/>
        </w:rPr>
        <w:t xml:space="preserve"> </w:t>
      </w:r>
      <w:r w:rsidRPr="00555B63">
        <w:rPr>
          <w:rFonts w:ascii="Arial" w:hAnsi="Arial" w:cs="Arial"/>
        </w:rPr>
        <w:t>г</w:t>
      </w:r>
      <w:r w:rsidR="00D40C31">
        <w:rPr>
          <w:rFonts w:ascii="Arial" w:hAnsi="Arial" w:cs="Arial"/>
        </w:rPr>
        <w:t>.</w:t>
      </w:r>
      <w:r w:rsidR="00411B8A">
        <w:rPr>
          <w:rFonts w:ascii="Arial" w:hAnsi="Arial" w:cs="Arial"/>
        </w:rPr>
        <w:t xml:space="preserve"> в сумме 0,0</w:t>
      </w:r>
      <w:r w:rsidRPr="00555B63">
        <w:rPr>
          <w:rFonts w:ascii="Arial" w:hAnsi="Arial" w:cs="Arial"/>
        </w:rPr>
        <w:t xml:space="preserve"> тыс. рублей ежегодно;</w:t>
      </w:r>
    </w:p>
    <w:p w:rsidR="003F4497" w:rsidRPr="00555B63" w:rsidRDefault="003F4497" w:rsidP="00696749">
      <w:pPr>
        <w:pStyle w:val="consplusnormal0"/>
        <w:jc w:val="both"/>
        <w:rPr>
          <w:rFonts w:ascii="Arial" w:hAnsi="Arial" w:cs="Arial"/>
        </w:rPr>
      </w:pPr>
      <w:r w:rsidRPr="00555B63">
        <w:rPr>
          <w:rFonts w:ascii="Arial" w:hAnsi="Arial" w:cs="Arial"/>
        </w:rPr>
        <w:t>-</w:t>
      </w:r>
      <w:r w:rsidR="00295420" w:rsidRPr="00555B63">
        <w:rPr>
          <w:rFonts w:ascii="Arial" w:hAnsi="Arial" w:cs="Arial"/>
        </w:rPr>
        <w:t xml:space="preserve"> </w:t>
      </w:r>
      <w:r w:rsidRPr="00555B63">
        <w:rPr>
          <w:rFonts w:ascii="Arial" w:hAnsi="Arial" w:cs="Arial"/>
        </w:rPr>
        <w:t xml:space="preserve">иные межбюджетные трансферты </w:t>
      </w:r>
      <w:r w:rsidR="00190416" w:rsidRPr="00555B63">
        <w:rPr>
          <w:rFonts w:ascii="Arial" w:hAnsi="Arial" w:cs="Arial"/>
        </w:rPr>
        <w:t>на обеспечение в границах поселений электро-,тепло-,газо-, и водоснабжения населения, водоотведени</w:t>
      </w:r>
      <w:r w:rsidR="003509E6" w:rsidRPr="00555B63">
        <w:rPr>
          <w:rFonts w:ascii="Arial" w:hAnsi="Arial" w:cs="Arial"/>
        </w:rPr>
        <w:t>я, снабжения населения топливом</w:t>
      </w:r>
      <w:r w:rsidR="00411B8A">
        <w:rPr>
          <w:rFonts w:ascii="Arial" w:hAnsi="Arial" w:cs="Arial"/>
        </w:rPr>
        <w:t xml:space="preserve"> на 202</w:t>
      </w:r>
      <w:r w:rsidR="008D0E7A">
        <w:rPr>
          <w:rFonts w:ascii="Arial" w:hAnsi="Arial" w:cs="Arial"/>
        </w:rPr>
        <w:t>4</w:t>
      </w:r>
      <w:r w:rsidR="00411B8A">
        <w:rPr>
          <w:rFonts w:ascii="Arial" w:hAnsi="Arial" w:cs="Arial"/>
        </w:rPr>
        <w:t>-202</w:t>
      </w:r>
      <w:r w:rsidR="008D0E7A">
        <w:rPr>
          <w:rFonts w:ascii="Arial" w:hAnsi="Arial" w:cs="Arial"/>
        </w:rPr>
        <w:t>6</w:t>
      </w:r>
      <w:r w:rsidR="00411B8A">
        <w:rPr>
          <w:rFonts w:ascii="Arial" w:hAnsi="Arial" w:cs="Arial"/>
        </w:rPr>
        <w:t xml:space="preserve"> г.г. в сумме </w:t>
      </w:r>
      <w:r w:rsidR="008D0E7A">
        <w:rPr>
          <w:rFonts w:ascii="Arial" w:hAnsi="Arial" w:cs="Arial"/>
        </w:rPr>
        <w:t>859,70</w:t>
      </w:r>
      <w:r w:rsidR="00E25D1F" w:rsidRPr="00555B63">
        <w:rPr>
          <w:rFonts w:ascii="Arial" w:hAnsi="Arial" w:cs="Arial"/>
        </w:rPr>
        <w:t xml:space="preserve"> тыс. рублей ежегодно</w:t>
      </w:r>
      <w:r w:rsidR="003509E6" w:rsidRPr="00555B63">
        <w:rPr>
          <w:rFonts w:ascii="Arial" w:hAnsi="Arial" w:cs="Arial"/>
        </w:rPr>
        <w:t>:</w:t>
      </w:r>
    </w:p>
    <w:p w:rsidR="003509E6" w:rsidRPr="00555B63" w:rsidRDefault="003509E6" w:rsidP="00696749">
      <w:pPr>
        <w:pStyle w:val="consplusnormal0"/>
        <w:jc w:val="both"/>
        <w:rPr>
          <w:rFonts w:ascii="Arial" w:hAnsi="Arial" w:cs="Arial"/>
        </w:rPr>
      </w:pPr>
      <w:r w:rsidRPr="00555B63">
        <w:rPr>
          <w:rFonts w:ascii="Arial" w:hAnsi="Arial" w:cs="Arial"/>
        </w:rPr>
        <w:t xml:space="preserve">-иные межбюджетные трансферты на создание условий </w:t>
      </w:r>
      <w:r w:rsidR="00E25D1F" w:rsidRPr="00555B63">
        <w:rPr>
          <w:rFonts w:ascii="Arial" w:hAnsi="Arial" w:cs="Arial"/>
        </w:rPr>
        <w:t xml:space="preserve">для организации досуга и обеспечения жителей поселения услугами организаций культуры  </w:t>
      </w:r>
      <w:r w:rsidR="00F925C4">
        <w:rPr>
          <w:rFonts w:ascii="Arial" w:hAnsi="Arial" w:cs="Arial"/>
        </w:rPr>
        <w:t>на 202</w:t>
      </w:r>
      <w:r w:rsidR="008D0E7A">
        <w:rPr>
          <w:rFonts w:ascii="Arial" w:hAnsi="Arial" w:cs="Arial"/>
        </w:rPr>
        <w:t>4</w:t>
      </w:r>
      <w:r w:rsidR="00F925C4">
        <w:rPr>
          <w:rFonts w:ascii="Arial" w:hAnsi="Arial" w:cs="Arial"/>
        </w:rPr>
        <w:t>-202</w:t>
      </w:r>
      <w:r w:rsidR="008D0E7A">
        <w:rPr>
          <w:rFonts w:ascii="Arial" w:hAnsi="Arial" w:cs="Arial"/>
        </w:rPr>
        <w:t>6 г.г. в сумме 4019,7</w:t>
      </w:r>
      <w:r w:rsidR="00F925C4">
        <w:rPr>
          <w:rFonts w:ascii="Arial" w:hAnsi="Arial" w:cs="Arial"/>
        </w:rPr>
        <w:t>0</w:t>
      </w:r>
      <w:r w:rsidR="00E25D1F" w:rsidRPr="00555B63">
        <w:rPr>
          <w:rFonts w:ascii="Arial" w:hAnsi="Arial" w:cs="Arial"/>
        </w:rPr>
        <w:t xml:space="preserve"> тыс. рублей ежегодно;</w:t>
      </w:r>
    </w:p>
    <w:p w:rsidR="003658F8" w:rsidRDefault="00E25D1F" w:rsidP="00696749">
      <w:pPr>
        <w:pStyle w:val="consplusnormal0"/>
        <w:jc w:val="both"/>
        <w:rPr>
          <w:rFonts w:ascii="Arial" w:hAnsi="Arial" w:cs="Arial"/>
        </w:rPr>
      </w:pPr>
      <w:r w:rsidRPr="00555B63">
        <w:rPr>
          <w:rFonts w:ascii="Arial" w:hAnsi="Arial" w:cs="Arial"/>
        </w:rPr>
        <w:t>-иные межбюджетные трансферты на осуществления внутреннего финансового контро</w:t>
      </w:r>
      <w:r w:rsidR="00D068D5">
        <w:rPr>
          <w:rFonts w:ascii="Arial" w:hAnsi="Arial" w:cs="Arial"/>
        </w:rPr>
        <w:t>ля на 202</w:t>
      </w:r>
      <w:r w:rsidR="008D0E7A">
        <w:rPr>
          <w:rFonts w:ascii="Arial" w:hAnsi="Arial" w:cs="Arial"/>
        </w:rPr>
        <w:t>4</w:t>
      </w:r>
      <w:r w:rsidR="00D068D5">
        <w:rPr>
          <w:rFonts w:ascii="Arial" w:hAnsi="Arial" w:cs="Arial"/>
        </w:rPr>
        <w:t>-202</w:t>
      </w:r>
      <w:r w:rsidR="008D0E7A">
        <w:rPr>
          <w:rFonts w:ascii="Arial" w:hAnsi="Arial" w:cs="Arial"/>
        </w:rPr>
        <w:t>6</w:t>
      </w:r>
      <w:r w:rsidR="00295420" w:rsidRPr="00555B63">
        <w:rPr>
          <w:rFonts w:ascii="Arial" w:hAnsi="Arial" w:cs="Arial"/>
        </w:rPr>
        <w:t xml:space="preserve">г.г. в сумме </w:t>
      </w:r>
      <w:r w:rsidR="008D0E7A">
        <w:rPr>
          <w:rFonts w:ascii="Arial" w:hAnsi="Arial" w:cs="Arial"/>
        </w:rPr>
        <w:t>231,60</w:t>
      </w:r>
      <w:r w:rsidR="003658F8">
        <w:rPr>
          <w:rFonts w:ascii="Arial" w:hAnsi="Arial" w:cs="Arial"/>
        </w:rPr>
        <w:t xml:space="preserve"> тыс. рублей ежегодно;</w:t>
      </w:r>
    </w:p>
    <w:p w:rsidR="00E25D1F" w:rsidRDefault="003658F8" w:rsidP="00696749">
      <w:pPr>
        <w:pStyle w:val="consplusnormal0"/>
        <w:jc w:val="both"/>
        <w:rPr>
          <w:rFonts w:ascii="Arial" w:hAnsi="Arial" w:cs="Arial"/>
        </w:rPr>
      </w:pPr>
      <w:r w:rsidRPr="003658F8">
        <w:t xml:space="preserve"> </w:t>
      </w:r>
      <w:r w:rsidRPr="003658F8">
        <w:rPr>
          <w:rFonts w:ascii="Arial" w:hAnsi="Arial" w:cs="Arial"/>
        </w:rPr>
        <w:t>-иные межбюджетные трансферты</w:t>
      </w:r>
      <w:r>
        <w:rPr>
          <w:rFonts w:ascii="Arial" w:hAnsi="Arial" w:cs="Arial"/>
        </w:rPr>
        <w:t xml:space="preserve"> на участие в предупреждении и ликвидации последствий чрезвычайных ситуаций в границах поселения </w:t>
      </w:r>
      <w:r w:rsidRPr="003658F8">
        <w:rPr>
          <w:rFonts w:ascii="Arial" w:hAnsi="Arial" w:cs="Arial"/>
        </w:rPr>
        <w:t xml:space="preserve">на 2024-2026г.г. в сумме </w:t>
      </w:r>
      <w:r>
        <w:rPr>
          <w:rFonts w:ascii="Arial" w:hAnsi="Arial" w:cs="Arial"/>
        </w:rPr>
        <w:t>1082,90</w:t>
      </w:r>
      <w:r w:rsidRPr="003658F8">
        <w:rPr>
          <w:rFonts w:ascii="Arial" w:hAnsi="Arial" w:cs="Arial"/>
        </w:rPr>
        <w:t xml:space="preserve"> тыс. рублей ежегодно</w:t>
      </w:r>
      <w:r>
        <w:rPr>
          <w:rFonts w:ascii="Arial" w:hAnsi="Arial" w:cs="Arial"/>
        </w:rPr>
        <w:t>.</w:t>
      </w: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13</w:t>
      </w:r>
      <w:r w:rsidR="00D97FEC">
        <w:rPr>
          <w:rFonts w:ascii="Arial" w:hAnsi="Arial" w:cs="Arial"/>
          <w:bCs/>
          <w:sz w:val="24"/>
          <w:szCs w:val="24"/>
        </w:rPr>
        <w:t>. Муниципальный долг</w:t>
      </w:r>
    </w:p>
    <w:p w:rsidR="00D97FEC" w:rsidRPr="00555B63" w:rsidRDefault="00D97FEC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D97FEC" w:rsidRPr="00555B63" w:rsidRDefault="00D97FEC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1. Установить верхний предел муниципального долга Боготольского сельсовета на 01 января 202</w:t>
      </w:r>
      <w:r w:rsidR="00416CF5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 w:rsidR="00416CF5">
        <w:rPr>
          <w:rFonts w:ascii="Arial" w:hAnsi="Arial" w:cs="Arial"/>
          <w:sz w:val="24"/>
          <w:szCs w:val="24"/>
        </w:rPr>
        <w:t>5</w:t>
      </w:r>
      <w:r w:rsidRPr="00555B63">
        <w:rPr>
          <w:rFonts w:ascii="Arial" w:hAnsi="Arial" w:cs="Arial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 w:rsidR="00416CF5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а в сумме 0,0 тыс. рублей, в том числе по муниципальным гарантиям в сумме 0,0  тыс. рублей.</w:t>
      </w:r>
    </w:p>
    <w:p w:rsidR="00D97FEC" w:rsidRPr="00555B63" w:rsidRDefault="00D97FEC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2. Утвердить программу муниципальных гарантий Боготольского сельсовета в вал</w:t>
      </w:r>
      <w:r w:rsidR="00F925C4">
        <w:rPr>
          <w:rFonts w:ascii="Arial" w:hAnsi="Arial" w:cs="Arial"/>
          <w:sz w:val="24"/>
          <w:szCs w:val="24"/>
        </w:rPr>
        <w:t>юте Российской Федерации на 202</w:t>
      </w:r>
      <w:r w:rsidR="00416CF5">
        <w:rPr>
          <w:rFonts w:ascii="Arial" w:hAnsi="Arial" w:cs="Arial"/>
          <w:sz w:val="24"/>
          <w:szCs w:val="24"/>
        </w:rPr>
        <w:t>4</w:t>
      </w:r>
      <w:r w:rsidR="00F925C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16CF5">
        <w:rPr>
          <w:rFonts w:ascii="Arial" w:hAnsi="Arial" w:cs="Arial"/>
          <w:sz w:val="24"/>
          <w:szCs w:val="24"/>
        </w:rPr>
        <w:t>5</w:t>
      </w:r>
      <w:r w:rsidR="00F925C4">
        <w:rPr>
          <w:rFonts w:ascii="Arial" w:hAnsi="Arial" w:cs="Arial"/>
          <w:sz w:val="24"/>
          <w:szCs w:val="24"/>
        </w:rPr>
        <w:t xml:space="preserve"> – 202</w:t>
      </w:r>
      <w:r w:rsidR="00416CF5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ов в соответствии с приложением </w:t>
      </w:r>
      <w:r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D97FEC" w:rsidRPr="00555B63" w:rsidRDefault="00D97FEC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14</w:t>
      </w:r>
      <w:r w:rsidR="00177F81" w:rsidRPr="00555B63">
        <w:rPr>
          <w:rFonts w:ascii="Arial" w:hAnsi="Arial" w:cs="Arial"/>
          <w:bCs/>
          <w:sz w:val="24"/>
          <w:szCs w:val="24"/>
        </w:rPr>
        <w:t xml:space="preserve">. </w:t>
      </w:r>
      <w:r w:rsidR="005662E4" w:rsidRPr="00555B63">
        <w:rPr>
          <w:rFonts w:ascii="Arial" w:hAnsi="Arial" w:cs="Arial"/>
          <w:bCs/>
          <w:sz w:val="24"/>
          <w:szCs w:val="24"/>
        </w:rPr>
        <w:t xml:space="preserve"> Муниципальные внутренние заимствования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Утвердить программу муниципальных внутренних заимствований на 20</w:t>
      </w:r>
      <w:r w:rsidR="00C31EEB" w:rsidRPr="00555B63">
        <w:rPr>
          <w:rFonts w:ascii="Arial" w:hAnsi="Arial" w:cs="Arial"/>
          <w:sz w:val="24"/>
          <w:szCs w:val="24"/>
        </w:rPr>
        <w:t>2</w:t>
      </w:r>
      <w:r w:rsidR="00416CF5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11D97" w:rsidRPr="00555B63">
        <w:rPr>
          <w:rFonts w:ascii="Arial" w:hAnsi="Arial" w:cs="Arial"/>
          <w:sz w:val="24"/>
          <w:szCs w:val="24"/>
        </w:rPr>
        <w:t>2</w:t>
      </w:r>
      <w:r w:rsidR="00416CF5">
        <w:rPr>
          <w:rFonts w:ascii="Arial" w:hAnsi="Arial" w:cs="Arial"/>
          <w:sz w:val="24"/>
          <w:szCs w:val="24"/>
        </w:rPr>
        <w:t>5</w:t>
      </w:r>
      <w:r w:rsidR="00054FCA" w:rsidRPr="00555B63">
        <w:rPr>
          <w:rFonts w:ascii="Arial" w:hAnsi="Arial" w:cs="Arial"/>
          <w:sz w:val="24"/>
          <w:szCs w:val="24"/>
        </w:rPr>
        <w:t xml:space="preserve"> – 202</w:t>
      </w:r>
      <w:r w:rsidR="00416CF5">
        <w:rPr>
          <w:rFonts w:ascii="Arial" w:hAnsi="Arial" w:cs="Arial"/>
          <w:sz w:val="24"/>
          <w:szCs w:val="24"/>
        </w:rPr>
        <w:t>6</w:t>
      </w:r>
      <w:r w:rsidRPr="00555B63">
        <w:rPr>
          <w:rFonts w:ascii="Arial" w:hAnsi="Arial" w:cs="Arial"/>
          <w:sz w:val="24"/>
          <w:szCs w:val="24"/>
        </w:rPr>
        <w:t xml:space="preserve"> годов в соответствии с приложением</w:t>
      </w:r>
      <w:r w:rsidR="00D068D5">
        <w:rPr>
          <w:rFonts w:ascii="Arial" w:hAnsi="Arial" w:cs="Arial"/>
          <w:sz w:val="24"/>
          <w:szCs w:val="24"/>
        </w:rPr>
        <w:t xml:space="preserve"> 7</w:t>
      </w:r>
      <w:r w:rsidRPr="00555B63">
        <w:rPr>
          <w:rFonts w:ascii="Arial" w:hAnsi="Arial" w:cs="Arial"/>
          <w:sz w:val="24"/>
          <w:szCs w:val="24"/>
        </w:rPr>
        <w:t xml:space="preserve"> к настоящему </w:t>
      </w:r>
      <w:r w:rsidRPr="00555B63">
        <w:rPr>
          <w:rFonts w:ascii="Arial" w:hAnsi="Arial" w:cs="Arial"/>
          <w:sz w:val="24"/>
          <w:szCs w:val="24"/>
        </w:rPr>
        <w:lastRenderedPageBreak/>
        <w:t>Решению.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55B63">
        <w:rPr>
          <w:rFonts w:ascii="Arial" w:hAnsi="Arial" w:cs="Arial"/>
          <w:bCs/>
          <w:sz w:val="24"/>
          <w:szCs w:val="24"/>
        </w:rPr>
        <w:t>Статья 1</w:t>
      </w:r>
      <w:r w:rsidR="00A02179">
        <w:rPr>
          <w:rFonts w:ascii="Arial" w:hAnsi="Arial" w:cs="Arial"/>
          <w:bCs/>
          <w:sz w:val="24"/>
          <w:szCs w:val="24"/>
        </w:rPr>
        <w:t>5</w:t>
      </w:r>
      <w:r w:rsidRPr="00555B63">
        <w:rPr>
          <w:rFonts w:ascii="Arial" w:hAnsi="Arial" w:cs="Arial"/>
          <w:bCs/>
          <w:sz w:val="24"/>
          <w:szCs w:val="24"/>
        </w:rPr>
        <w:t>. Обслуживание счета бюджета сельсовета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</w:t>
      </w:r>
      <w:r w:rsidR="00177F81" w:rsidRPr="00555B63">
        <w:rPr>
          <w:rFonts w:ascii="Arial" w:hAnsi="Arial" w:cs="Arial"/>
          <w:sz w:val="24"/>
          <w:szCs w:val="24"/>
        </w:rPr>
        <w:t>вых счетов  бюджета сельсовета</w:t>
      </w:r>
      <w:r w:rsidRPr="00555B63">
        <w:rPr>
          <w:rFonts w:ascii="Arial" w:hAnsi="Arial" w:cs="Arial"/>
          <w:sz w:val="24"/>
          <w:szCs w:val="24"/>
        </w:rPr>
        <w:t>.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2. Исполнение бюджета сельсовета 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5662E4" w:rsidRPr="00555B63" w:rsidRDefault="00A02179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атья 16</w:t>
      </w:r>
      <w:r w:rsidR="005662E4" w:rsidRPr="00555B63">
        <w:rPr>
          <w:rFonts w:ascii="Arial" w:hAnsi="Arial" w:cs="Arial"/>
          <w:bCs/>
          <w:sz w:val="24"/>
          <w:szCs w:val="24"/>
        </w:rPr>
        <w:t>. Вступление в силу настоящего Решения</w:t>
      </w:r>
    </w:p>
    <w:p w:rsidR="005662E4" w:rsidRPr="00555B63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AC3749" w:rsidRDefault="005662E4" w:rsidP="00696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Настоящее Решени</w:t>
      </w:r>
      <w:r w:rsidR="00C31EEB" w:rsidRPr="00555B63">
        <w:rPr>
          <w:rFonts w:ascii="Arial" w:hAnsi="Arial" w:cs="Arial"/>
          <w:sz w:val="24"/>
          <w:szCs w:val="24"/>
        </w:rPr>
        <w:t>е вступает в силу с 1 января 202</w:t>
      </w:r>
      <w:r w:rsidR="00416CF5">
        <w:rPr>
          <w:rFonts w:ascii="Arial" w:hAnsi="Arial" w:cs="Arial"/>
          <w:sz w:val="24"/>
          <w:szCs w:val="24"/>
        </w:rPr>
        <w:t>4</w:t>
      </w:r>
      <w:r w:rsidRPr="00555B63">
        <w:rPr>
          <w:rFonts w:ascii="Arial" w:hAnsi="Arial" w:cs="Arial"/>
          <w:sz w:val="24"/>
          <w:szCs w:val="24"/>
        </w:rPr>
        <w:t xml:space="preserve"> года, но не ранее дня, следующего за днем его официального опубликования в обществе</w:t>
      </w:r>
      <w:r w:rsidR="0086655C" w:rsidRPr="00555B63">
        <w:rPr>
          <w:rFonts w:ascii="Arial" w:hAnsi="Arial" w:cs="Arial"/>
          <w:sz w:val="24"/>
          <w:szCs w:val="24"/>
        </w:rPr>
        <w:t>нно-политической газете «Земля Б</w:t>
      </w:r>
      <w:r w:rsidRPr="00555B63">
        <w:rPr>
          <w:rFonts w:ascii="Arial" w:hAnsi="Arial" w:cs="Arial"/>
          <w:sz w:val="24"/>
          <w:szCs w:val="24"/>
        </w:rPr>
        <w:t>оготольск</w:t>
      </w:r>
      <w:r w:rsidR="00AC3749" w:rsidRPr="00555B63">
        <w:rPr>
          <w:rFonts w:ascii="Arial" w:hAnsi="Arial" w:cs="Arial"/>
          <w:sz w:val="24"/>
          <w:szCs w:val="24"/>
        </w:rPr>
        <w:t>ая»</w:t>
      </w:r>
      <w:r w:rsidR="00F925C4">
        <w:rPr>
          <w:rFonts w:ascii="Arial" w:hAnsi="Arial" w:cs="Arial"/>
          <w:sz w:val="24"/>
          <w:szCs w:val="24"/>
        </w:rPr>
        <w:t>.</w:t>
      </w:r>
    </w:p>
    <w:p w:rsidR="00F925C4" w:rsidRDefault="00F925C4" w:rsidP="00696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3749" w:rsidRPr="00555B63" w:rsidRDefault="00E0615A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Председатель Боготольского</w:t>
      </w:r>
      <w:r w:rsidR="00AC3749" w:rsidRPr="00555B63">
        <w:rPr>
          <w:rFonts w:ascii="Arial" w:hAnsi="Arial" w:cs="Arial"/>
          <w:sz w:val="24"/>
          <w:szCs w:val="24"/>
        </w:rPr>
        <w:t xml:space="preserve">                              </w:t>
      </w:r>
      <w:r w:rsidRPr="00555B63">
        <w:rPr>
          <w:rFonts w:ascii="Arial" w:hAnsi="Arial" w:cs="Arial"/>
          <w:sz w:val="24"/>
          <w:szCs w:val="24"/>
        </w:rPr>
        <w:t xml:space="preserve">          Глава Боготольского</w:t>
      </w:r>
    </w:p>
    <w:p w:rsidR="00AC3749" w:rsidRPr="00555B63" w:rsidRDefault="00AC3749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сельсовета                                                                                         </w:t>
      </w:r>
    </w:p>
    <w:p w:rsidR="00AC3749" w:rsidRPr="00555B63" w:rsidRDefault="00AC3749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62E4" w:rsidRDefault="00AC3749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5B63">
        <w:rPr>
          <w:rFonts w:ascii="Arial" w:hAnsi="Arial" w:cs="Arial"/>
          <w:sz w:val="24"/>
          <w:szCs w:val="24"/>
        </w:rPr>
        <w:t>___________</w:t>
      </w:r>
      <w:r w:rsidR="00E0615A" w:rsidRPr="00555B63">
        <w:rPr>
          <w:rFonts w:ascii="Arial" w:hAnsi="Arial" w:cs="Arial"/>
          <w:sz w:val="24"/>
          <w:szCs w:val="24"/>
        </w:rPr>
        <w:t>И.Н. Тихонова</w:t>
      </w:r>
      <w:r w:rsidRPr="00555B63">
        <w:rPr>
          <w:rFonts w:ascii="Arial" w:hAnsi="Arial" w:cs="Arial"/>
          <w:sz w:val="24"/>
          <w:szCs w:val="24"/>
        </w:rPr>
        <w:t xml:space="preserve">                                </w:t>
      </w:r>
      <w:r w:rsidR="00E0615A" w:rsidRPr="00555B63">
        <w:rPr>
          <w:rFonts w:ascii="Arial" w:hAnsi="Arial" w:cs="Arial"/>
          <w:sz w:val="24"/>
          <w:szCs w:val="24"/>
        </w:rPr>
        <w:t xml:space="preserve">          __________Е.В. Крикливых</w:t>
      </w: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592128" w:rsidSect="00C164DF">
          <w:pgSz w:w="12240" w:h="15840"/>
          <w:pgMar w:top="1134" w:right="851" w:bottom="1134" w:left="1701" w:header="720" w:footer="720" w:gutter="0"/>
          <w:cols w:space="720"/>
          <w:noEndnote/>
          <w:docGrid w:linePitch="360"/>
        </w:sectPr>
      </w:pPr>
    </w:p>
    <w:tbl>
      <w:tblPr>
        <w:tblW w:w="1343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2"/>
        <w:gridCol w:w="3589"/>
        <w:gridCol w:w="4111"/>
        <w:gridCol w:w="1774"/>
        <w:gridCol w:w="1560"/>
        <w:gridCol w:w="1847"/>
      </w:tblGrid>
      <w:tr w:rsidR="00592128" w:rsidTr="00592128">
        <w:trPr>
          <w:trHeight w:val="1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ложение 1 к Решению Совета</w:t>
            </w:r>
          </w:p>
        </w:tc>
      </w:tr>
      <w:tr w:rsidR="00592128" w:rsidTr="00592128">
        <w:trPr>
          <w:trHeight w:val="1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путатов от 20.12.2023 № 26-191</w:t>
            </w:r>
          </w:p>
        </w:tc>
      </w:tr>
      <w:tr w:rsidR="00592128" w:rsidTr="00592128">
        <w:trPr>
          <w:trHeight w:val="341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2128" w:rsidTr="00592128">
        <w:trPr>
          <w:trHeight w:val="422"/>
        </w:trPr>
        <w:tc>
          <w:tcPr>
            <w:tcW w:w="134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 Боготольского сельсовета на 2024 год и плановый период 2025-2026 годов</w:t>
            </w:r>
          </w:p>
        </w:tc>
      </w:tr>
      <w:tr w:rsidR="00592128" w:rsidTr="00592128">
        <w:trPr>
          <w:trHeight w:val="1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2128" w:rsidTr="00592128">
        <w:trPr>
          <w:trHeight w:val="1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592128" w:rsidTr="00822E36">
        <w:trPr>
          <w:trHeight w:val="2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5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92128" w:rsidTr="00592128">
        <w:trPr>
          <w:trHeight w:val="950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592128" w:rsidTr="00592128">
        <w:trPr>
          <w:trHeight w:val="1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92128" w:rsidTr="00592128">
        <w:trPr>
          <w:trHeight w:val="44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0 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92128" w:rsidTr="00592128">
        <w:trPr>
          <w:trHeight w:val="21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0 00 00 0000 5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7 679,74</w:t>
            </w:r>
          </w:p>
        </w:tc>
      </w:tr>
      <w:tr w:rsidR="00592128" w:rsidTr="00592128">
        <w:trPr>
          <w:trHeight w:val="38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2 00 00 0000 5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7 679,74</w:t>
            </w:r>
          </w:p>
        </w:tc>
      </w:tr>
      <w:tr w:rsidR="00592128" w:rsidTr="00592128">
        <w:trPr>
          <w:trHeight w:val="23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2 01 00 0000 5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7 679,74</w:t>
            </w:r>
          </w:p>
        </w:tc>
      </w:tr>
      <w:tr w:rsidR="00592128" w:rsidTr="00592128">
        <w:trPr>
          <w:trHeight w:val="40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2 01 01 0000 5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7 679,74</w:t>
            </w:r>
          </w:p>
        </w:tc>
      </w:tr>
      <w:tr w:rsidR="00592128" w:rsidTr="00592128">
        <w:trPr>
          <w:trHeight w:val="22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0 00 00 0000 6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 679,74</w:t>
            </w:r>
          </w:p>
        </w:tc>
      </w:tr>
      <w:tr w:rsidR="00592128" w:rsidTr="00592128">
        <w:trPr>
          <w:trHeight w:val="38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2 00 00 0000 6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 679,74</w:t>
            </w:r>
          </w:p>
        </w:tc>
      </w:tr>
      <w:tr w:rsidR="00592128" w:rsidTr="00592128">
        <w:trPr>
          <w:trHeight w:val="23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2 01 00 0000 6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 679,74</w:t>
            </w:r>
          </w:p>
        </w:tc>
      </w:tr>
      <w:tr w:rsidR="00592128" w:rsidTr="00592128">
        <w:trPr>
          <w:trHeight w:val="45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 01 05 02 01 01 0000 6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14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 236,0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 679,74</w:t>
            </w:r>
          </w:p>
        </w:tc>
      </w:tr>
      <w:tr w:rsidR="00592128" w:rsidTr="00592128">
        <w:trPr>
          <w:trHeight w:val="250"/>
        </w:trPr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592128" w:rsidSect="00592128">
          <w:pgSz w:w="15840" w:h="12240" w:orient="landscape"/>
          <w:pgMar w:top="1134" w:right="851" w:bottom="1134" w:left="1701" w:header="720" w:footer="720" w:gutter="0"/>
          <w:cols w:space="720"/>
          <w:noEndnote/>
          <w:docGrid w:linePitch="360"/>
        </w:sectPr>
      </w:pPr>
    </w:p>
    <w:tbl>
      <w:tblPr>
        <w:tblW w:w="1335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708"/>
        <w:gridCol w:w="709"/>
        <w:gridCol w:w="709"/>
        <w:gridCol w:w="567"/>
        <w:gridCol w:w="709"/>
        <w:gridCol w:w="708"/>
        <w:gridCol w:w="851"/>
        <w:gridCol w:w="851"/>
        <w:gridCol w:w="2977"/>
        <w:gridCol w:w="1340"/>
        <w:gridCol w:w="49"/>
        <w:gridCol w:w="28"/>
        <w:gridCol w:w="1065"/>
        <w:gridCol w:w="211"/>
        <w:gridCol w:w="910"/>
        <w:gridCol w:w="366"/>
      </w:tblGrid>
      <w:tr w:rsidR="00592128" w:rsidRPr="00592128" w:rsidTr="00822E36">
        <w:trPr>
          <w:trHeight w:val="22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2 к Решению Совета депутатов </w:t>
            </w:r>
          </w:p>
        </w:tc>
      </w:tr>
      <w:tr w:rsidR="00592128" w:rsidRPr="00592128" w:rsidTr="00822E36">
        <w:trPr>
          <w:trHeight w:val="22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от 20.12.2023 г. № 26-191</w:t>
            </w:r>
          </w:p>
        </w:tc>
      </w:tr>
      <w:tr w:rsidR="00592128" w:rsidRPr="00592128" w:rsidTr="00822E36">
        <w:trPr>
          <w:gridAfter w:val="1"/>
          <w:wAfter w:w="366" w:type="dxa"/>
          <w:trHeight w:val="226"/>
        </w:trPr>
        <w:tc>
          <w:tcPr>
            <w:tcW w:w="93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 бюджета  Боготольского сельсовета на 2024 год и плановый период 2025-2026 год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2E36" w:rsidRPr="00592128" w:rsidTr="00822E36">
        <w:trPr>
          <w:trHeight w:val="22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822E36" w:rsidRPr="00592128" w:rsidTr="00822E36">
        <w:trPr>
          <w:cantSplit/>
          <w:trHeight w:val="11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кода классификации дохода бюджет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сельсовета      Сумма         2024 г.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сельсовета        Сумма         2025 г.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сельсовета  Сумма         2026 г.</w:t>
            </w:r>
          </w:p>
        </w:tc>
      </w:tr>
      <w:tr w:rsidR="00822E36" w:rsidRPr="00592128" w:rsidTr="00822E36">
        <w:trPr>
          <w:cantSplit/>
          <w:trHeight w:val="2314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2128" w:rsidRPr="00592128" w:rsidRDefault="00592128" w:rsidP="005921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2128" w:rsidRPr="00592128" w:rsidTr="00822E36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5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45,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68,14</w:t>
            </w:r>
          </w:p>
        </w:tc>
      </w:tr>
      <w:tr w:rsidR="00592128" w:rsidRPr="00592128" w:rsidTr="00822E36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82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92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602,94</w:t>
            </w:r>
          </w:p>
        </w:tc>
      </w:tr>
      <w:tr w:rsidR="00592128" w:rsidRPr="00592128" w:rsidTr="00822E36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82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92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602,94</w:t>
            </w:r>
          </w:p>
        </w:tc>
      </w:tr>
      <w:tr w:rsidR="00592128" w:rsidRPr="00592128" w:rsidTr="00822E36">
        <w:trPr>
          <w:trHeight w:val="20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а осуществляется в соответствии со статьями 227, 227.1 и 228 Налогового кодекса Российской Федерации,а также доходов от долевого участия в организации, полученных в виде дивидентов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1,7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92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602,53</w:t>
            </w:r>
          </w:p>
        </w:tc>
      </w:tr>
      <w:tr w:rsidR="00592128" w:rsidRPr="00592128" w:rsidTr="00822E36">
        <w:trPr>
          <w:trHeight w:val="23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92128" w:rsidRPr="00592128" w:rsidTr="00822E36">
        <w:trPr>
          <w:trHeight w:val="8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 физическими лицами в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,41</w:t>
            </w:r>
          </w:p>
        </w:tc>
      </w:tr>
      <w:tr w:rsidR="00592128" w:rsidRPr="00592128" w:rsidTr="00822E36">
        <w:trPr>
          <w:trHeight w:val="6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592128" w:rsidRPr="00592128" w:rsidTr="00822E36">
        <w:trPr>
          <w:trHeight w:val="6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592128" w:rsidRPr="00592128" w:rsidTr="00822E36">
        <w:trPr>
          <w:trHeight w:val="10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24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22,90</w:t>
            </w:r>
          </w:p>
        </w:tc>
      </w:tr>
      <w:tr w:rsidR="00592128" w:rsidRPr="00592128" w:rsidTr="00822E36">
        <w:trPr>
          <w:trHeight w:val="22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24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22,90</w:t>
            </w:r>
          </w:p>
        </w:tc>
      </w:tr>
      <w:tr w:rsidR="00592128" w:rsidRPr="00592128" w:rsidTr="00822E36">
        <w:trPr>
          <w:trHeight w:val="17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,40</w:t>
            </w:r>
          </w:p>
        </w:tc>
      </w:tr>
      <w:tr w:rsidR="00592128" w:rsidRPr="00592128" w:rsidTr="00822E36">
        <w:trPr>
          <w:trHeight w:val="26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,40</w:t>
            </w:r>
          </w:p>
        </w:tc>
      </w:tr>
      <w:tr w:rsidR="00592128" w:rsidRPr="00592128" w:rsidTr="00822E36">
        <w:trPr>
          <w:trHeight w:val="13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421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436,20</w:t>
            </w:r>
          </w:p>
        </w:tc>
      </w:tr>
      <w:tr w:rsidR="00592128" w:rsidRPr="00592128" w:rsidTr="00822E36">
        <w:trPr>
          <w:trHeight w:val="226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9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421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436,20</w:t>
            </w:r>
          </w:p>
        </w:tc>
      </w:tr>
      <w:tr w:rsidR="00592128" w:rsidRPr="00592128" w:rsidTr="00822E36">
        <w:trPr>
          <w:trHeight w:val="13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-47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-49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-55,30</w:t>
            </w:r>
          </w:p>
        </w:tc>
      </w:tr>
      <w:tr w:rsidR="00592128" w:rsidRPr="00592128" w:rsidTr="00822E36">
        <w:trPr>
          <w:trHeight w:val="2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47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-49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-55,30</w:t>
            </w:r>
          </w:p>
        </w:tc>
      </w:tr>
      <w:tr w:rsidR="00592128" w:rsidRPr="00592128" w:rsidTr="00822E36">
        <w:trPr>
          <w:trHeight w:val="3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592128" w:rsidRPr="00592128" w:rsidTr="00822E36">
        <w:trPr>
          <w:trHeight w:val="30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592128" w:rsidRPr="00592128" w:rsidTr="00822E36">
        <w:trPr>
          <w:trHeight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592128" w:rsidRPr="00592128" w:rsidTr="00822E36"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9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0,00</w:t>
            </w:r>
          </w:p>
        </w:tc>
      </w:tr>
      <w:tr w:rsidR="00592128" w:rsidRPr="00592128" w:rsidTr="00822E36">
        <w:trPr>
          <w:trHeight w:val="30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75,00</w:t>
            </w:r>
          </w:p>
        </w:tc>
      </w:tr>
      <w:tr w:rsidR="00592128" w:rsidRPr="00592128" w:rsidTr="00822E36">
        <w:trPr>
          <w:trHeight w:val="9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75,00</w:t>
            </w:r>
          </w:p>
        </w:tc>
      </w:tr>
      <w:tr w:rsidR="00592128" w:rsidRPr="00592128" w:rsidTr="00822E36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1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25,00</w:t>
            </w:r>
          </w:p>
        </w:tc>
      </w:tr>
      <w:tr w:rsidR="00592128" w:rsidRPr="00592128" w:rsidTr="00822E36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592128" w:rsidRPr="00592128" w:rsidTr="00822E36">
        <w:trPr>
          <w:trHeight w:val="93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592128" w:rsidRPr="00592128" w:rsidTr="00822E36">
        <w:trPr>
          <w:trHeight w:val="2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592128" w:rsidRPr="00592128" w:rsidTr="00822E36">
        <w:trPr>
          <w:trHeight w:val="8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592128" w:rsidRPr="00592128" w:rsidTr="00822E36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</w:tr>
      <w:tr w:rsidR="00592128" w:rsidRPr="00592128" w:rsidTr="00822E36">
        <w:trPr>
          <w:trHeight w:val="8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</w:tr>
      <w:tr w:rsidR="00592128" w:rsidRPr="00592128" w:rsidTr="00822E36">
        <w:trPr>
          <w:trHeight w:val="14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</w:tr>
      <w:tr w:rsidR="00592128" w:rsidRPr="00592128" w:rsidTr="00822E36">
        <w:trPr>
          <w:trHeight w:val="22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</w:tr>
      <w:tr w:rsidR="00592128" w:rsidRPr="00592128" w:rsidTr="00822E36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ДМЕЗДНЫЕ ПОСТУП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555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590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11,60</w:t>
            </w:r>
          </w:p>
        </w:tc>
      </w:tr>
      <w:tr w:rsidR="00592128" w:rsidRPr="00592128" w:rsidTr="00822E36">
        <w:trPr>
          <w:trHeight w:val="6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555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590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11,60</w:t>
            </w:r>
          </w:p>
        </w:tc>
      </w:tr>
      <w:tr w:rsidR="00592128" w:rsidRPr="00592128" w:rsidTr="00822E36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72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8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63,60</w:t>
            </w:r>
          </w:p>
        </w:tc>
      </w:tr>
      <w:tr w:rsidR="00592128" w:rsidRPr="00592128" w:rsidTr="00822E36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72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8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63,60</w:t>
            </w:r>
          </w:p>
        </w:tc>
      </w:tr>
      <w:tr w:rsidR="00592128" w:rsidRPr="00592128" w:rsidTr="00822E36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72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8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4863,60</w:t>
            </w:r>
          </w:p>
        </w:tc>
      </w:tr>
      <w:tr w:rsidR="00592128" w:rsidRPr="00592128" w:rsidTr="00822E36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48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70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92128" w:rsidRPr="00592128" w:rsidTr="00822E36">
        <w:trPr>
          <w:trHeight w:val="6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92128" w:rsidRPr="00592128" w:rsidTr="00822E36">
        <w:trPr>
          <w:trHeight w:val="6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92128" w:rsidRPr="00592128" w:rsidTr="00822E36">
        <w:trPr>
          <w:trHeight w:val="9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92128" w:rsidRPr="00592128" w:rsidTr="00822E36">
        <w:trPr>
          <w:trHeight w:val="10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</w:t>
            </w: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92128" w:rsidRPr="00592128" w:rsidTr="00822E36">
        <w:trPr>
          <w:trHeight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,20</w:t>
            </w:r>
          </w:p>
        </w:tc>
      </w:tr>
      <w:tr w:rsidR="00592128" w:rsidRPr="00592128" w:rsidTr="00822E36">
        <w:trPr>
          <w:trHeight w:val="4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92128" w:rsidRPr="00592128" w:rsidTr="00822E36">
        <w:trPr>
          <w:trHeight w:val="6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592128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128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92128" w:rsidRPr="00822E36" w:rsidTr="00822E36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14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36,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28" w:rsidRPr="00822E36" w:rsidRDefault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679,74</w:t>
            </w:r>
          </w:p>
        </w:tc>
      </w:tr>
    </w:tbl>
    <w:p w:rsidR="00592128" w:rsidRPr="00822E36" w:rsidRDefault="00592128" w:rsidP="00592128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2128" w:rsidRDefault="00592128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78"/>
        <w:gridCol w:w="5631"/>
        <w:gridCol w:w="1118"/>
        <w:gridCol w:w="1474"/>
        <w:gridCol w:w="1473"/>
        <w:gridCol w:w="2841"/>
      </w:tblGrid>
      <w:tr w:rsidR="00822E36" w:rsidRPr="00822E36" w:rsidTr="00822E36">
        <w:trPr>
          <w:trHeight w:val="274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Приложение 3 к Решению Совета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26.12.2023 №  26-191 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E36" w:rsidRPr="00822E36" w:rsidTr="00822E36">
        <w:trPr>
          <w:trHeight w:val="989"/>
        </w:trPr>
        <w:tc>
          <w:tcPr>
            <w:tcW w:w="13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разделам бюджетной классификации расходов бюджетов Российской Федерации </w:t>
            </w:r>
          </w:p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2024 год и плановый период 2025-2026 годов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822E36" w:rsidRPr="00822E36" w:rsidTr="00822E36">
        <w:trPr>
          <w:trHeight w:val="5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Сумма на  2024 год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22E36" w:rsidRPr="00822E36" w:rsidTr="00822E36">
        <w:trPr>
          <w:trHeight w:val="31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7402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7402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7402,00</w:t>
            </w:r>
          </w:p>
        </w:tc>
      </w:tr>
      <w:tr w:rsidR="00822E36" w:rsidRPr="00822E36" w:rsidTr="00822E36">
        <w:trPr>
          <w:trHeight w:val="83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822E36" w:rsidRPr="00822E36" w:rsidTr="00822E36">
        <w:trPr>
          <w:trHeight w:val="112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822E36" w:rsidRPr="00822E36" w:rsidTr="00822E36">
        <w:trPr>
          <w:trHeight w:val="111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822E36" w:rsidRPr="00822E36" w:rsidTr="00822E36">
        <w:trPr>
          <w:trHeight w:val="39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822E36" w:rsidTr="00822E36">
        <w:trPr>
          <w:trHeight w:val="40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822E36" w:rsidTr="00822E36">
        <w:trPr>
          <w:trHeight w:val="10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</w:tr>
      <w:tr w:rsidR="00822E36" w:rsidRPr="00822E36" w:rsidTr="00822E36">
        <w:trPr>
          <w:trHeight w:val="113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</w:tr>
      <w:tr w:rsidR="00822E36" w:rsidRPr="00822E36" w:rsidTr="00822E36">
        <w:trPr>
          <w:trHeight w:val="25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83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73,6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084,04</w:t>
            </w:r>
          </w:p>
        </w:tc>
      </w:tr>
      <w:tr w:rsidR="00822E36" w:rsidRPr="00822E36" w:rsidTr="00822E36">
        <w:trPr>
          <w:trHeight w:val="40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688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758,6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869,04</w:t>
            </w:r>
          </w:p>
        </w:tc>
      </w:tr>
      <w:tr w:rsidR="00822E36" w:rsidRPr="00822E36" w:rsidTr="00822E36">
        <w:trPr>
          <w:trHeight w:val="5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822E36" w:rsidTr="00822E36">
        <w:trPr>
          <w:trHeight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2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705,55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167,01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292,3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845,85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307,31</w:t>
            </w:r>
          </w:p>
        </w:tc>
      </w:tr>
      <w:tr w:rsidR="00822E36" w:rsidRPr="00822E36" w:rsidTr="00822E36">
        <w:trPr>
          <w:trHeight w:val="53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822E36" w:rsidRPr="00822E36" w:rsidTr="00822E36">
        <w:trPr>
          <w:trHeight w:val="40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822E36" w:rsidRPr="00822E36" w:rsidTr="00822E36">
        <w:trPr>
          <w:trHeight w:val="27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822E36" w:rsidRPr="00822E36" w:rsidTr="00822E36">
        <w:trPr>
          <w:trHeight w:val="25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822E36" w:rsidTr="00822E36">
        <w:trPr>
          <w:trHeight w:val="60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822E36" w:rsidTr="00822E36">
        <w:trPr>
          <w:trHeight w:val="32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455,9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883,99</w:t>
            </w:r>
          </w:p>
        </w:tc>
      </w:tr>
      <w:tr w:rsidR="00822E36" w:rsidRPr="00822E36" w:rsidTr="00822E36">
        <w:trPr>
          <w:trHeight w:val="274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8214,7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8236,05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822E36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2E36">
              <w:rPr>
                <w:rFonts w:ascii="Arial" w:hAnsi="Arial" w:cs="Arial"/>
                <w:color w:val="000000"/>
                <w:sz w:val="24"/>
                <w:szCs w:val="24"/>
              </w:rPr>
              <w:t>17679,74</w:t>
            </w:r>
          </w:p>
        </w:tc>
      </w:tr>
    </w:tbl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39"/>
        <w:gridCol w:w="4253"/>
        <w:gridCol w:w="1019"/>
        <w:gridCol w:w="992"/>
        <w:gridCol w:w="1674"/>
        <w:gridCol w:w="6"/>
        <w:gridCol w:w="48"/>
        <w:gridCol w:w="798"/>
        <w:gridCol w:w="12"/>
        <w:gridCol w:w="7"/>
        <w:gridCol w:w="1255"/>
        <w:gridCol w:w="12"/>
        <w:gridCol w:w="7"/>
        <w:gridCol w:w="1257"/>
        <w:gridCol w:w="1280"/>
        <w:gridCol w:w="12"/>
        <w:gridCol w:w="7"/>
      </w:tblGrid>
      <w:tr w:rsidR="00433994" w:rsidRPr="00433994" w:rsidTr="00433994">
        <w:trPr>
          <w:trHeight w:val="13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Приложение 4 к Решению Совета</w:t>
            </w:r>
          </w:p>
        </w:tc>
      </w:tr>
      <w:tr w:rsidR="00433994" w:rsidRPr="00433994" w:rsidTr="00433994">
        <w:trPr>
          <w:trHeight w:val="13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депутатов от 20.12.2023 № 26-191</w:t>
            </w:r>
          </w:p>
        </w:tc>
      </w:tr>
      <w:tr w:rsidR="00822E36" w:rsidRPr="00433994" w:rsidTr="00433994">
        <w:trPr>
          <w:trHeight w:val="130"/>
        </w:trPr>
        <w:tc>
          <w:tcPr>
            <w:tcW w:w="13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</w:t>
            </w:r>
            <w:r w:rsidR="00822E36"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ра расходов бюджета Боготольского сельсовета на 2024 год и плановый период 2025-2026 годов</w:t>
            </w:r>
          </w:p>
        </w:tc>
      </w:tr>
      <w:tr w:rsidR="00822E36" w:rsidRPr="00433994" w:rsidTr="00433994">
        <w:trPr>
          <w:gridAfter w:val="2"/>
          <w:wAfter w:w="19" w:type="dxa"/>
          <w:trHeight w:val="16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E36" w:rsidRPr="00433994" w:rsidTr="00433994">
        <w:trPr>
          <w:gridAfter w:val="2"/>
          <w:wAfter w:w="19" w:type="dxa"/>
          <w:trHeight w:val="13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E36" w:rsidRPr="00433994" w:rsidTr="00433994">
        <w:trPr>
          <w:gridAfter w:val="2"/>
          <w:wAfter w:w="19" w:type="dxa"/>
          <w:trHeight w:val="1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E36" w:rsidRPr="00433994" w:rsidTr="00433994">
        <w:trPr>
          <w:gridAfter w:val="2"/>
          <w:wAfter w:w="19" w:type="dxa"/>
          <w:trHeight w:val="4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Код распоряд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8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8214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7780,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795,75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402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402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402,00</w:t>
            </w:r>
          </w:p>
        </w:tc>
      </w:tr>
      <w:tr w:rsidR="00822E36" w:rsidRPr="00433994" w:rsidTr="00433994">
        <w:trPr>
          <w:gridAfter w:val="2"/>
          <w:wAfter w:w="19" w:type="dxa"/>
          <w:trHeight w:val="3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433994" w:rsidRPr="00433994" w:rsidTr="00433994">
        <w:trPr>
          <w:gridAfter w:val="2"/>
          <w:wAfter w:w="19" w:type="dxa"/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433994" w:rsidRPr="00433994" w:rsidTr="00433994">
        <w:trPr>
          <w:gridAfter w:val="2"/>
          <w:wAfter w:w="19" w:type="dxa"/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433994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822E36" w:rsidRPr="00433994" w:rsidTr="00433994">
        <w:trPr>
          <w:gridAfter w:val="2"/>
          <w:wAfter w:w="19" w:type="dxa"/>
          <w:trHeight w:val="4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822E36" w:rsidRPr="00433994" w:rsidTr="00433994">
        <w:trPr>
          <w:gridAfter w:val="2"/>
          <w:wAfter w:w="19" w:type="dxa"/>
          <w:trHeight w:val="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822E36" w:rsidRPr="00433994" w:rsidTr="00433994">
        <w:trPr>
          <w:gridAfter w:val="2"/>
          <w:wAfter w:w="19" w:type="dxa"/>
          <w:trHeight w:val="3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433994" w:rsidRPr="00433994" w:rsidTr="00433994">
        <w:trPr>
          <w:gridAfter w:val="2"/>
          <w:wAfter w:w="19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433994" w:rsidRPr="00433994" w:rsidTr="00433994">
        <w:trPr>
          <w:gridAfter w:val="2"/>
          <w:wAfter w:w="19" w:type="dxa"/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433994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822E36" w:rsidRPr="00433994" w:rsidTr="00433994">
        <w:trPr>
          <w:gridAfter w:val="2"/>
          <w:wAfter w:w="19" w:type="dxa"/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822E36" w:rsidRPr="00433994" w:rsidTr="00433994">
        <w:trPr>
          <w:gridAfter w:val="2"/>
          <w:wAfter w:w="19" w:type="dxa"/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822E36" w:rsidRPr="00433994" w:rsidTr="00433994">
        <w:trPr>
          <w:gridAfter w:val="2"/>
          <w:wAfter w:w="19" w:type="dxa"/>
          <w:trHeight w:val="3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</w:tr>
      <w:tr w:rsidR="00433994" w:rsidRPr="00433994" w:rsidTr="00433994">
        <w:trPr>
          <w:gridAfter w:val="2"/>
          <w:wAfter w:w="19" w:type="dxa"/>
          <w:trHeight w:val="3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15,30</w:t>
            </w:r>
          </w:p>
        </w:tc>
      </w:tr>
      <w:tr w:rsidR="00433994" w:rsidRPr="00433994" w:rsidTr="00433994">
        <w:trPr>
          <w:gridAfter w:val="1"/>
          <w:wAfter w:w="7" w:type="dxa"/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433994" w:rsidRPr="00433994" w:rsidTr="00433994">
        <w:trPr>
          <w:gridAfter w:val="1"/>
          <w:wAfter w:w="7" w:type="dxa"/>
          <w:trHeight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822E36" w:rsidRPr="00433994" w:rsidTr="00433994">
        <w:trPr>
          <w:gridAfter w:val="2"/>
          <w:wAfter w:w="19" w:type="dxa"/>
          <w:trHeight w:val="4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822E36" w:rsidRPr="00433994" w:rsidTr="00433994">
        <w:trPr>
          <w:gridAfter w:val="2"/>
          <w:wAfter w:w="19" w:type="dxa"/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822E36" w:rsidRPr="00433994" w:rsidTr="00433994">
        <w:trPr>
          <w:gridAfter w:val="2"/>
          <w:wAfter w:w="19" w:type="dxa"/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822E36" w:rsidRPr="00433994" w:rsidTr="00433994">
        <w:trPr>
          <w:gridAfter w:val="2"/>
          <w:wAfter w:w="19" w:type="dxa"/>
          <w:trHeight w:val="2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822E36" w:rsidRPr="00433994" w:rsidTr="00433994">
        <w:trPr>
          <w:gridAfter w:val="2"/>
          <w:wAfter w:w="19" w:type="dxa"/>
          <w:trHeight w:val="1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822E36" w:rsidRPr="00433994" w:rsidTr="00433994">
        <w:trPr>
          <w:gridAfter w:val="2"/>
          <w:wAfter w:w="19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433994" w:rsidRPr="00433994" w:rsidTr="00433994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433994" w:rsidRPr="00433994" w:rsidTr="00433994">
        <w:trPr>
          <w:trHeight w:val="3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в соответствии с заключенными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глашениями по решению вопросов местного знач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822E36" w:rsidRPr="00433994" w:rsidTr="00433994">
        <w:trPr>
          <w:gridAfter w:val="2"/>
          <w:wAfter w:w="19" w:type="dxa"/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822E36" w:rsidRPr="00433994" w:rsidTr="00433994">
        <w:trPr>
          <w:gridAfter w:val="2"/>
          <w:wAfter w:w="19" w:type="dxa"/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433994" w:rsidRPr="00433994" w:rsidTr="00433994">
        <w:trPr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433994" w:rsidRPr="00433994" w:rsidTr="00433994">
        <w:trPr>
          <w:trHeight w:val="3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822E36" w:rsidRPr="00433994" w:rsidTr="00433994">
        <w:trPr>
          <w:gridAfter w:val="2"/>
          <w:wAfter w:w="19" w:type="dxa"/>
          <w:trHeight w:val="4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822E36" w:rsidRPr="00433994" w:rsidTr="00433994">
        <w:trPr>
          <w:gridAfter w:val="2"/>
          <w:wAfter w:w="19" w:type="dxa"/>
          <w:trHeight w:val="2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822E36" w:rsidRPr="00433994" w:rsidTr="00433994">
        <w:trPr>
          <w:gridAfter w:val="2"/>
          <w:wAfter w:w="19" w:type="dxa"/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33994" w:rsidRPr="00433994" w:rsidTr="00433994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33994" w:rsidRPr="00433994" w:rsidTr="00433994">
        <w:trPr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33994" w:rsidRPr="00433994" w:rsidTr="00433994">
        <w:trPr>
          <w:trHeight w:val="1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822E36" w:rsidRPr="00433994" w:rsidTr="00433994">
        <w:trPr>
          <w:gridAfter w:val="2"/>
          <w:wAfter w:w="19" w:type="dxa"/>
          <w:trHeight w:val="1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822E36" w:rsidRPr="00433994" w:rsidTr="00433994">
        <w:trPr>
          <w:gridAfter w:val="2"/>
          <w:wAfter w:w="19" w:type="dxa"/>
          <w:trHeight w:val="1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822E36" w:rsidRPr="00433994" w:rsidTr="00433994">
        <w:trPr>
          <w:gridAfter w:val="2"/>
          <w:wAfter w:w="19" w:type="dxa"/>
          <w:trHeight w:val="1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</w:tr>
      <w:tr w:rsidR="00433994" w:rsidRPr="00433994" w:rsidTr="00433994">
        <w:trPr>
          <w:trHeight w:val="3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 территории Боготольского сельсовета" 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</w:tr>
      <w:tr w:rsidR="00433994" w:rsidRPr="00433994" w:rsidTr="00433994">
        <w:trPr>
          <w:trHeight w:val="1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Создание первичной учетной документации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433994" w:rsidRPr="00433994" w:rsidTr="00433994">
        <w:trPr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822E36" w:rsidRPr="00433994" w:rsidTr="00433994">
        <w:trPr>
          <w:gridAfter w:val="2"/>
          <w:wAfter w:w="19" w:type="dxa"/>
          <w:trHeight w:val="3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433994" w:rsidRPr="00433994" w:rsidTr="00433994">
        <w:trPr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433994" w:rsidRPr="00433994" w:rsidTr="00433994"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Субвенции на выполнение полномочий по созданию и обеспечению деятельности административных комисс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822E36" w:rsidRPr="00433994" w:rsidTr="00433994">
        <w:trPr>
          <w:gridAfter w:val="2"/>
          <w:wAfter w:w="19" w:type="dxa"/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822E36" w:rsidRPr="00433994" w:rsidTr="00433994">
        <w:trPr>
          <w:gridAfter w:val="2"/>
          <w:wAfter w:w="19" w:type="dxa"/>
          <w:trHeight w:val="2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822E36" w:rsidRPr="00433994" w:rsidTr="00433994">
        <w:trPr>
          <w:gridAfter w:val="2"/>
          <w:wAfter w:w="19" w:type="dxa"/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3994" w:rsidRPr="00433994" w:rsidTr="00433994">
        <w:trPr>
          <w:trHeight w:val="3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3994" w:rsidRPr="00433994" w:rsidTr="00433994">
        <w:trPr>
          <w:trHeight w:val="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3994" w:rsidRPr="00433994" w:rsidTr="00433994">
        <w:trPr>
          <w:trHeight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4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1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908,00</w:t>
            </w:r>
          </w:p>
        </w:tc>
      </w:tr>
      <w:tr w:rsidR="00822E36" w:rsidRPr="00433994" w:rsidTr="00433994">
        <w:trPr>
          <w:gridAfter w:val="2"/>
          <w:wAfter w:w="19" w:type="dxa"/>
          <w:trHeight w:val="3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433994" w:rsidRPr="00433994" w:rsidTr="00433994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"Обеспечение </w:t>
            </w: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ервичных мер пожарной безопасности в границах населенных пунктов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433994" w:rsidRPr="00433994" w:rsidTr="00433994">
        <w:trPr>
          <w:trHeight w:val="2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433994" w:rsidRPr="00433994" w:rsidTr="00433994">
        <w:trPr>
          <w:trHeight w:val="3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822E36" w:rsidRPr="00433994" w:rsidTr="00433994">
        <w:trPr>
          <w:gridAfter w:val="2"/>
          <w:wAfter w:w="19" w:type="dxa"/>
          <w:trHeight w:val="4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433994" w:rsidRPr="00433994" w:rsidTr="00433994">
        <w:trPr>
          <w:trHeight w:val="3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433994" w:rsidRPr="00433994" w:rsidTr="00433994">
        <w:trPr>
          <w:trHeight w:val="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433994" w:rsidRPr="00433994" w:rsidTr="00433994">
        <w:trPr>
          <w:trHeight w:val="4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в соответствии с заключенными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глашениями по решению вопросов местного знач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822E36" w:rsidRPr="00433994" w:rsidTr="00433994">
        <w:trPr>
          <w:gridAfter w:val="2"/>
          <w:wAfter w:w="19" w:type="dxa"/>
          <w:trHeight w:val="2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822E36" w:rsidRPr="00433994" w:rsidTr="00433994">
        <w:trPr>
          <w:gridAfter w:val="2"/>
          <w:wAfter w:w="19" w:type="dxa"/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433994" w:rsidRPr="00433994" w:rsidTr="00433994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"Обеспечение первичных мер пожарной безопасности в границах населенных пунктов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0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0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20,20</w:t>
            </w:r>
          </w:p>
        </w:tc>
      </w:tr>
      <w:tr w:rsidR="00433994" w:rsidRPr="00433994" w:rsidTr="00433994">
        <w:trPr>
          <w:trHeight w:val="2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ожарной безопасности на территории сельсовета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822E36" w:rsidRPr="00433994" w:rsidTr="00433994">
        <w:trPr>
          <w:gridAfter w:val="2"/>
          <w:wAfter w:w="19" w:type="dxa"/>
          <w:trHeight w:val="4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822E36" w:rsidRPr="00433994" w:rsidTr="00433994">
        <w:trPr>
          <w:gridAfter w:val="2"/>
          <w:wAfter w:w="19" w:type="dxa"/>
          <w:trHeight w:val="2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433994" w:rsidRPr="00433994" w:rsidTr="00433994">
        <w:trPr>
          <w:trHeight w:val="2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ожарной безопасности на территории сельсовета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433994" w:rsidRPr="00433994" w:rsidTr="00433994"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433994" w:rsidRPr="00433994" w:rsidTr="00507AD7">
        <w:trPr>
          <w:gridAfter w:val="2"/>
          <w:wAfter w:w="19" w:type="dxa"/>
          <w:trHeight w:val="87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433994" w:rsidRPr="00433994" w:rsidTr="00507AD7">
        <w:trPr>
          <w:gridAfter w:val="2"/>
          <w:wAfter w:w="19" w:type="dxa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 w:rsidP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 w:rsidP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 w:rsidP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 w:rsidP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 w:rsidP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E36" w:rsidRPr="00433994" w:rsidTr="00433994">
        <w:trPr>
          <w:gridAfter w:val="2"/>
          <w:wAfter w:w="19" w:type="dxa"/>
          <w:trHeight w:val="3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433994" w:rsidRPr="00433994" w:rsidTr="00433994">
        <w:trPr>
          <w:trHeight w:val="2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ожарной безопасности на территории сельсовета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433994" w:rsidRPr="00433994" w:rsidTr="00433994"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Устройство защитных противопожарных минерализованных полос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822E36" w:rsidRPr="00433994" w:rsidTr="00433994">
        <w:trPr>
          <w:gridAfter w:val="2"/>
          <w:wAfter w:w="19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822E36" w:rsidRPr="00433994" w:rsidTr="00433994">
        <w:trPr>
          <w:gridAfter w:val="2"/>
          <w:wAfter w:w="19" w:type="dxa"/>
          <w:trHeight w:val="3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433994" w:rsidRPr="00433994" w:rsidTr="00433994">
        <w:trPr>
          <w:trHeight w:val="3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433994" w:rsidRPr="00433994" w:rsidTr="00433994">
        <w:trPr>
          <w:trHeight w:val="3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433994" w:rsidRPr="00433994" w:rsidTr="00433994"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22E36" w:rsidRPr="00433994" w:rsidTr="00433994">
        <w:trPr>
          <w:gridAfter w:val="2"/>
          <w:wAfter w:w="19" w:type="dxa"/>
          <w:trHeight w:val="2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22E36" w:rsidRPr="00433994" w:rsidTr="00433994">
        <w:trPr>
          <w:gridAfter w:val="2"/>
          <w:wAfter w:w="19" w:type="dxa"/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98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973,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84,04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88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758,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869,04</w:t>
            </w:r>
          </w:p>
        </w:tc>
      </w:tr>
      <w:tr w:rsidR="00433994" w:rsidRPr="00433994" w:rsidTr="00433994">
        <w:trPr>
          <w:trHeight w:val="3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территории Боготольского сельсовета" 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88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758,6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869,04</w:t>
            </w:r>
          </w:p>
        </w:tc>
      </w:tr>
      <w:tr w:rsidR="00433994" w:rsidRPr="00433994" w:rsidTr="00433994">
        <w:trPr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433994" w:rsidRPr="00433994" w:rsidTr="00433994">
        <w:trPr>
          <w:trHeight w:val="3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433994" w:rsidRPr="00433994" w:rsidTr="00433994">
        <w:trPr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433994" w:rsidRPr="00433994" w:rsidTr="00433994">
        <w:trPr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822E36" w:rsidRPr="00433994" w:rsidTr="00433994">
        <w:trPr>
          <w:gridAfter w:val="2"/>
          <w:wAfter w:w="19" w:type="dxa"/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433994" w:rsidRPr="00433994" w:rsidTr="00433994">
        <w:trPr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433994" w:rsidRPr="00433994" w:rsidTr="00433994"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822E36" w:rsidRPr="00433994" w:rsidTr="00433994">
        <w:trPr>
          <w:gridAfter w:val="2"/>
          <w:wAfter w:w="19" w:type="dxa"/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433994" w:rsidRPr="00433994" w:rsidTr="00433994">
        <w:trPr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433994" w:rsidRPr="00433994" w:rsidTr="00433994">
        <w:trPr>
          <w:trHeight w:val="3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2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705,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67,01</w:t>
            </w:r>
          </w:p>
        </w:tc>
      </w:tr>
      <w:tr w:rsidR="00822E36" w:rsidRPr="00433994" w:rsidTr="00433994">
        <w:trPr>
          <w:gridAfter w:val="2"/>
          <w:wAfter w:w="19" w:type="dxa"/>
          <w:trHeight w:val="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92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45,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7,31</w:t>
            </w:r>
          </w:p>
        </w:tc>
      </w:tr>
      <w:tr w:rsidR="00433994" w:rsidRPr="00433994" w:rsidTr="00433994">
        <w:trPr>
          <w:trHeight w:val="36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75,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33,6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95,11</w:t>
            </w:r>
          </w:p>
        </w:tc>
      </w:tr>
      <w:tr w:rsidR="00433994" w:rsidRPr="00433994" w:rsidTr="00433994">
        <w:trPr>
          <w:trHeight w:val="1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433994" w:rsidRPr="00433994" w:rsidTr="00433994">
        <w:trPr>
          <w:trHeight w:val="3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 местного самоуправления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822E36" w:rsidRPr="00433994" w:rsidTr="00433994">
        <w:trPr>
          <w:gridAfter w:val="2"/>
          <w:wAfter w:w="19" w:type="dxa"/>
          <w:trHeight w:val="4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822E36" w:rsidRPr="00433994" w:rsidTr="00433994">
        <w:trPr>
          <w:gridAfter w:val="2"/>
          <w:wAfter w:w="19" w:type="dxa"/>
          <w:trHeight w:val="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433994" w:rsidRPr="00433994" w:rsidTr="00433994">
        <w:trPr>
          <w:trHeight w:val="2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433994" w:rsidRPr="00433994" w:rsidTr="00433994">
        <w:trPr>
          <w:trHeight w:val="1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расходов, направленных на уличное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вещение поселе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822E36" w:rsidRPr="00433994" w:rsidTr="00433994">
        <w:trPr>
          <w:gridAfter w:val="2"/>
          <w:wAfter w:w="19" w:type="dxa"/>
          <w:trHeight w:val="1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822E36" w:rsidRPr="00433994" w:rsidTr="00433994">
        <w:trPr>
          <w:gridAfter w:val="2"/>
          <w:wAfter w:w="19" w:type="dxa"/>
          <w:trHeight w:val="2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433994" w:rsidRPr="00433994" w:rsidTr="00433994">
        <w:trPr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3994" w:rsidRPr="00433994" w:rsidTr="00433994">
        <w:trPr>
          <w:trHeight w:val="4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на осуществление расходов за счет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2E36" w:rsidRPr="00433994" w:rsidTr="00433994">
        <w:trPr>
          <w:gridAfter w:val="2"/>
          <w:wAfter w:w="19" w:type="dxa"/>
          <w:trHeight w:val="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3994" w:rsidRPr="00433994" w:rsidTr="00433994">
        <w:trPr>
          <w:trHeight w:val="5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Формирование комфортной сельской среды" села Боготола Боготольского сельсовета Боготольского района Красноярского кра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433994" w:rsidRPr="00433994" w:rsidTr="00433994">
        <w:trPr>
          <w:trHeight w:val="2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"Благоустройство дворовых территорий </w:t>
            </w: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квартирных домов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433994" w:rsidRPr="00433994" w:rsidTr="00433994">
        <w:trPr>
          <w:trHeight w:val="4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за счет средств местного бюджета мероприятий по благоустройству дворовых территорий, с учетом ремонта дороги, образующей проезд к территории, прилегающей к многоквартирному дому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22E36" w:rsidRPr="00433994" w:rsidTr="00433994">
        <w:trPr>
          <w:gridAfter w:val="2"/>
          <w:wAfter w:w="19" w:type="dxa"/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22E36" w:rsidRPr="00433994" w:rsidTr="00433994">
        <w:trPr>
          <w:gridAfter w:val="2"/>
          <w:wAfter w:w="19" w:type="dxa"/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433994" w:rsidRPr="00433994" w:rsidTr="00433994">
        <w:trPr>
          <w:trHeight w:val="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Боготольского сельсовета 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433994" w:rsidRPr="00433994" w:rsidTr="00433994">
        <w:trPr>
          <w:trHeight w:val="2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Модернизация системы освещения, с установкой энергосберегающих ламп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433994" w:rsidRPr="00433994" w:rsidTr="00433994">
        <w:trPr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822E36" w:rsidRPr="00433994" w:rsidTr="00433994">
        <w:trPr>
          <w:gridAfter w:val="2"/>
          <w:wAfter w:w="19" w:type="dxa"/>
          <w:trHeight w:val="2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822E36" w:rsidRPr="00433994" w:rsidTr="00433994">
        <w:trPr>
          <w:gridAfter w:val="2"/>
          <w:wAfter w:w="19" w:type="dxa"/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433994" w:rsidRPr="00433994" w:rsidTr="00433994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 </w:t>
            </w: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822E36" w:rsidRPr="00433994" w:rsidTr="00433994">
        <w:trPr>
          <w:gridAfter w:val="2"/>
          <w:wAfter w:w="19" w:type="dxa"/>
          <w:trHeight w:val="1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433994" w:rsidRPr="00433994" w:rsidTr="00433994">
        <w:trPr>
          <w:trHeight w:val="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433994" w:rsidRPr="00433994" w:rsidTr="00433994">
        <w:trPr>
          <w:trHeight w:val="4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822E36" w:rsidRPr="00433994" w:rsidTr="00433994">
        <w:trPr>
          <w:gridAfter w:val="2"/>
          <w:wAfter w:w="19" w:type="dxa"/>
          <w:trHeight w:val="2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822E36" w:rsidRPr="00433994" w:rsidTr="00433994">
        <w:trPr>
          <w:gridAfter w:val="2"/>
          <w:wAfter w:w="19" w:type="dxa"/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433994" w:rsidRPr="00433994" w:rsidTr="00433994">
        <w:trPr>
          <w:trHeight w:val="3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433994" w:rsidRPr="00433994" w:rsidTr="00433994">
        <w:trPr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433994" w:rsidRPr="00433994" w:rsidTr="00433994">
        <w:trPr>
          <w:trHeight w:val="43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822E36" w:rsidRPr="00433994" w:rsidTr="00433994">
        <w:trPr>
          <w:gridAfter w:val="2"/>
          <w:wAfter w:w="19" w:type="dxa"/>
          <w:trHeight w:val="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433994" w:rsidTr="00433994">
        <w:trPr>
          <w:gridAfter w:val="2"/>
          <w:wAfter w:w="19" w:type="dxa"/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433994" w:rsidRPr="00433994" w:rsidTr="00433994">
        <w:trPr>
          <w:trHeight w:val="3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433994" w:rsidRPr="00433994" w:rsidTr="00433994">
        <w:trPr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433994" w:rsidRPr="00433994" w:rsidTr="00433994">
        <w:trPr>
          <w:trHeight w:val="4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94" w:rsidRPr="00433994" w:rsidRDefault="004339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433994" w:rsidTr="00433994">
        <w:trPr>
          <w:gridAfter w:val="2"/>
          <w:wAfter w:w="19" w:type="dxa"/>
          <w:trHeight w:val="1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433994" w:rsidTr="00433994">
        <w:trPr>
          <w:gridAfter w:val="2"/>
          <w:wAfter w:w="19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822E36" w:rsidRPr="00433994" w:rsidTr="00433994">
        <w:trPr>
          <w:gridAfter w:val="2"/>
          <w:wAfter w:w="19" w:type="dxa"/>
          <w:trHeight w:val="1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455,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883,99</w:t>
            </w:r>
          </w:p>
        </w:tc>
      </w:tr>
      <w:tr w:rsidR="00822E36" w:rsidRPr="00433994" w:rsidTr="00433994">
        <w:trPr>
          <w:gridAfter w:val="2"/>
          <w:wAfter w:w="19" w:type="dxa"/>
          <w:trHeight w:val="187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8214,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8236,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E36" w:rsidRPr="00433994" w:rsidRDefault="00822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94">
              <w:rPr>
                <w:rFonts w:ascii="Arial" w:hAnsi="Arial" w:cs="Arial"/>
                <w:color w:val="000000"/>
                <w:sz w:val="24"/>
                <w:szCs w:val="24"/>
              </w:rPr>
              <w:t>17679,74</w:t>
            </w:r>
          </w:p>
        </w:tc>
      </w:tr>
    </w:tbl>
    <w:p w:rsidR="00822E36" w:rsidRDefault="00822E36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56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78"/>
        <w:gridCol w:w="4393"/>
        <w:gridCol w:w="1758"/>
        <w:gridCol w:w="90"/>
        <w:gridCol w:w="234"/>
        <w:gridCol w:w="900"/>
        <w:gridCol w:w="1134"/>
        <w:gridCol w:w="1558"/>
        <w:gridCol w:w="1276"/>
        <w:gridCol w:w="1276"/>
        <w:gridCol w:w="47"/>
        <w:gridCol w:w="19"/>
      </w:tblGrid>
      <w:tr w:rsid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6" w:type="dxa"/>
            <w:gridSpan w:val="8"/>
            <w:tcBorders>
              <w:top w:val="nil"/>
              <w:left w:val="nil"/>
              <w:bottom w:val="nil"/>
            </w:tcBorders>
          </w:tcPr>
          <w:p w:rsid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Приложение 5 к Решению Совета</w:t>
            </w:r>
          </w:p>
        </w:tc>
      </w:tr>
      <w:tr w:rsidR="00507AD7" w:rsidTr="00507AD7">
        <w:trPr>
          <w:gridAfter w:val="1"/>
          <w:wAfter w:w="19" w:type="dxa"/>
          <w:trHeight w:val="14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епутатов от 20.12.2023 № 26-191</w:t>
            </w:r>
          </w:p>
        </w:tc>
      </w:tr>
      <w:tr w:rsid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AD7" w:rsidTr="00507AD7">
        <w:trPr>
          <w:trHeight w:val="398"/>
        </w:trPr>
        <w:tc>
          <w:tcPr>
            <w:tcW w:w="135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администрации Боготольского сельсовета и не программным направлениям деятельности), группам и подгруппам видов расходов, разделам, подразделам классификации расходов бюджета сельсовета на 2024 год и плановый период 2025-2026 годов</w:t>
            </w:r>
          </w:p>
        </w:tc>
      </w:tr>
      <w:tr w:rsid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7AD7" w:rsidRPr="00507AD7" w:rsidTr="00507AD7">
        <w:trPr>
          <w:gridAfter w:val="2"/>
          <w:wAfter w:w="66" w:type="dxa"/>
          <w:trHeight w:val="44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Сумма на          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Сумма на          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Сумма на          2026 год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07AD7" w:rsidRPr="00507AD7" w:rsidTr="00507AD7">
        <w:trPr>
          <w:gridAfter w:val="2"/>
          <w:wAfter w:w="66" w:type="dxa"/>
          <w:trHeight w:val="65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ение жизнедеятельности  территории Боготольского сельсовета" </w:t>
            </w:r>
          </w:p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485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056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071,75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507AD7" w:rsidRPr="00507AD7" w:rsidTr="00507AD7">
        <w:trPr>
          <w:gridAfter w:val="2"/>
          <w:wAfter w:w="66" w:type="dxa"/>
          <w:trHeight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Создание первичной учетной документации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00005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507AD7" w:rsidRPr="00507AD7" w:rsidTr="00507AD7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507AD7" w:rsidRPr="00507AD7" w:rsidTr="00435669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435669" w:rsidRPr="00507AD7" w:rsidTr="00435669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435669" w:rsidRPr="00507AD7" w:rsidTr="00435669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507AD7" w:rsidRPr="00507AD7" w:rsidTr="00507AD7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435669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5669" w:rsidRPr="00507AD7" w:rsidTr="00435669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30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07AD7" w:rsidRPr="00507AD7" w:rsidTr="00507AD7">
        <w:trPr>
          <w:gridAfter w:val="2"/>
          <w:wAfter w:w="66" w:type="dxa"/>
          <w:trHeight w:val="19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07AD7" w:rsidRPr="00507AD7" w:rsidTr="00507AD7">
        <w:trPr>
          <w:gridAfter w:val="2"/>
          <w:wAfter w:w="66" w:type="dxa"/>
          <w:trHeight w:val="19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07AD7" w:rsidRPr="00507AD7" w:rsidTr="00507AD7">
        <w:trPr>
          <w:gridAfter w:val="2"/>
          <w:wAfter w:w="66" w:type="dxa"/>
          <w:trHeight w:val="16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07AD7" w:rsidRPr="00507AD7" w:rsidTr="00507AD7">
        <w:trPr>
          <w:gridAfter w:val="2"/>
          <w:wAfter w:w="66" w:type="dxa"/>
          <w:trHeight w:val="16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</w:tr>
      <w:tr w:rsidR="00507AD7" w:rsidRPr="00507AD7" w:rsidTr="00507AD7">
        <w:trPr>
          <w:gridAfter w:val="2"/>
          <w:wAfter w:w="66" w:type="dxa"/>
          <w:trHeight w:val="32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70,50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507AD7" w:rsidRPr="00507AD7" w:rsidTr="00507AD7">
        <w:trPr>
          <w:gridAfter w:val="2"/>
          <w:wAfter w:w="66" w:type="dxa"/>
          <w:trHeight w:val="30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507AD7" w:rsidRPr="00507AD7" w:rsidTr="00507AD7">
        <w:trPr>
          <w:gridAfter w:val="2"/>
          <w:wAfter w:w="66" w:type="dxa"/>
          <w:trHeight w:val="16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507AD7" w:rsidRPr="00507AD7" w:rsidTr="00507AD7">
        <w:trPr>
          <w:gridAfter w:val="2"/>
          <w:wAfter w:w="66" w:type="dxa"/>
          <w:trHeight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507AD7" w:rsidRPr="00507AD7" w:rsidTr="00507AD7">
        <w:trPr>
          <w:gridAfter w:val="2"/>
          <w:wAfter w:w="66" w:type="dxa"/>
          <w:trHeight w:val="16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507AD7" w:rsidRPr="00507AD7" w:rsidTr="00507AD7">
        <w:trPr>
          <w:gridAfter w:val="2"/>
          <w:wAfter w:w="66" w:type="dxa"/>
          <w:trHeight w:val="16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507AD7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435669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507AD7" w:rsidRPr="00507AD7" w:rsidTr="00435669">
        <w:trPr>
          <w:gridAfter w:val="2"/>
          <w:wAfter w:w="66" w:type="dxa"/>
          <w:trHeight w:val="34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соналу казенных учрежден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507AD7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435669" w:rsidRPr="00507AD7" w:rsidTr="00435669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остановка на кадастровый учет земельных участков находящихся на территории Боготольского сельсовета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5669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спользования  муниципального имущества и земельных отношен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008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5669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5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2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734,84</w:t>
            </w:r>
          </w:p>
        </w:tc>
      </w:tr>
      <w:tr w:rsidR="00435669" w:rsidRPr="00507AD7" w:rsidTr="00435669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507AD7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435669" w:rsidRPr="00507AD7" w:rsidTr="00435669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507AD7" w:rsidTr="00507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7"/>
          <w:wBefore w:w="7029" w:type="dxa"/>
          <w:wAfter w:w="6210" w:type="dxa"/>
          <w:trHeight w:val="540"/>
        </w:trPr>
        <w:tc>
          <w:tcPr>
            <w:tcW w:w="324" w:type="dxa"/>
            <w:gridSpan w:val="2"/>
          </w:tcPr>
          <w:p w:rsid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435669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5669" w:rsidRPr="00507AD7" w:rsidRDefault="0043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507AD7" w:rsidRPr="00507AD7" w:rsidTr="00435669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4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07AD7" w:rsidRPr="00507AD7" w:rsidTr="00507AD7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0087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507AD7" w:rsidRPr="00507AD7" w:rsidTr="00507AD7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350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иных межбюджетных трансфертов за счет средств местного бюджета,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07AD7" w:rsidRPr="00507AD7" w:rsidTr="00507AD7">
        <w:trPr>
          <w:gridAfter w:val="2"/>
          <w:wAfter w:w="66" w:type="dxa"/>
          <w:trHeight w:val="40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"Обеспечение первичных мер пожарной безопасности в границах населенных пунктов Боготольского сельсовета"</w:t>
            </w:r>
          </w:p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4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4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24,1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ых мер безопасности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ленного в Красноярском кра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507AD7" w:rsidRPr="00507AD7" w:rsidTr="00507AD7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507AD7" w:rsidRPr="00507AD7" w:rsidTr="00507AD7">
        <w:trPr>
          <w:gridAfter w:val="2"/>
          <w:wAfter w:w="66" w:type="dxa"/>
          <w:trHeight w:val="19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507AD7" w:rsidRPr="00507AD7" w:rsidTr="00507AD7">
        <w:trPr>
          <w:gridAfter w:val="2"/>
          <w:wAfter w:w="66" w:type="dxa"/>
          <w:trHeight w:val="360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507AD7" w:rsidRPr="00507AD7" w:rsidTr="00507AD7">
        <w:trPr>
          <w:gridAfter w:val="2"/>
          <w:wAfter w:w="66" w:type="dxa"/>
          <w:trHeight w:val="21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507AD7" w:rsidRPr="00507AD7" w:rsidTr="00507AD7">
        <w:trPr>
          <w:gridAfter w:val="2"/>
          <w:wAfter w:w="66" w:type="dxa"/>
          <w:trHeight w:val="19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,80</w:t>
            </w:r>
          </w:p>
        </w:tc>
      </w:tr>
      <w:tr w:rsidR="00507AD7" w:rsidRPr="00507AD7" w:rsidTr="00507AD7">
        <w:trPr>
          <w:gridAfter w:val="2"/>
          <w:wAfter w:w="66" w:type="dxa"/>
          <w:trHeight w:val="19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507AD7" w:rsidRPr="00507AD7" w:rsidTr="00507AD7">
        <w:trPr>
          <w:gridAfter w:val="2"/>
          <w:wAfter w:w="66" w:type="dxa"/>
          <w:trHeight w:val="451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 Приобретение 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29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000823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61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комфортной сельской среды" села Боготола Боготольского сельсовета Боготольского района Красноярского кра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33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за счет средств местного бюджета мероприятий по благоустройству дворовых территорий, с учетом ремонта дороги, образующей проезд к территории, прилегающей к многоквартирному дому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507AD7" w:rsidRPr="00507AD7" w:rsidTr="00507AD7">
        <w:trPr>
          <w:gridAfter w:val="2"/>
          <w:wAfter w:w="66" w:type="dxa"/>
          <w:trHeight w:val="475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Боготольского сельсовета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Мероприятия "Модернизация системы освещения, с установкой энергосберегающих ламп"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8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8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86,7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507AD7" w:rsidRPr="00507AD7" w:rsidTr="00507AD7">
        <w:trPr>
          <w:gridAfter w:val="2"/>
          <w:wAfter w:w="66" w:type="dxa"/>
          <w:trHeight w:val="15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507AD7" w:rsidRPr="00507AD7" w:rsidTr="00507AD7">
        <w:trPr>
          <w:gridAfter w:val="2"/>
          <w:wAfter w:w="66" w:type="dxa"/>
          <w:trHeight w:val="350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507AD7" w:rsidRPr="00507AD7" w:rsidTr="00507AD7">
        <w:trPr>
          <w:gridAfter w:val="2"/>
          <w:wAfter w:w="66" w:type="dxa"/>
          <w:trHeight w:val="1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507AD7" w:rsidRPr="00507AD7" w:rsidTr="00507AD7">
        <w:trPr>
          <w:gridAfter w:val="2"/>
          <w:wAfter w:w="66" w:type="dxa"/>
          <w:trHeight w:val="1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507AD7" w:rsidRPr="00507AD7" w:rsidTr="00507AD7">
        <w:trPr>
          <w:gridAfter w:val="2"/>
          <w:wAfter w:w="66" w:type="dxa"/>
          <w:trHeight w:val="31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72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507AD7" w:rsidRPr="00507AD7" w:rsidTr="00507AD7">
        <w:trPr>
          <w:gridAfter w:val="2"/>
          <w:wAfter w:w="66" w:type="dxa"/>
          <w:trHeight w:val="182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455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883,99</w:t>
            </w:r>
          </w:p>
        </w:tc>
      </w:tr>
      <w:tr w:rsidR="00507AD7" w:rsidRPr="00507AD7" w:rsidTr="00507AD7">
        <w:trPr>
          <w:gridAfter w:val="2"/>
          <w:wAfter w:w="66" w:type="dxa"/>
          <w:trHeight w:val="216"/>
        </w:trPr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214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8236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7AD7" w:rsidRPr="00507AD7" w:rsidRDefault="0050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AD7">
              <w:rPr>
                <w:rFonts w:ascii="Arial" w:hAnsi="Arial" w:cs="Arial"/>
                <w:color w:val="000000"/>
                <w:sz w:val="24"/>
                <w:szCs w:val="24"/>
              </w:rPr>
              <w:t>17679,74</w:t>
            </w:r>
          </w:p>
        </w:tc>
      </w:tr>
    </w:tbl>
    <w:p w:rsidR="00433994" w:rsidRDefault="00433994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D7" w:rsidRPr="00435669" w:rsidRDefault="00507AD7" w:rsidP="00507AD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435669">
        <w:rPr>
          <w:rFonts w:ascii="Arial" w:hAnsi="Arial" w:cs="Arial"/>
          <w:sz w:val="24"/>
          <w:szCs w:val="24"/>
        </w:rPr>
        <w:lastRenderedPageBreak/>
        <w:t>Приложение 6 к Решению Совета</w:t>
      </w:r>
    </w:p>
    <w:p w:rsidR="00507AD7" w:rsidRPr="00435669" w:rsidRDefault="00507AD7" w:rsidP="00507AD7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435669">
        <w:rPr>
          <w:rFonts w:ascii="Arial" w:hAnsi="Arial" w:cs="Arial"/>
          <w:sz w:val="24"/>
          <w:szCs w:val="24"/>
        </w:rPr>
        <w:t xml:space="preserve"> депутатов от 20.12.2023 г №26-191  </w:t>
      </w:r>
    </w:p>
    <w:p w:rsidR="00507AD7" w:rsidRPr="00435669" w:rsidRDefault="00507AD7" w:rsidP="00507AD7">
      <w:pPr>
        <w:spacing w:after="0" w:line="240" w:lineRule="auto"/>
        <w:ind w:right="424"/>
        <w:jc w:val="right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</w:t>
      </w:r>
    </w:p>
    <w:p w:rsidR="00507AD7" w:rsidRPr="00435669" w:rsidRDefault="00507AD7" w:rsidP="00507AD7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</w:p>
    <w:p w:rsidR="00507AD7" w:rsidRPr="00435669" w:rsidRDefault="00507AD7" w:rsidP="00507AD7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Программа муниципальных гарантий в валюте Российской Федерации </w:t>
      </w:r>
    </w:p>
    <w:p w:rsidR="00507AD7" w:rsidRPr="00435669" w:rsidRDefault="00507AD7" w:rsidP="00507AD7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>на 202</w:t>
      </w:r>
      <w:r w:rsidRPr="00435669">
        <w:rPr>
          <w:rFonts w:ascii="Arial" w:hAnsi="Arial" w:cs="Arial"/>
          <w:snapToGrid w:val="0"/>
          <w:sz w:val="24"/>
          <w:szCs w:val="24"/>
          <w:lang w:eastAsia="x-none"/>
        </w:rPr>
        <w:t>4</w:t>
      </w: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год и плановый период 202</w:t>
      </w:r>
      <w:r w:rsidRPr="00435669">
        <w:rPr>
          <w:rFonts w:ascii="Arial" w:hAnsi="Arial" w:cs="Arial"/>
          <w:snapToGrid w:val="0"/>
          <w:sz w:val="24"/>
          <w:szCs w:val="24"/>
          <w:lang w:eastAsia="x-none"/>
        </w:rPr>
        <w:t>5</w:t>
      </w: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– 202</w:t>
      </w:r>
      <w:r w:rsidRPr="00435669">
        <w:rPr>
          <w:rFonts w:ascii="Arial" w:hAnsi="Arial" w:cs="Arial"/>
          <w:snapToGrid w:val="0"/>
          <w:sz w:val="24"/>
          <w:szCs w:val="24"/>
          <w:lang w:eastAsia="x-none"/>
        </w:rPr>
        <w:t>6</w:t>
      </w: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годы </w:t>
      </w:r>
    </w:p>
    <w:p w:rsidR="00507AD7" w:rsidRPr="00435669" w:rsidRDefault="00507AD7" w:rsidP="00507AD7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</w:p>
    <w:p w:rsidR="00507AD7" w:rsidRPr="00435669" w:rsidRDefault="00507AD7" w:rsidP="00507AD7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</w:p>
    <w:p w:rsidR="00507AD7" w:rsidRPr="00435669" w:rsidRDefault="00507AD7" w:rsidP="00507AD7">
      <w:pPr>
        <w:spacing w:after="0" w:line="240" w:lineRule="auto"/>
        <w:ind w:left="142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1. Перечень подлежащих предоставлению  </w:t>
      </w:r>
    </w:p>
    <w:p w:rsidR="00507AD7" w:rsidRPr="00435669" w:rsidRDefault="00507AD7" w:rsidP="00507AD7">
      <w:pPr>
        <w:spacing w:after="0" w:line="240" w:lineRule="auto"/>
        <w:ind w:left="142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>муниципальных гарантий Боготольского сельсовета в 202</w:t>
      </w:r>
      <w:r w:rsidRPr="00435669">
        <w:rPr>
          <w:rFonts w:ascii="Arial" w:hAnsi="Arial" w:cs="Arial"/>
          <w:snapToGrid w:val="0"/>
          <w:sz w:val="24"/>
          <w:szCs w:val="24"/>
          <w:lang w:eastAsia="x-none"/>
        </w:rPr>
        <w:t>4</w:t>
      </w: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- 202</w:t>
      </w:r>
      <w:r w:rsidRPr="00435669">
        <w:rPr>
          <w:rFonts w:ascii="Arial" w:hAnsi="Arial" w:cs="Arial"/>
          <w:snapToGrid w:val="0"/>
          <w:sz w:val="24"/>
          <w:szCs w:val="24"/>
          <w:lang w:eastAsia="x-none"/>
        </w:rPr>
        <w:t>6</w:t>
      </w:r>
      <w:r w:rsidRPr="00435669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годы</w:t>
      </w:r>
    </w:p>
    <w:p w:rsidR="00507AD7" w:rsidRPr="00435669" w:rsidRDefault="00507AD7" w:rsidP="00507AD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6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01"/>
        <w:gridCol w:w="1134"/>
        <w:gridCol w:w="2106"/>
        <w:gridCol w:w="6"/>
        <w:gridCol w:w="1207"/>
        <w:gridCol w:w="6"/>
        <w:gridCol w:w="986"/>
        <w:gridCol w:w="6"/>
        <w:gridCol w:w="1029"/>
        <w:gridCol w:w="6"/>
        <w:gridCol w:w="1074"/>
        <w:gridCol w:w="6"/>
        <w:gridCol w:w="1074"/>
        <w:gridCol w:w="6"/>
        <w:gridCol w:w="1418"/>
      </w:tblGrid>
      <w:tr w:rsidR="00507AD7" w:rsidRPr="00435669" w:rsidTr="00435669">
        <w:trPr>
          <w:trHeight w:val="578"/>
          <w:tblHeader/>
        </w:trPr>
        <w:tc>
          <w:tcPr>
            <w:tcW w:w="720" w:type="dxa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№</w:t>
            </w:r>
          </w:p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Категория и  (или) наименование принципала</w:t>
            </w:r>
          </w:p>
        </w:tc>
        <w:tc>
          <w:tcPr>
            <w:tcW w:w="5346" w:type="dxa"/>
            <w:gridSpan w:val="7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Объем гарантий, тыс. рублей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Наличие права регрес-сного требова-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Анализ финан-сового состоя-ния принци-пала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507AD7" w:rsidRPr="00435669" w:rsidTr="00435669">
        <w:trPr>
          <w:trHeight w:val="577"/>
          <w:tblHeader/>
        </w:trPr>
        <w:tc>
          <w:tcPr>
            <w:tcW w:w="720" w:type="dxa"/>
            <w:vMerge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901" w:type="dxa"/>
            <w:vMerge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Общая</w:t>
            </w:r>
          </w:p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</w:p>
        </w:tc>
        <w:tc>
          <w:tcPr>
            <w:tcW w:w="1213" w:type="dxa"/>
            <w:gridSpan w:val="2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2025 год</w:t>
            </w:r>
          </w:p>
        </w:tc>
        <w:tc>
          <w:tcPr>
            <w:tcW w:w="1035" w:type="dxa"/>
            <w:gridSpan w:val="2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gridSpan w:val="2"/>
            <w:vMerge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D7" w:rsidRPr="00435669" w:rsidTr="00435669">
        <w:trPr>
          <w:tblHeader/>
        </w:trPr>
        <w:tc>
          <w:tcPr>
            <w:tcW w:w="720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3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07AD7" w:rsidRPr="00435669" w:rsidTr="00435669">
        <w:tc>
          <w:tcPr>
            <w:tcW w:w="720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901" w:type="dxa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D7" w:rsidRPr="00435669" w:rsidTr="00435669">
        <w:tc>
          <w:tcPr>
            <w:tcW w:w="720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901" w:type="dxa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AD7" w:rsidRPr="00435669" w:rsidTr="00435669">
        <w:trPr>
          <w:trHeight w:val="307"/>
        </w:trPr>
        <w:tc>
          <w:tcPr>
            <w:tcW w:w="720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Общий объем гарантий</w:t>
            </w:r>
          </w:p>
        </w:tc>
        <w:tc>
          <w:tcPr>
            <w:tcW w:w="2112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35669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7AD7" w:rsidRPr="00435669" w:rsidRDefault="00507AD7" w:rsidP="00507AD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07AD7" w:rsidRPr="00435669" w:rsidRDefault="00507AD7" w:rsidP="00507AD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435669">
        <w:rPr>
          <w:rFonts w:ascii="Arial" w:hAnsi="Arial" w:cs="Arial"/>
          <w:sz w:val="24"/>
          <w:szCs w:val="24"/>
        </w:rPr>
        <w:t>2. Общий объем бюджетных ассигнований, предусмотренных на исполнение муниципальных гарантий Боготольского сельсовета по возможным гарантийным случаям, в 2024 - 2026 годов</w:t>
      </w:r>
    </w:p>
    <w:p w:rsidR="00507AD7" w:rsidRPr="00435669" w:rsidRDefault="00507AD7" w:rsidP="00507AD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6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61"/>
        <w:gridCol w:w="2268"/>
        <w:gridCol w:w="2126"/>
        <w:gridCol w:w="2410"/>
      </w:tblGrid>
      <w:tr w:rsidR="00507AD7" w:rsidRPr="00435669" w:rsidTr="00435669">
        <w:trPr>
          <w:trHeight w:val="494"/>
        </w:trPr>
        <w:tc>
          <w:tcPr>
            <w:tcW w:w="720" w:type="dxa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161" w:type="dxa"/>
            <w:vMerge w:val="restart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Исполнение муниципальных гарантий Боготольского сельсовета</w:t>
            </w:r>
          </w:p>
        </w:tc>
        <w:tc>
          <w:tcPr>
            <w:tcW w:w="6804" w:type="dxa"/>
            <w:gridSpan w:val="3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исполнение гарантий по возможным гарантийным случаям,</w:t>
            </w:r>
          </w:p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507AD7" w:rsidRPr="00435669" w:rsidTr="00435669">
        <w:trPr>
          <w:trHeight w:val="391"/>
        </w:trPr>
        <w:tc>
          <w:tcPr>
            <w:tcW w:w="720" w:type="dxa"/>
            <w:vMerge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1" w:type="dxa"/>
            <w:vMerge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507AD7" w:rsidRPr="00435669" w:rsidTr="00435669">
        <w:trPr>
          <w:trHeight w:val="271"/>
        </w:trPr>
        <w:tc>
          <w:tcPr>
            <w:tcW w:w="720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1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35669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7AD7" w:rsidRPr="00435669" w:rsidTr="00435669">
        <w:tc>
          <w:tcPr>
            <w:tcW w:w="720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1" w:type="dxa"/>
          </w:tcPr>
          <w:p w:rsidR="00507AD7" w:rsidRPr="00435669" w:rsidRDefault="00507AD7" w:rsidP="0050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center"/>
          </w:tcPr>
          <w:p w:rsidR="00507AD7" w:rsidRPr="00435669" w:rsidRDefault="00507AD7" w:rsidP="00507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07AD7" w:rsidRPr="00435669" w:rsidRDefault="00507AD7" w:rsidP="00507A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7AD7" w:rsidRDefault="00507AD7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5669" w:rsidRDefault="00435669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5669" w:rsidRPr="00435669" w:rsidRDefault="00435669" w:rsidP="004356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5669">
        <w:rPr>
          <w:rFonts w:ascii="Arial" w:hAnsi="Arial" w:cs="Arial"/>
          <w:sz w:val="24"/>
          <w:szCs w:val="24"/>
        </w:rPr>
        <w:lastRenderedPageBreak/>
        <w:t xml:space="preserve">Приложение 7 к Решению Совета </w:t>
      </w:r>
    </w:p>
    <w:p w:rsidR="00435669" w:rsidRPr="00435669" w:rsidRDefault="00435669" w:rsidP="004356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5669">
        <w:rPr>
          <w:rFonts w:ascii="Arial" w:hAnsi="Arial" w:cs="Arial"/>
          <w:sz w:val="24"/>
          <w:szCs w:val="24"/>
        </w:rPr>
        <w:t xml:space="preserve">депутатов от 20.12.2023 г № 26-191  </w:t>
      </w:r>
    </w:p>
    <w:p w:rsidR="00435669" w:rsidRPr="00435669" w:rsidRDefault="00435669" w:rsidP="0043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5669" w:rsidRPr="00435669" w:rsidRDefault="00435669" w:rsidP="0043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5669" w:rsidRPr="00435669" w:rsidRDefault="00435669" w:rsidP="0043566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35669">
        <w:rPr>
          <w:rFonts w:ascii="Arial" w:hAnsi="Arial" w:cs="Arial"/>
          <w:bCs/>
          <w:sz w:val="24"/>
          <w:szCs w:val="24"/>
        </w:rPr>
        <w:t>Программа муниципальных внутренних заимствований</w:t>
      </w:r>
    </w:p>
    <w:p w:rsidR="00435669" w:rsidRPr="00435669" w:rsidRDefault="00435669" w:rsidP="0043566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35669">
        <w:rPr>
          <w:rFonts w:ascii="Arial" w:hAnsi="Arial" w:cs="Arial"/>
          <w:bCs/>
          <w:sz w:val="24"/>
          <w:szCs w:val="24"/>
        </w:rPr>
        <w:t>на 2024 год и плановый период 2025 - 2026 годы</w:t>
      </w:r>
    </w:p>
    <w:p w:rsidR="00435669" w:rsidRPr="00435669" w:rsidRDefault="00435669" w:rsidP="004356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5669">
        <w:rPr>
          <w:rFonts w:ascii="Arial" w:hAnsi="Arial" w:cs="Arial"/>
          <w:sz w:val="24"/>
          <w:szCs w:val="24"/>
        </w:rPr>
        <w:t>(тыс. руб.)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  <w:gridCol w:w="1985"/>
        <w:gridCol w:w="1842"/>
      </w:tblGrid>
      <w:tr w:rsidR="00435669" w:rsidRPr="00435669" w:rsidTr="00435669">
        <w:tc>
          <w:tcPr>
            <w:tcW w:w="733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26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669" w:rsidRPr="00435669" w:rsidRDefault="00435669" w:rsidP="00435669">
            <w:pPr>
              <w:spacing w:after="0" w:line="240" w:lineRule="auto"/>
              <w:ind w:left="123" w:hanging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435669" w:rsidRPr="00435669" w:rsidTr="00435669">
        <w:tc>
          <w:tcPr>
            <w:tcW w:w="7338" w:type="dxa"/>
            <w:tcBorders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Бюджетных кредитов от других бюджетов бюджетной систем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226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26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сельского бюджета и погашение муниципальных долговых обязательств</w:t>
            </w:r>
          </w:p>
        </w:tc>
        <w:tc>
          <w:tcPr>
            <w:tcW w:w="226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226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5669" w:rsidRPr="00435669" w:rsidTr="00435669">
        <w:tc>
          <w:tcPr>
            <w:tcW w:w="733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268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435669" w:rsidRPr="00435669" w:rsidRDefault="00435669" w:rsidP="004356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66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35669" w:rsidRPr="00435669" w:rsidRDefault="00435669" w:rsidP="0043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5669" w:rsidRDefault="00435669" w:rsidP="00696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35669" w:rsidSect="00433994">
      <w:pgSz w:w="15840" w:h="12240" w:orient="landscape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DC" w:rsidRDefault="00DA19DC" w:rsidP="00C14E56">
      <w:pPr>
        <w:spacing w:after="0" w:line="240" w:lineRule="auto"/>
      </w:pPr>
      <w:r>
        <w:separator/>
      </w:r>
    </w:p>
  </w:endnote>
  <w:endnote w:type="continuationSeparator" w:id="0">
    <w:p w:rsidR="00DA19DC" w:rsidRDefault="00DA19DC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DC" w:rsidRDefault="00DA19DC" w:rsidP="00C14E56">
      <w:pPr>
        <w:spacing w:after="0" w:line="240" w:lineRule="auto"/>
      </w:pPr>
      <w:r>
        <w:separator/>
      </w:r>
    </w:p>
  </w:footnote>
  <w:footnote w:type="continuationSeparator" w:id="0">
    <w:p w:rsidR="00DA19DC" w:rsidRDefault="00DA19DC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0613B"/>
    <w:multiLevelType w:val="hybridMultilevel"/>
    <w:tmpl w:val="A1A0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758D0"/>
    <w:rsid w:val="0000670B"/>
    <w:rsid w:val="000075BD"/>
    <w:rsid w:val="000124E4"/>
    <w:rsid w:val="00013C4E"/>
    <w:rsid w:val="000316B4"/>
    <w:rsid w:val="00034854"/>
    <w:rsid w:val="00042B91"/>
    <w:rsid w:val="00054FCA"/>
    <w:rsid w:val="00055DEC"/>
    <w:rsid w:val="00055FDF"/>
    <w:rsid w:val="000636E1"/>
    <w:rsid w:val="00067B1F"/>
    <w:rsid w:val="00071808"/>
    <w:rsid w:val="00083BCB"/>
    <w:rsid w:val="00083C08"/>
    <w:rsid w:val="000A0D68"/>
    <w:rsid w:val="000A2DBF"/>
    <w:rsid w:val="000C3E25"/>
    <w:rsid w:val="000C4C1C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4E0E"/>
    <w:rsid w:val="00114458"/>
    <w:rsid w:val="00116DD6"/>
    <w:rsid w:val="00121A75"/>
    <w:rsid w:val="00127DD5"/>
    <w:rsid w:val="00130B7B"/>
    <w:rsid w:val="0014243D"/>
    <w:rsid w:val="00145EA6"/>
    <w:rsid w:val="0015163A"/>
    <w:rsid w:val="00151D92"/>
    <w:rsid w:val="00160FB9"/>
    <w:rsid w:val="001740A3"/>
    <w:rsid w:val="00177F81"/>
    <w:rsid w:val="00186A0E"/>
    <w:rsid w:val="00190416"/>
    <w:rsid w:val="00192AD6"/>
    <w:rsid w:val="001951BF"/>
    <w:rsid w:val="001A6BCC"/>
    <w:rsid w:val="001C43C8"/>
    <w:rsid w:val="001C460C"/>
    <w:rsid w:val="001D381B"/>
    <w:rsid w:val="001F029A"/>
    <w:rsid w:val="001F5488"/>
    <w:rsid w:val="0020124A"/>
    <w:rsid w:val="0022543C"/>
    <w:rsid w:val="00226CEA"/>
    <w:rsid w:val="00226E1A"/>
    <w:rsid w:val="002454C1"/>
    <w:rsid w:val="00245A0D"/>
    <w:rsid w:val="00251272"/>
    <w:rsid w:val="00251B84"/>
    <w:rsid w:val="00255E6A"/>
    <w:rsid w:val="0025658B"/>
    <w:rsid w:val="002628C1"/>
    <w:rsid w:val="002739A1"/>
    <w:rsid w:val="002916A0"/>
    <w:rsid w:val="00294526"/>
    <w:rsid w:val="00295420"/>
    <w:rsid w:val="002A3E42"/>
    <w:rsid w:val="002A57B6"/>
    <w:rsid w:val="002A63D5"/>
    <w:rsid w:val="002C1B46"/>
    <w:rsid w:val="002C366A"/>
    <w:rsid w:val="002D230C"/>
    <w:rsid w:val="002D6888"/>
    <w:rsid w:val="002E6930"/>
    <w:rsid w:val="002E7C17"/>
    <w:rsid w:val="002F210F"/>
    <w:rsid w:val="00302F0A"/>
    <w:rsid w:val="0031036C"/>
    <w:rsid w:val="003104F1"/>
    <w:rsid w:val="00312850"/>
    <w:rsid w:val="00313070"/>
    <w:rsid w:val="0031427F"/>
    <w:rsid w:val="003150C8"/>
    <w:rsid w:val="00331033"/>
    <w:rsid w:val="00335825"/>
    <w:rsid w:val="00337802"/>
    <w:rsid w:val="00343CD1"/>
    <w:rsid w:val="003509E6"/>
    <w:rsid w:val="00351500"/>
    <w:rsid w:val="0036015E"/>
    <w:rsid w:val="0036533A"/>
    <w:rsid w:val="003658F8"/>
    <w:rsid w:val="00371821"/>
    <w:rsid w:val="00374182"/>
    <w:rsid w:val="0037550F"/>
    <w:rsid w:val="00377A2F"/>
    <w:rsid w:val="003816BB"/>
    <w:rsid w:val="00382867"/>
    <w:rsid w:val="003832BC"/>
    <w:rsid w:val="00391708"/>
    <w:rsid w:val="00394EE0"/>
    <w:rsid w:val="003958CE"/>
    <w:rsid w:val="003979A3"/>
    <w:rsid w:val="003A7544"/>
    <w:rsid w:val="003B320E"/>
    <w:rsid w:val="003C0F8D"/>
    <w:rsid w:val="003C4FF4"/>
    <w:rsid w:val="003D13DB"/>
    <w:rsid w:val="003D6005"/>
    <w:rsid w:val="003D7D3F"/>
    <w:rsid w:val="003E3214"/>
    <w:rsid w:val="003E4942"/>
    <w:rsid w:val="003F3DAA"/>
    <w:rsid w:val="003F4497"/>
    <w:rsid w:val="003F52FC"/>
    <w:rsid w:val="003F6177"/>
    <w:rsid w:val="00400F2D"/>
    <w:rsid w:val="004038AA"/>
    <w:rsid w:val="00411B8A"/>
    <w:rsid w:val="00416CF5"/>
    <w:rsid w:val="00433994"/>
    <w:rsid w:val="0043441B"/>
    <w:rsid w:val="00435669"/>
    <w:rsid w:val="0044568E"/>
    <w:rsid w:val="00450D15"/>
    <w:rsid w:val="00456759"/>
    <w:rsid w:val="0046218A"/>
    <w:rsid w:val="004643CD"/>
    <w:rsid w:val="004643D9"/>
    <w:rsid w:val="00465666"/>
    <w:rsid w:val="00467EFF"/>
    <w:rsid w:val="00475B1B"/>
    <w:rsid w:val="00484214"/>
    <w:rsid w:val="00486779"/>
    <w:rsid w:val="004977C4"/>
    <w:rsid w:val="00497929"/>
    <w:rsid w:val="004A7C2F"/>
    <w:rsid w:val="004B21F2"/>
    <w:rsid w:val="004B6175"/>
    <w:rsid w:val="004C2600"/>
    <w:rsid w:val="004C3320"/>
    <w:rsid w:val="004E1302"/>
    <w:rsid w:val="004E3196"/>
    <w:rsid w:val="0050351A"/>
    <w:rsid w:val="00507AD7"/>
    <w:rsid w:val="0051177C"/>
    <w:rsid w:val="0052172C"/>
    <w:rsid w:val="005340B0"/>
    <w:rsid w:val="00537102"/>
    <w:rsid w:val="0054538A"/>
    <w:rsid w:val="005537F3"/>
    <w:rsid w:val="00555B63"/>
    <w:rsid w:val="00560F7F"/>
    <w:rsid w:val="005662E4"/>
    <w:rsid w:val="0057063A"/>
    <w:rsid w:val="005725FF"/>
    <w:rsid w:val="0058456E"/>
    <w:rsid w:val="00592128"/>
    <w:rsid w:val="0059499A"/>
    <w:rsid w:val="00595A09"/>
    <w:rsid w:val="005B059B"/>
    <w:rsid w:val="005C1C0D"/>
    <w:rsid w:val="005C558F"/>
    <w:rsid w:val="005C76C8"/>
    <w:rsid w:val="005D6FC3"/>
    <w:rsid w:val="005E65CF"/>
    <w:rsid w:val="005F12CA"/>
    <w:rsid w:val="005F53E7"/>
    <w:rsid w:val="006047FB"/>
    <w:rsid w:val="00611D97"/>
    <w:rsid w:val="0061200A"/>
    <w:rsid w:val="00614FE0"/>
    <w:rsid w:val="00626224"/>
    <w:rsid w:val="00630942"/>
    <w:rsid w:val="00634E43"/>
    <w:rsid w:val="0063573E"/>
    <w:rsid w:val="00635B36"/>
    <w:rsid w:val="00635C53"/>
    <w:rsid w:val="00644070"/>
    <w:rsid w:val="00664A22"/>
    <w:rsid w:val="0067447E"/>
    <w:rsid w:val="00674A3B"/>
    <w:rsid w:val="00677320"/>
    <w:rsid w:val="006947BA"/>
    <w:rsid w:val="006965D4"/>
    <w:rsid w:val="00696749"/>
    <w:rsid w:val="006A3C71"/>
    <w:rsid w:val="006B1EDC"/>
    <w:rsid w:val="006B783D"/>
    <w:rsid w:val="006C3CC9"/>
    <w:rsid w:val="006D40B2"/>
    <w:rsid w:val="006D588C"/>
    <w:rsid w:val="006D6FC1"/>
    <w:rsid w:val="006E239E"/>
    <w:rsid w:val="006E263A"/>
    <w:rsid w:val="006E4B76"/>
    <w:rsid w:val="006F677E"/>
    <w:rsid w:val="00707376"/>
    <w:rsid w:val="00714596"/>
    <w:rsid w:val="0072171F"/>
    <w:rsid w:val="007242DB"/>
    <w:rsid w:val="007253B0"/>
    <w:rsid w:val="007334D5"/>
    <w:rsid w:val="0073426C"/>
    <w:rsid w:val="0074078C"/>
    <w:rsid w:val="00745F96"/>
    <w:rsid w:val="00753DFD"/>
    <w:rsid w:val="0075765B"/>
    <w:rsid w:val="00765533"/>
    <w:rsid w:val="0077338B"/>
    <w:rsid w:val="00774727"/>
    <w:rsid w:val="007758D0"/>
    <w:rsid w:val="00782A6D"/>
    <w:rsid w:val="00793DDA"/>
    <w:rsid w:val="007A0449"/>
    <w:rsid w:val="007A4379"/>
    <w:rsid w:val="007A56A9"/>
    <w:rsid w:val="007B306C"/>
    <w:rsid w:val="007B5E3E"/>
    <w:rsid w:val="007C093E"/>
    <w:rsid w:val="007C36C6"/>
    <w:rsid w:val="007C3D5C"/>
    <w:rsid w:val="007C53E4"/>
    <w:rsid w:val="007C75FD"/>
    <w:rsid w:val="007D5439"/>
    <w:rsid w:val="007E4057"/>
    <w:rsid w:val="007F05FE"/>
    <w:rsid w:val="007F28B6"/>
    <w:rsid w:val="0080019F"/>
    <w:rsid w:val="0081134F"/>
    <w:rsid w:val="00815E0D"/>
    <w:rsid w:val="00822E36"/>
    <w:rsid w:val="00823DC2"/>
    <w:rsid w:val="00825793"/>
    <w:rsid w:val="00830137"/>
    <w:rsid w:val="00832DAA"/>
    <w:rsid w:val="008423B8"/>
    <w:rsid w:val="0085182B"/>
    <w:rsid w:val="008537FE"/>
    <w:rsid w:val="00857908"/>
    <w:rsid w:val="0086655C"/>
    <w:rsid w:val="0086742F"/>
    <w:rsid w:val="00872C50"/>
    <w:rsid w:val="008858B9"/>
    <w:rsid w:val="00891206"/>
    <w:rsid w:val="00891411"/>
    <w:rsid w:val="008C2060"/>
    <w:rsid w:val="008D0E7A"/>
    <w:rsid w:val="008D6DB4"/>
    <w:rsid w:val="008E5311"/>
    <w:rsid w:val="00903575"/>
    <w:rsid w:val="009042E6"/>
    <w:rsid w:val="0090641F"/>
    <w:rsid w:val="009129A4"/>
    <w:rsid w:val="00913B10"/>
    <w:rsid w:val="00916CB1"/>
    <w:rsid w:val="00923696"/>
    <w:rsid w:val="00931F7B"/>
    <w:rsid w:val="00935AE7"/>
    <w:rsid w:val="00942BBD"/>
    <w:rsid w:val="00950CE8"/>
    <w:rsid w:val="00952612"/>
    <w:rsid w:val="00953446"/>
    <w:rsid w:val="00954862"/>
    <w:rsid w:val="00960AD6"/>
    <w:rsid w:val="0097628F"/>
    <w:rsid w:val="0098272D"/>
    <w:rsid w:val="00984A53"/>
    <w:rsid w:val="00991558"/>
    <w:rsid w:val="009920A2"/>
    <w:rsid w:val="009A5FC1"/>
    <w:rsid w:val="009A6BFD"/>
    <w:rsid w:val="009B48AB"/>
    <w:rsid w:val="009C2FAC"/>
    <w:rsid w:val="009C4E09"/>
    <w:rsid w:val="009E7818"/>
    <w:rsid w:val="009F4713"/>
    <w:rsid w:val="009F587F"/>
    <w:rsid w:val="009F7DF7"/>
    <w:rsid w:val="00A02179"/>
    <w:rsid w:val="00A14D19"/>
    <w:rsid w:val="00A27248"/>
    <w:rsid w:val="00A37857"/>
    <w:rsid w:val="00A514CD"/>
    <w:rsid w:val="00A555C1"/>
    <w:rsid w:val="00A6032E"/>
    <w:rsid w:val="00A63349"/>
    <w:rsid w:val="00A76308"/>
    <w:rsid w:val="00A82E73"/>
    <w:rsid w:val="00A965F4"/>
    <w:rsid w:val="00AB26C6"/>
    <w:rsid w:val="00AC2EC4"/>
    <w:rsid w:val="00AC3749"/>
    <w:rsid w:val="00AD6D80"/>
    <w:rsid w:val="00AE7966"/>
    <w:rsid w:val="00AF0906"/>
    <w:rsid w:val="00AF0CF3"/>
    <w:rsid w:val="00AF16CF"/>
    <w:rsid w:val="00AF5751"/>
    <w:rsid w:val="00AF6632"/>
    <w:rsid w:val="00B11364"/>
    <w:rsid w:val="00B16D45"/>
    <w:rsid w:val="00B461A7"/>
    <w:rsid w:val="00B466BB"/>
    <w:rsid w:val="00B5788F"/>
    <w:rsid w:val="00B76F23"/>
    <w:rsid w:val="00B80CF6"/>
    <w:rsid w:val="00B909B6"/>
    <w:rsid w:val="00B934C5"/>
    <w:rsid w:val="00BA2D96"/>
    <w:rsid w:val="00BA52AA"/>
    <w:rsid w:val="00BB1AE7"/>
    <w:rsid w:val="00BB3633"/>
    <w:rsid w:val="00BB366D"/>
    <w:rsid w:val="00BB68C7"/>
    <w:rsid w:val="00BC28C9"/>
    <w:rsid w:val="00BD013D"/>
    <w:rsid w:val="00BF3148"/>
    <w:rsid w:val="00BF6DC8"/>
    <w:rsid w:val="00BF7949"/>
    <w:rsid w:val="00C1039C"/>
    <w:rsid w:val="00C14E56"/>
    <w:rsid w:val="00C164DF"/>
    <w:rsid w:val="00C30119"/>
    <w:rsid w:val="00C31EEB"/>
    <w:rsid w:val="00C4025D"/>
    <w:rsid w:val="00C45474"/>
    <w:rsid w:val="00C45BD4"/>
    <w:rsid w:val="00C642CD"/>
    <w:rsid w:val="00C66E15"/>
    <w:rsid w:val="00C74FCF"/>
    <w:rsid w:val="00C936BB"/>
    <w:rsid w:val="00CA2547"/>
    <w:rsid w:val="00CB65B9"/>
    <w:rsid w:val="00CB7F97"/>
    <w:rsid w:val="00CD60CE"/>
    <w:rsid w:val="00CF0690"/>
    <w:rsid w:val="00D018CA"/>
    <w:rsid w:val="00D02396"/>
    <w:rsid w:val="00D04369"/>
    <w:rsid w:val="00D068D5"/>
    <w:rsid w:val="00D12BEE"/>
    <w:rsid w:val="00D264BE"/>
    <w:rsid w:val="00D26AC9"/>
    <w:rsid w:val="00D35F39"/>
    <w:rsid w:val="00D40C31"/>
    <w:rsid w:val="00D60131"/>
    <w:rsid w:val="00D60B88"/>
    <w:rsid w:val="00D67A2C"/>
    <w:rsid w:val="00D82585"/>
    <w:rsid w:val="00D87D60"/>
    <w:rsid w:val="00D97FEC"/>
    <w:rsid w:val="00DA19DC"/>
    <w:rsid w:val="00DA482C"/>
    <w:rsid w:val="00DA7E36"/>
    <w:rsid w:val="00DD5D16"/>
    <w:rsid w:val="00DE095C"/>
    <w:rsid w:val="00DE2F3F"/>
    <w:rsid w:val="00DF4757"/>
    <w:rsid w:val="00E0615A"/>
    <w:rsid w:val="00E12B67"/>
    <w:rsid w:val="00E141D1"/>
    <w:rsid w:val="00E172DD"/>
    <w:rsid w:val="00E208F6"/>
    <w:rsid w:val="00E25D1F"/>
    <w:rsid w:val="00E307C3"/>
    <w:rsid w:val="00E34ABD"/>
    <w:rsid w:val="00E44A3C"/>
    <w:rsid w:val="00E6111C"/>
    <w:rsid w:val="00E613D2"/>
    <w:rsid w:val="00E63928"/>
    <w:rsid w:val="00E7312F"/>
    <w:rsid w:val="00E86A5C"/>
    <w:rsid w:val="00E94E50"/>
    <w:rsid w:val="00EA1C66"/>
    <w:rsid w:val="00EA2460"/>
    <w:rsid w:val="00EA65D5"/>
    <w:rsid w:val="00EA72B5"/>
    <w:rsid w:val="00EB443B"/>
    <w:rsid w:val="00EB7512"/>
    <w:rsid w:val="00EC0F2D"/>
    <w:rsid w:val="00EC435E"/>
    <w:rsid w:val="00ED2FF0"/>
    <w:rsid w:val="00ED5D23"/>
    <w:rsid w:val="00EE68E8"/>
    <w:rsid w:val="00EF0E86"/>
    <w:rsid w:val="00EF334D"/>
    <w:rsid w:val="00F01638"/>
    <w:rsid w:val="00F02BCD"/>
    <w:rsid w:val="00F03FA4"/>
    <w:rsid w:val="00F2322F"/>
    <w:rsid w:val="00F236C8"/>
    <w:rsid w:val="00F406DF"/>
    <w:rsid w:val="00F518ED"/>
    <w:rsid w:val="00F52D83"/>
    <w:rsid w:val="00F56DEE"/>
    <w:rsid w:val="00F8265B"/>
    <w:rsid w:val="00F83E50"/>
    <w:rsid w:val="00F925C4"/>
    <w:rsid w:val="00FC7C3E"/>
    <w:rsid w:val="00FD3241"/>
    <w:rsid w:val="00FD6ED5"/>
    <w:rsid w:val="00FE44FE"/>
    <w:rsid w:val="00FF4236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42DC0D-F844-4EC0-B6C7-ECEA369D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1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3CB0-785F-422A-8CC3-47D721B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1046</Words>
  <Characters>6296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41</cp:revision>
  <cp:lastPrinted>2023-12-25T04:05:00Z</cp:lastPrinted>
  <dcterms:created xsi:type="dcterms:W3CDTF">2019-01-09T08:04:00Z</dcterms:created>
  <dcterms:modified xsi:type="dcterms:W3CDTF">2023-12-25T04:10:00Z</dcterms:modified>
</cp:coreProperties>
</file>